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F7BD" w14:textId="775A4425" w:rsidR="006D132E" w:rsidRDefault="00B07B96" w:rsidP="00E644AE">
      <w:pPr>
        <w:rPr>
          <w:rFonts w:ascii="Times New Roman" w:hAnsi="Times New Roman" w:cs="Times New Roman"/>
          <w:sz w:val="24"/>
          <w:szCs w:val="24"/>
        </w:rPr>
      </w:pPr>
      <w:r w:rsidRPr="003C24E1">
        <w:rPr>
          <w:rFonts w:ascii="Times New Roman" w:hAnsi="Times New Roman" w:cs="Times New Roman"/>
          <w:b/>
          <w:bCs/>
          <w:sz w:val="24"/>
          <w:szCs w:val="24"/>
        </w:rPr>
        <w:t xml:space="preserve">DCSCC </w:t>
      </w:r>
      <w:r w:rsidR="005645E6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Pr="003C24E1">
        <w:rPr>
          <w:rFonts w:ascii="Times New Roman" w:hAnsi="Times New Roman" w:cs="Times New Roman"/>
          <w:b/>
          <w:bCs/>
          <w:sz w:val="24"/>
          <w:szCs w:val="24"/>
        </w:rPr>
        <w:t xml:space="preserve"> Belmont and the </w:t>
      </w:r>
      <w:proofErr w:type="gramStart"/>
      <w:r w:rsidRPr="003C24E1">
        <w:rPr>
          <w:rFonts w:ascii="Times New Roman" w:hAnsi="Times New Roman" w:cs="Times New Roman"/>
          <w:b/>
          <w:bCs/>
          <w:sz w:val="24"/>
          <w:szCs w:val="24"/>
        </w:rPr>
        <w:t>Pud</w:t>
      </w:r>
      <w:r w:rsidR="003C24E1" w:rsidRPr="003C24E1">
        <w:rPr>
          <w:rFonts w:ascii="Times New Roman" w:hAnsi="Times New Roman" w:cs="Times New Roman"/>
          <w:b/>
          <w:bCs/>
          <w:sz w:val="24"/>
          <w:szCs w:val="24"/>
        </w:rPr>
        <w:t>ding</w:t>
      </w:r>
      <w:r w:rsidR="003C24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24E1" w:rsidRPr="003C24E1">
        <w:rPr>
          <w:rFonts w:ascii="Times New Roman" w:hAnsi="Times New Roman" w:cs="Times New Roman"/>
          <w:sz w:val="24"/>
          <w:szCs w:val="24"/>
        </w:rPr>
        <w:t>Thursday</w:t>
      </w:r>
      <w:proofErr w:type="gramEnd"/>
      <w:r w:rsidR="003C24E1" w:rsidRPr="003C24E1">
        <w:rPr>
          <w:rFonts w:ascii="Times New Roman" w:hAnsi="Times New Roman" w:cs="Times New Roman"/>
          <w:sz w:val="24"/>
          <w:szCs w:val="24"/>
        </w:rPr>
        <w:t>, 23 June 2023</w:t>
      </w:r>
    </w:p>
    <w:p w14:paraId="14BBA3D1" w14:textId="797CECB8" w:rsidR="003C24E1" w:rsidRDefault="0049428A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n B was our captain and opted to put us in to bat first.</w:t>
      </w:r>
      <w:r w:rsidR="00D94434">
        <w:rPr>
          <w:rFonts w:ascii="Times New Roman" w:hAnsi="Times New Roman" w:cs="Times New Roman"/>
          <w:sz w:val="24"/>
          <w:szCs w:val="24"/>
        </w:rPr>
        <w:t xml:space="preserve"> Pat Card and Rob Briggs </w:t>
      </w:r>
      <w:r w:rsidR="005645E6">
        <w:rPr>
          <w:rFonts w:ascii="Times New Roman" w:hAnsi="Times New Roman" w:cs="Times New Roman"/>
          <w:sz w:val="24"/>
          <w:szCs w:val="24"/>
        </w:rPr>
        <w:t>(</w:t>
      </w:r>
      <w:r w:rsidR="00D94434">
        <w:rPr>
          <w:rFonts w:ascii="Times New Roman" w:hAnsi="Times New Roman" w:cs="Times New Roman"/>
          <w:sz w:val="24"/>
          <w:szCs w:val="24"/>
        </w:rPr>
        <w:t>his first appearance</w:t>
      </w:r>
      <w:r w:rsidR="009B4DBF">
        <w:rPr>
          <w:rFonts w:ascii="Times New Roman" w:hAnsi="Times New Roman" w:cs="Times New Roman"/>
          <w:sz w:val="24"/>
          <w:szCs w:val="24"/>
        </w:rPr>
        <w:t xml:space="preserve"> on the greensward this season</w:t>
      </w:r>
      <w:r w:rsidR="005645E6">
        <w:rPr>
          <w:rFonts w:ascii="Times New Roman" w:hAnsi="Times New Roman" w:cs="Times New Roman"/>
          <w:sz w:val="24"/>
          <w:szCs w:val="24"/>
        </w:rPr>
        <w:t xml:space="preserve">) </w:t>
      </w:r>
      <w:r w:rsidR="009B4DBF">
        <w:rPr>
          <w:rFonts w:ascii="Times New Roman" w:hAnsi="Times New Roman" w:cs="Times New Roman"/>
          <w:sz w:val="24"/>
          <w:szCs w:val="24"/>
        </w:rPr>
        <w:t xml:space="preserve">strode manfully out to </w:t>
      </w:r>
      <w:r w:rsidR="009A46B7">
        <w:rPr>
          <w:rFonts w:ascii="Times New Roman" w:hAnsi="Times New Roman" w:cs="Times New Roman"/>
          <w:sz w:val="24"/>
          <w:szCs w:val="24"/>
        </w:rPr>
        <w:t>face the opposition, not knowing what they were going out</w:t>
      </w:r>
      <w:r w:rsidR="00507ACA">
        <w:rPr>
          <w:rFonts w:ascii="Times New Roman" w:hAnsi="Times New Roman" w:cs="Times New Roman"/>
          <w:sz w:val="24"/>
          <w:szCs w:val="24"/>
        </w:rPr>
        <w:t xml:space="preserve"> to meet</w:t>
      </w:r>
      <w:r w:rsidR="005E0F50">
        <w:rPr>
          <w:rFonts w:ascii="Times New Roman" w:hAnsi="Times New Roman" w:cs="Times New Roman"/>
          <w:sz w:val="24"/>
          <w:szCs w:val="24"/>
        </w:rPr>
        <w:t>:</w:t>
      </w:r>
      <w:r w:rsidR="00507ACA">
        <w:rPr>
          <w:rFonts w:ascii="Times New Roman" w:hAnsi="Times New Roman" w:cs="Times New Roman"/>
          <w:sz w:val="24"/>
          <w:szCs w:val="24"/>
        </w:rPr>
        <w:t xml:space="preserve"> The Pudding.</w:t>
      </w:r>
    </w:p>
    <w:p w14:paraId="44C2C41A" w14:textId="043343C0" w:rsidR="009F2456" w:rsidRDefault="009F2456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endish opponents </w:t>
      </w:r>
      <w:r w:rsidR="00053046">
        <w:rPr>
          <w:rFonts w:ascii="Times New Roman" w:hAnsi="Times New Roman" w:cs="Times New Roman"/>
          <w:sz w:val="24"/>
          <w:szCs w:val="24"/>
        </w:rPr>
        <w:t>were well cognisant of the</w:t>
      </w:r>
      <w:r w:rsidR="00F9047B">
        <w:rPr>
          <w:rFonts w:ascii="Times New Roman" w:hAnsi="Times New Roman" w:cs="Times New Roman"/>
          <w:sz w:val="24"/>
          <w:szCs w:val="24"/>
        </w:rPr>
        <w:t xml:space="preserve"> conditions of the Belmont wicket. It had all the life and bounc</w:t>
      </w:r>
      <w:r w:rsidR="00423587">
        <w:rPr>
          <w:rFonts w:ascii="Times New Roman" w:hAnsi="Times New Roman" w:cs="Times New Roman"/>
          <w:sz w:val="24"/>
          <w:szCs w:val="24"/>
        </w:rPr>
        <w:t xml:space="preserve">e of a flat pancake, </w:t>
      </w:r>
      <w:r w:rsidR="004F6905">
        <w:rPr>
          <w:rFonts w:ascii="Times New Roman" w:hAnsi="Times New Roman" w:cs="Times New Roman"/>
          <w:sz w:val="24"/>
          <w:szCs w:val="24"/>
        </w:rPr>
        <w:t>or</w:t>
      </w:r>
      <w:r w:rsidR="00785E70">
        <w:rPr>
          <w:rFonts w:ascii="Times New Roman" w:hAnsi="Times New Roman" w:cs="Times New Roman"/>
          <w:sz w:val="24"/>
          <w:szCs w:val="24"/>
        </w:rPr>
        <w:t xml:space="preserve"> a </w:t>
      </w:r>
      <w:r w:rsidR="003A48FD">
        <w:rPr>
          <w:rFonts w:ascii="Times New Roman" w:hAnsi="Times New Roman" w:cs="Times New Roman"/>
          <w:sz w:val="24"/>
          <w:szCs w:val="24"/>
        </w:rPr>
        <w:t xml:space="preserve">black </w:t>
      </w:r>
      <w:r w:rsidR="00785E70">
        <w:rPr>
          <w:rFonts w:ascii="Times New Roman" w:hAnsi="Times New Roman" w:cs="Times New Roman"/>
          <w:sz w:val="24"/>
          <w:szCs w:val="24"/>
        </w:rPr>
        <w:t>pudding.</w:t>
      </w:r>
      <w:r w:rsidR="004F6905">
        <w:rPr>
          <w:rFonts w:ascii="Times New Roman" w:hAnsi="Times New Roman" w:cs="Times New Roman"/>
          <w:sz w:val="24"/>
          <w:szCs w:val="24"/>
        </w:rPr>
        <w:t xml:space="preserve"> The outfield was not much better</w:t>
      </w:r>
      <w:r w:rsidR="00766365">
        <w:rPr>
          <w:rFonts w:ascii="Times New Roman" w:hAnsi="Times New Roman" w:cs="Times New Roman"/>
          <w:sz w:val="24"/>
          <w:szCs w:val="24"/>
        </w:rPr>
        <w:t>: bumpy and, like Che Guevara’s beard,</w:t>
      </w:r>
      <w:r w:rsidR="0061460E">
        <w:rPr>
          <w:rFonts w:ascii="Times New Roman" w:hAnsi="Times New Roman" w:cs="Times New Roman"/>
          <w:sz w:val="24"/>
          <w:szCs w:val="24"/>
        </w:rPr>
        <w:t xml:space="preserve"> </w:t>
      </w:r>
      <w:r w:rsidR="00736FC1">
        <w:rPr>
          <w:rFonts w:ascii="Times New Roman" w:hAnsi="Times New Roman" w:cs="Times New Roman"/>
          <w:sz w:val="24"/>
          <w:szCs w:val="24"/>
        </w:rPr>
        <w:t xml:space="preserve">much </w:t>
      </w:r>
      <w:r w:rsidR="0061460E">
        <w:rPr>
          <w:rFonts w:ascii="Times New Roman" w:hAnsi="Times New Roman" w:cs="Times New Roman"/>
          <w:sz w:val="24"/>
          <w:szCs w:val="24"/>
        </w:rPr>
        <w:t>in need of a close shave.</w:t>
      </w:r>
      <w:r w:rsidR="00E311DC">
        <w:rPr>
          <w:rFonts w:ascii="Times New Roman" w:hAnsi="Times New Roman" w:cs="Times New Roman"/>
          <w:sz w:val="24"/>
          <w:szCs w:val="24"/>
        </w:rPr>
        <w:t xml:space="preserve"> The opening bowlers tossed up</w:t>
      </w:r>
      <w:r w:rsidR="004C1F4B">
        <w:rPr>
          <w:rFonts w:ascii="Times New Roman" w:hAnsi="Times New Roman" w:cs="Times New Roman"/>
          <w:sz w:val="24"/>
          <w:szCs w:val="24"/>
        </w:rPr>
        <w:t xml:space="preserve"> looping pies which our unsuspecting batsmen</w:t>
      </w:r>
      <w:r w:rsidR="00F95881">
        <w:rPr>
          <w:rFonts w:ascii="Times New Roman" w:hAnsi="Times New Roman" w:cs="Times New Roman"/>
          <w:sz w:val="24"/>
          <w:szCs w:val="24"/>
        </w:rPr>
        <w:t xml:space="preserve"> inevitably</w:t>
      </w:r>
      <w:r w:rsidR="004C1F4B">
        <w:rPr>
          <w:rFonts w:ascii="Times New Roman" w:hAnsi="Times New Roman" w:cs="Times New Roman"/>
          <w:sz w:val="24"/>
          <w:szCs w:val="24"/>
        </w:rPr>
        <w:t xml:space="preserve"> had some difficulty</w:t>
      </w:r>
      <w:r w:rsidR="0062027F">
        <w:rPr>
          <w:rFonts w:ascii="Times New Roman" w:hAnsi="Times New Roman" w:cs="Times New Roman"/>
          <w:sz w:val="24"/>
          <w:szCs w:val="24"/>
        </w:rPr>
        <w:t xml:space="preserve"> getting away.</w:t>
      </w:r>
      <w:r w:rsidR="00062195">
        <w:rPr>
          <w:rFonts w:ascii="Times New Roman" w:hAnsi="Times New Roman" w:cs="Times New Roman"/>
          <w:sz w:val="24"/>
          <w:szCs w:val="24"/>
        </w:rPr>
        <w:t xml:space="preserve"> These were conditions that took a little getting used to before you could actually hit the ball.</w:t>
      </w:r>
      <w:r w:rsidR="00427C69">
        <w:rPr>
          <w:rFonts w:ascii="Times New Roman" w:hAnsi="Times New Roman" w:cs="Times New Roman"/>
          <w:sz w:val="24"/>
          <w:szCs w:val="24"/>
        </w:rPr>
        <w:t xml:space="preserve"> </w:t>
      </w:r>
      <w:r w:rsidR="00BF7E0C">
        <w:rPr>
          <w:rFonts w:ascii="Times New Roman" w:hAnsi="Times New Roman" w:cs="Times New Roman"/>
          <w:sz w:val="24"/>
          <w:szCs w:val="24"/>
        </w:rPr>
        <w:t>One end</w:t>
      </w:r>
      <w:r w:rsidR="00427C69">
        <w:rPr>
          <w:rFonts w:ascii="Times New Roman" w:hAnsi="Times New Roman" w:cs="Times New Roman"/>
          <w:sz w:val="24"/>
          <w:szCs w:val="24"/>
        </w:rPr>
        <w:t>, in particular</w:t>
      </w:r>
      <w:r w:rsidR="00BF7E0C">
        <w:rPr>
          <w:rFonts w:ascii="Times New Roman" w:hAnsi="Times New Roman" w:cs="Times New Roman"/>
          <w:sz w:val="24"/>
          <w:szCs w:val="24"/>
        </w:rPr>
        <w:t xml:space="preserve">, </w:t>
      </w:r>
      <w:r w:rsidR="00992559">
        <w:rPr>
          <w:rFonts w:ascii="Times New Roman" w:hAnsi="Times New Roman" w:cs="Times New Roman"/>
          <w:sz w:val="24"/>
          <w:szCs w:val="24"/>
        </w:rPr>
        <w:t>saw the ball not so much bounce as grovel along the floor</w:t>
      </w:r>
      <w:r w:rsidR="00A87E68">
        <w:rPr>
          <w:rFonts w:ascii="Times New Roman" w:hAnsi="Times New Roman" w:cs="Times New Roman"/>
          <w:sz w:val="24"/>
          <w:szCs w:val="24"/>
        </w:rPr>
        <w:t xml:space="preserve"> </w:t>
      </w:r>
      <w:r w:rsidR="008814F2">
        <w:rPr>
          <w:rFonts w:ascii="Times New Roman" w:hAnsi="Times New Roman" w:cs="Times New Roman"/>
          <w:sz w:val="24"/>
          <w:szCs w:val="24"/>
        </w:rPr>
        <w:t xml:space="preserve">while </w:t>
      </w:r>
      <w:r w:rsidR="000E6C4F">
        <w:rPr>
          <w:rFonts w:ascii="Times New Roman" w:hAnsi="Times New Roman" w:cs="Times New Roman"/>
          <w:sz w:val="24"/>
          <w:szCs w:val="24"/>
        </w:rPr>
        <w:t>Rob</w:t>
      </w:r>
      <w:r w:rsidR="00A87E68">
        <w:rPr>
          <w:rFonts w:ascii="Times New Roman" w:hAnsi="Times New Roman" w:cs="Times New Roman"/>
          <w:sz w:val="24"/>
          <w:szCs w:val="24"/>
        </w:rPr>
        <w:t xml:space="preserve"> took a mighty swipe which passed</w:t>
      </w:r>
      <w:r w:rsidR="00C00D04">
        <w:rPr>
          <w:rFonts w:ascii="Times New Roman" w:hAnsi="Times New Roman" w:cs="Times New Roman"/>
          <w:sz w:val="24"/>
          <w:szCs w:val="24"/>
        </w:rPr>
        <w:t xml:space="preserve"> a foot or so clear above it. </w:t>
      </w:r>
      <w:r w:rsidR="00BF7E0C">
        <w:rPr>
          <w:rFonts w:ascii="Times New Roman" w:hAnsi="Times New Roman" w:cs="Times New Roman"/>
          <w:sz w:val="24"/>
          <w:szCs w:val="24"/>
        </w:rPr>
        <w:t xml:space="preserve"> </w:t>
      </w:r>
      <w:r w:rsidR="00F021F0">
        <w:rPr>
          <w:rFonts w:ascii="Times New Roman" w:hAnsi="Times New Roman" w:cs="Times New Roman"/>
          <w:sz w:val="24"/>
          <w:szCs w:val="24"/>
        </w:rPr>
        <w:t>The inevitable happened</w:t>
      </w:r>
      <w:r w:rsidR="00794F02">
        <w:rPr>
          <w:rFonts w:ascii="Times New Roman" w:hAnsi="Times New Roman" w:cs="Times New Roman"/>
          <w:sz w:val="24"/>
          <w:szCs w:val="24"/>
        </w:rPr>
        <w:t xml:space="preserve">. </w:t>
      </w:r>
      <w:r w:rsidR="00062166">
        <w:rPr>
          <w:rFonts w:ascii="Times New Roman" w:hAnsi="Times New Roman" w:cs="Times New Roman"/>
          <w:sz w:val="24"/>
          <w:szCs w:val="24"/>
        </w:rPr>
        <w:t>Another</w:t>
      </w:r>
      <w:r w:rsidR="00794F02">
        <w:rPr>
          <w:rFonts w:ascii="Times New Roman" w:hAnsi="Times New Roman" w:cs="Times New Roman"/>
          <w:sz w:val="24"/>
          <w:szCs w:val="24"/>
        </w:rPr>
        <w:t xml:space="preserve"> slow delivery turned a fraction on the </w:t>
      </w:r>
      <w:r w:rsidR="00435D5E">
        <w:rPr>
          <w:rFonts w:ascii="Times New Roman" w:hAnsi="Times New Roman" w:cs="Times New Roman"/>
          <w:sz w:val="24"/>
          <w:szCs w:val="24"/>
        </w:rPr>
        <w:t xml:space="preserve">pudding and hit Rob somewhere </w:t>
      </w:r>
      <w:r w:rsidR="00F63BB5">
        <w:rPr>
          <w:rFonts w:ascii="Times New Roman" w:hAnsi="Times New Roman" w:cs="Times New Roman"/>
          <w:sz w:val="24"/>
          <w:szCs w:val="24"/>
        </w:rPr>
        <w:t>just above the ankle</w:t>
      </w:r>
      <w:r w:rsidR="001D3E8B">
        <w:rPr>
          <w:rFonts w:ascii="Times New Roman" w:hAnsi="Times New Roman" w:cs="Times New Roman"/>
          <w:sz w:val="24"/>
          <w:szCs w:val="24"/>
        </w:rPr>
        <w:t>,</w:t>
      </w:r>
      <w:r w:rsidR="00F63BB5">
        <w:rPr>
          <w:rFonts w:ascii="Times New Roman" w:hAnsi="Times New Roman" w:cs="Times New Roman"/>
          <w:sz w:val="24"/>
          <w:szCs w:val="24"/>
        </w:rPr>
        <w:t xml:space="preserve"> plum</w:t>
      </w:r>
      <w:r w:rsidR="001D3E8B">
        <w:rPr>
          <w:rFonts w:ascii="Times New Roman" w:hAnsi="Times New Roman" w:cs="Times New Roman"/>
          <w:sz w:val="24"/>
          <w:szCs w:val="24"/>
        </w:rPr>
        <w:t>b</w:t>
      </w:r>
      <w:r w:rsidR="00F63BB5">
        <w:rPr>
          <w:rFonts w:ascii="Times New Roman" w:hAnsi="Times New Roman" w:cs="Times New Roman"/>
          <w:sz w:val="24"/>
          <w:szCs w:val="24"/>
        </w:rPr>
        <w:t xml:space="preserve"> in front of the stumps. LBW</w:t>
      </w:r>
      <w:r w:rsidR="001D3E8B">
        <w:rPr>
          <w:rFonts w:ascii="Times New Roman" w:hAnsi="Times New Roman" w:cs="Times New Roman"/>
          <w:sz w:val="24"/>
          <w:szCs w:val="24"/>
        </w:rPr>
        <w:t>.</w:t>
      </w:r>
    </w:p>
    <w:p w14:paraId="62DC4524" w14:textId="4AC25916" w:rsidR="0030067A" w:rsidRDefault="0030067A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Card</w:t>
      </w:r>
      <w:r w:rsidR="00B15E9B">
        <w:rPr>
          <w:rFonts w:ascii="Times New Roman" w:hAnsi="Times New Roman" w:cs="Times New Roman"/>
          <w:sz w:val="24"/>
          <w:szCs w:val="24"/>
        </w:rPr>
        <w:t>, now having seen</w:t>
      </w:r>
      <w:r w:rsidR="00923317">
        <w:rPr>
          <w:rFonts w:ascii="Times New Roman" w:hAnsi="Times New Roman" w:cs="Times New Roman"/>
          <w:sz w:val="24"/>
          <w:szCs w:val="24"/>
        </w:rPr>
        <w:t xml:space="preserve"> how low things could go, responded by hitting one mighty six </w:t>
      </w:r>
      <w:r w:rsidR="00D53B83">
        <w:rPr>
          <w:rFonts w:ascii="Times New Roman" w:hAnsi="Times New Roman" w:cs="Times New Roman"/>
          <w:sz w:val="24"/>
          <w:szCs w:val="24"/>
        </w:rPr>
        <w:t xml:space="preserve">over mid-wicket, over the surrounding trees and </w:t>
      </w:r>
      <w:r w:rsidR="00092E2E">
        <w:rPr>
          <w:rFonts w:ascii="Times New Roman" w:hAnsi="Times New Roman" w:cs="Times New Roman"/>
          <w:sz w:val="24"/>
          <w:szCs w:val="24"/>
        </w:rPr>
        <w:t xml:space="preserve">into a neighbouring </w:t>
      </w:r>
      <w:r w:rsidR="00967B3F">
        <w:rPr>
          <w:rFonts w:ascii="Times New Roman" w:hAnsi="Times New Roman" w:cs="Times New Roman"/>
          <w:sz w:val="24"/>
          <w:szCs w:val="24"/>
        </w:rPr>
        <w:t>property</w:t>
      </w:r>
      <w:r w:rsidR="00092E2E">
        <w:rPr>
          <w:rFonts w:ascii="Times New Roman" w:hAnsi="Times New Roman" w:cs="Times New Roman"/>
          <w:sz w:val="24"/>
          <w:szCs w:val="24"/>
        </w:rPr>
        <w:t xml:space="preserve">. It </w:t>
      </w:r>
      <w:r w:rsidR="00747C75">
        <w:rPr>
          <w:rFonts w:ascii="Times New Roman" w:hAnsi="Times New Roman" w:cs="Times New Roman"/>
          <w:sz w:val="24"/>
          <w:szCs w:val="24"/>
        </w:rPr>
        <w:t xml:space="preserve">thankfully </w:t>
      </w:r>
      <w:r w:rsidR="00092E2E">
        <w:rPr>
          <w:rFonts w:ascii="Times New Roman" w:hAnsi="Times New Roman" w:cs="Times New Roman"/>
          <w:sz w:val="24"/>
          <w:szCs w:val="24"/>
        </w:rPr>
        <w:t>missed th</w:t>
      </w:r>
      <w:r w:rsidR="00747C75">
        <w:rPr>
          <w:rFonts w:ascii="Times New Roman" w:hAnsi="Times New Roman" w:cs="Times New Roman"/>
          <w:sz w:val="24"/>
          <w:szCs w:val="24"/>
        </w:rPr>
        <w:t>e window that looked over the ground</w:t>
      </w:r>
      <w:r w:rsidR="00ED73B1">
        <w:rPr>
          <w:rFonts w:ascii="Times New Roman" w:hAnsi="Times New Roman" w:cs="Times New Roman"/>
          <w:sz w:val="24"/>
          <w:szCs w:val="24"/>
        </w:rPr>
        <w:t>,</w:t>
      </w:r>
      <w:r w:rsidR="006F059A">
        <w:rPr>
          <w:rFonts w:ascii="Times New Roman" w:hAnsi="Times New Roman" w:cs="Times New Roman"/>
          <w:sz w:val="24"/>
          <w:szCs w:val="24"/>
        </w:rPr>
        <w:t xml:space="preserve"> but</w:t>
      </w:r>
      <w:r w:rsidR="00ED73B1">
        <w:rPr>
          <w:rFonts w:ascii="Times New Roman" w:hAnsi="Times New Roman" w:cs="Times New Roman"/>
          <w:sz w:val="24"/>
          <w:szCs w:val="24"/>
        </w:rPr>
        <w:t xml:space="preserve"> it hit something (the garden shed?) and </w:t>
      </w:r>
      <w:r w:rsidR="00A16A55">
        <w:rPr>
          <w:rFonts w:ascii="Times New Roman" w:hAnsi="Times New Roman" w:cs="Times New Roman"/>
          <w:sz w:val="24"/>
          <w:szCs w:val="24"/>
        </w:rPr>
        <w:t>d</w:t>
      </w:r>
      <w:r w:rsidR="00ED73B1">
        <w:rPr>
          <w:rFonts w:ascii="Times New Roman" w:hAnsi="Times New Roman" w:cs="Times New Roman"/>
          <w:sz w:val="24"/>
          <w:szCs w:val="24"/>
        </w:rPr>
        <w:t>isappeared</w:t>
      </w:r>
      <w:r w:rsidR="00A16A55">
        <w:rPr>
          <w:rFonts w:ascii="Times New Roman" w:hAnsi="Times New Roman" w:cs="Times New Roman"/>
          <w:sz w:val="24"/>
          <w:szCs w:val="24"/>
        </w:rPr>
        <w:t>. Belmont continued with a replacement ball</w:t>
      </w:r>
      <w:r w:rsidR="00A12465">
        <w:rPr>
          <w:rFonts w:ascii="Times New Roman" w:hAnsi="Times New Roman" w:cs="Times New Roman"/>
          <w:sz w:val="24"/>
          <w:szCs w:val="24"/>
        </w:rPr>
        <w:t>,</w:t>
      </w:r>
      <w:r w:rsidR="00A16A55">
        <w:rPr>
          <w:rFonts w:ascii="Times New Roman" w:hAnsi="Times New Roman" w:cs="Times New Roman"/>
          <w:sz w:val="24"/>
          <w:szCs w:val="24"/>
        </w:rPr>
        <w:t xml:space="preserve"> which </w:t>
      </w:r>
      <w:r w:rsidR="00A12465">
        <w:rPr>
          <w:rFonts w:ascii="Times New Roman" w:hAnsi="Times New Roman" w:cs="Times New Roman"/>
          <w:sz w:val="24"/>
          <w:szCs w:val="24"/>
        </w:rPr>
        <w:t>Pat duly smacked mid-wicket again, only for some irritating fielder to actually catch it. Shame</w:t>
      </w:r>
      <w:r w:rsidR="009A4C9F">
        <w:rPr>
          <w:rFonts w:ascii="Times New Roman" w:hAnsi="Times New Roman" w:cs="Times New Roman"/>
          <w:sz w:val="24"/>
          <w:szCs w:val="24"/>
        </w:rPr>
        <w:t>. Pat was caught out on 28.</w:t>
      </w:r>
    </w:p>
    <w:p w14:paraId="6C22970D" w14:textId="375D95F3" w:rsidR="006F059A" w:rsidRDefault="006F059A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C and Phil H</w:t>
      </w:r>
      <w:r w:rsidR="00E038FC">
        <w:rPr>
          <w:rFonts w:ascii="Times New Roman" w:hAnsi="Times New Roman" w:cs="Times New Roman"/>
          <w:sz w:val="24"/>
          <w:szCs w:val="24"/>
        </w:rPr>
        <w:t xml:space="preserve"> now faced the continuing pie</w:t>
      </w:r>
      <w:r w:rsidR="00D02132">
        <w:rPr>
          <w:rFonts w:ascii="Times New Roman" w:hAnsi="Times New Roman" w:cs="Times New Roman"/>
          <w:sz w:val="24"/>
          <w:szCs w:val="24"/>
        </w:rPr>
        <w:t>-</w:t>
      </w:r>
      <w:r w:rsidR="00E038FC">
        <w:rPr>
          <w:rFonts w:ascii="Times New Roman" w:hAnsi="Times New Roman" w:cs="Times New Roman"/>
          <w:sz w:val="24"/>
          <w:szCs w:val="24"/>
        </w:rPr>
        <w:t>shoot</w:t>
      </w:r>
      <w:r w:rsidR="0056693A">
        <w:rPr>
          <w:rFonts w:ascii="Times New Roman" w:hAnsi="Times New Roman" w:cs="Times New Roman"/>
          <w:sz w:val="24"/>
          <w:szCs w:val="24"/>
        </w:rPr>
        <w:t xml:space="preserve">. If you could figure out </w:t>
      </w:r>
      <w:r w:rsidR="006935DD">
        <w:rPr>
          <w:rFonts w:ascii="Times New Roman" w:hAnsi="Times New Roman" w:cs="Times New Roman"/>
          <w:sz w:val="24"/>
          <w:szCs w:val="24"/>
        </w:rPr>
        <w:t xml:space="preserve">how to manage the variable bounce and get through the first few balls, you could </w:t>
      </w:r>
      <w:r w:rsidR="002A4598">
        <w:rPr>
          <w:rFonts w:ascii="Times New Roman" w:hAnsi="Times New Roman" w:cs="Times New Roman"/>
          <w:sz w:val="24"/>
          <w:szCs w:val="24"/>
        </w:rPr>
        <w:t xml:space="preserve">survive. </w:t>
      </w:r>
      <w:r w:rsidR="00B05D00">
        <w:rPr>
          <w:rFonts w:ascii="Times New Roman" w:hAnsi="Times New Roman" w:cs="Times New Roman"/>
          <w:sz w:val="24"/>
          <w:szCs w:val="24"/>
        </w:rPr>
        <w:t>Unfortunately,</w:t>
      </w:r>
      <w:r w:rsidR="002A4598">
        <w:rPr>
          <w:rFonts w:ascii="Times New Roman" w:hAnsi="Times New Roman" w:cs="Times New Roman"/>
          <w:sz w:val="24"/>
          <w:szCs w:val="24"/>
        </w:rPr>
        <w:t xml:space="preserve"> Kris</w:t>
      </w:r>
      <w:r w:rsidR="00B05D00">
        <w:rPr>
          <w:rFonts w:ascii="Times New Roman" w:hAnsi="Times New Roman" w:cs="Times New Roman"/>
          <w:sz w:val="24"/>
          <w:szCs w:val="24"/>
        </w:rPr>
        <w:t xml:space="preserve"> didn’t. He</w:t>
      </w:r>
      <w:r w:rsidR="002A4598">
        <w:rPr>
          <w:rFonts w:ascii="Times New Roman" w:hAnsi="Times New Roman" w:cs="Times New Roman"/>
          <w:sz w:val="24"/>
          <w:szCs w:val="24"/>
        </w:rPr>
        <w:t xml:space="preserve"> </w:t>
      </w:r>
      <w:r w:rsidR="00ED46D3">
        <w:rPr>
          <w:rFonts w:ascii="Times New Roman" w:hAnsi="Times New Roman" w:cs="Times New Roman"/>
          <w:sz w:val="24"/>
          <w:szCs w:val="24"/>
        </w:rPr>
        <w:t xml:space="preserve">lost his bails to </w:t>
      </w:r>
      <w:r w:rsidR="002A4598">
        <w:rPr>
          <w:rFonts w:ascii="Times New Roman" w:hAnsi="Times New Roman" w:cs="Times New Roman"/>
          <w:sz w:val="24"/>
          <w:szCs w:val="24"/>
        </w:rPr>
        <w:t xml:space="preserve">the </w:t>
      </w:r>
      <w:r w:rsidR="00BB5A15">
        <w:rPr>
          <w:rFonts w:ascii="Times New Roman" w:hAnsi="Times New Roman" w:cs="Times New Roman"/>
          <w:sz w:val="24"/>
          <w:szCs w:val="24"/>
        </w:rPr>
        <w:t>one quick</w:t>
      </w:r>
      <w:r w:rsidR="00ED46D3">
        <w:rPr>
          <w:rFonts w:ascii="Times New Roman" w:hAnsi="Times New Roman" w:cs="Times New Roman"/>
          <w:sz w:val="24"/>
          <w:szCs w:val="24"/>
        </w:rPr>
        <w:t xml:space="preserve"> bowler Belmont</w:t>
      </w:r>
      <w:r w:rsidR="00B05D00">
        <w:rPr>
          <w:rFonts w:ascii="Times New Roman" w:hAnsi="Times New Roman" w:cs="Times New Roman"/>
          <w:sz w:val="24"/>
          <w:szCs w:val="24"/>
        </w:rPr>
        <w:t xml:space="preserve"> could employ</w:t>
      </w:r>
      <w:r w:rsidR="00FF3E94">
        <w:rPr>
          <w:rFonts w:ascii="Times New Roman" w:hAnsi="Times New Roman" w:cs="Times New Roman"/>
          <w:sz w:val="24"/>
          <w:szCs w:val="24"/>
        </w:rPr>
        <w:t>. Phil struggled on, finally getting his rhythm</w:t>
      </w:r>
      <w:r w:rsidR="0065084A">
        <w:rPr>
          <w:rFonts w:ascii="Times New Roman" w:hAnsi="Times New Roman" w:cs="Times New Roman"/>
          <w:sz w:val="24"/>
          <w:szCs w:val="24"/>
        </w:rPr>
        <w:t xml:space="preserve"> and striking one long four straight back past</w:t>
      </w:r>
      <w:r w:rsidR="0080300A">
        <w:rPr>
          <w:rFonts w:ascii="Times New Roman" w:hAnsi="Times New Roman" w:cs="Times New Roman"/>
          <w:sz w:val="24"/>
          <w:szCs w:val="24"/>
        </w:rPr>
        <w:t xml:space="preserve"> the bowler</w:t>
      </w:r>
      <w:r w:rsidR="00EE5B79">
        <w:rPr>
          <w:rFonts w:ascii="Times New Roman" w:hAnsi="Times New Roman" w:cs="Times New Roman"/>
          <w:sz w:val="24"/>
          <w:szCs w:val="24"/>
        </w:rPr>
        <w:t xml:space="preserve"> (Stu</w:t>
      </w:r>
      <w:r w:rsidR="00CE3602">
        <w:rPr>
          <w:rFonts w:ascii="Times New Roman" w:hAnsi="Times New Roman" w:cs="Times New Roman"/>
          <w:sz w:val="24"/>
          <w:szCs w:val="24"/>
        </w:rPr>
        <w:t xml:space="preserve">art Green, </w:t>
      </w:r>
      <w:r w:rsidR="00DC693C">
        <w:rPr>
          <w:rFonts w:ascii="Times New Roman" w:hAnsi="Times New Roman" w:cs="Times New Roman"/>
          <w:sz w:val="24"/>
          <w:szCs w:val="24"/>
        </w:rPr>
        <w:t>DCSCC rogue</w:t>
      </w:r>
      <w:r w:rsidR="00DB4327">
        <w:rPr>
          <w:rFonts w:ascii="Times New Roman" w:hAnsi="Times New Roman" w:cs="Times New Roman"/>
          <w:sz w:val="24"/>
          <w:szCs w:val="24"/>
        </w:rPr>
        <w:t>,</w:t>
      </w:r>
      <w:r w:rsidR="00DC693C">
        <w:rPr>
          <w:rFonts w:ascii="Times New Roman" w:hAnsi="Times New Roman" w:cs="Times New Roman"/>
          <w:sz w:val="24"/>
          <w:szCs w:val="24"/>
        </w:rPr>
        <w:t xml:space="preserve"> playing for the opposition!)</w:t>
      </w:r>
      <w:r w:rsidR="0080300A">
        <w:rPr>
          <w:rFonts w:ascii="Times New Roman" w:hAnsi="Times New Roman" w:cs="Times New Roman"/>
          <w:sz w:val="24"/>
          <w:szCs w:val="24"/>
        </w:rPr>
        <w:t>. The next ball he swivelled and pulled</w:t>
      </w:r>
      <w:r w:rsidR="005E2CF0">
        <w:rPr>
          <w:rFonts w:ascii="Times New Roman" w:hAnsi="Times New Roman" w:cs="Times New Roman"/>
          <w:sz w:val="24"/>
          <w:szCs w:val="24"/>
        </w:rPr>
        <w:t xml:space="preserve"> </w:t>
      </w:r>
      <w:r w:rsidR="00AE1A51">
        <w:rPr>
          <w:rFonts w:ascii="Times New Roman" w:hAnsi="Times New Roman" w:cs="Times New Roman"/>
          <w:sz w:val="24"/>
          <w:szCs w:val="24"/>
        </w:rPr>
        <w:t xml:space="preserve">for </w:t>
      </w:r>
      <w:r w:rsidR="005E2CF0">
        <w:rPr>
          <w:rFonts w:ascii="Times New Roman" w:hAnsi="Times New Roman" w:cs="Times New Roman"/>
          <w:sz w:val="24"/>
          <w:szCs w:val="24"/>
        </w:rPr>
        <w:t>another four past square leg</w:t>
      </w:r>
      <w:r w:rsidR="005C3D5E">
        <w:rPr>
          <w:rFonts w:ascii="Times New Roman" w:hAnsi="Times New Roman" w:cs="Times New Roman"/>
          <w:sz w:val="24"/>
          <w:szCs w:val="24"/>
        </w:rPr>
        <w:t xml:space="preserve">. Except in swivelling, </w:t>
      </w:r>
      <w:r w:rsidR="00842264">
        <w:rPr>
          <w:rFonts w:ascii="Times New Roman" w:hAnsi="Times New Roman" w:cs="Times New Roman"/>
          <w:sz w:val="24"/>
          <w:szCs w:val="24"/>
        </w:rPr>
        <w:t>Phil’s</w:t>
      </w:r>
      <w:r w:rsidR="005C3D5E">
        <w:rPr>
          <w:rFonts w:ascii="Times New Roman" w:hAnsi="Times New Roman" w:cs="Times New Roman"/>
          <w:sz w:val="24"/>
          <w:szCs w:val="24"/>
        </w:rPr>
        <w:t xml:space="preserve"> boo</w:t>
      </w:r>
      <w:r w:rsidR="001C7DD8">
        <w:rPr>
          <w:rFonts w:ascii="Times New Roman" w:hAnsi="Times New Roman" w:cs="Times New Roman"/>
          <w:sz w:val="24"/>
          <w:szCs w:val="24"/>
        </w:rPr>
        <w:t xml:space="preserve">t remained stuck in the Pudding and his knee twisted </w:t>
      </w:r>
      <w:r w:rsidR="006C574F">
        <w:rPr>
          <w:rFonts w:ascii="Times New Roman" w:hAnsi="Times New Roman" w:cs="Times New Roman"/>
          <w:sz w:val="24"/>
          <w:szCs w:val="24"/>
        </w:rPr>
        <w:t>like a corkscrew. Collapse of stout party</w:t>
      </w:r>
      <w:r w:rsidR="00D6479D">
        <w:rPr>
          <w:rFonts w:ascii="Times New Roman" w:hAnsi="Times New Roman" w:cs="Times New Roman"/>
          <w:sz w:val="24"/>
          <w:szCs w:val="24"/>
        </w:rPr>
        <w:t>. He retired hurt on 21.</w:t>
      </w:r>
    </w:p>
    <w:p w14:paraId="684923A6" w14:textId="11B8B57A" w:rsidR="00991A98" w:rsidRDefault="009141E5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y and Rory were now at the crease.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ook a little while before they could get the measure of the wicket</w:t>
      </w:r>
      <w:r w:rsidR="00391AB0">
        <w:rPr>
          <w:rFonts w:ascii="Times New Roman" w:hAnsi="Times New Roman" w:cs="Times New Roman"/>
          <w:sz w:val="24"/>
          <w:szCs w:val="24"/>
        </w:rPr>
        <w:t xml:space="preserve"> but then they started striking the ball to all quarters. Some lovely c</w:t>
      </w:r>
      <w:r w:rsidR="002C21AA">
        <w:rPr>
          <w:rFonts w:ascii="Times New Roman" w:hAnsi="Times New Roman" w:cs="Times New Roman"/>
          <w:sz w:val="24"/>
          <w:szCs w:val="24"/>
        </w:rPr>
        <w:t>o</w:t>
      </w:r>
      <w:r w:rsidR="00391AB0">
        <w:rPr>
          <w:rFonts w:ascii="Times New Roman" w:hAnsi="Times New Roman" w:cs="Times New Roman"/>
          <w:sz w:val="24"/>
          <w:szCs w:val="24"/>
        </w:rPr>
        <w:t>ver drives from Guy</w:t>
      </w:r>
      <w:r w:rsidR="0074465C">
        <w:rPr>
          <w:rFonts w:ascii="Times New Roman" w:hAnsi="Times New Roman" w:cs="Times New Roman"/>
          <w:sz w:val="24"/>
          <w:szCs w:val="24"/>
        </w:rPr>
        <w:t xml:space="preserve"> took him along nicely until he retired on a maximum</w:t>
      </w:r>
      <w:r w:rsidR="009F63AD">
        <w:rPr>
          <w:rFonts w:ascii="Times New Roman" w:hAnsi="Times New Roman" w:cs="Times New Roman"/>
          <w:sz w:val="24"/>
          <w:szCs w:val="24"/>
        </w:rPr>
        <w:t xml:space="preserve"> 30</w:t>
      </w:r>
      <w:r w:rsidR="0074465C">
        <w:rPr>
          <w:rFonts w:ascii="Times New Roman" w:hAnsi="Times New Roman" w:cs="Times New Roman"/>
          <w:sz w:val="24"/>
          <w:szCs w:val="24"/>
        </w:rPr>
        <w:t>, to be replaced by Aidan.</w:t>
      </w:r>
      <w:r w:rsidR="00FD4712">
        <w:rPr>
          <w:rFonts w:ascii="Times New Roman" w:hAnsi="Times New Roman" w:cs="Times New Roman"/>
          <w:sz w:val="24"/>
          <w:szCs w:val="24"/>
        </w:rPr>
        <w:t xml:space="preserve"> Rory opte</w:t>
      </w:r>
      <w:r w:rsidR="0003202D">
        <w:rPr>
          <w:rFonts w:ascii="Times New Roman" w:hAnsi="Times New Roman" w:cs="Times New Roman"/>
          <w:sz w:val="24"/>
          <w:szCs w:val="24"/>
        </w:rPr>
        <w:t>d</w:t>
      </w:r>
      <w:r w:rsidR="00FD4712">
        <w:rPr>
          <w:rFonts w:ascii="Times New Roman" w:hAnsi="Times New Roman" w:cs="Times New Roman"/>
          <w:sz w:val="24"/>
          <w:szCs w:val="24"/>
        </w:rPr>
        <w:t xml:space="preserve"> for the aerial route</w:t>
      </w:r>
      <w:r w:rsidR="0003202D">
        <w:rPr>
          <w:rFonts w:ascii="Times New Roman" w:hAnsi="Times New Roman" w:cs="Times New Roman"/>
          <w:sz w:val="24"/>
          <w:szCs w:val="24"/>
        </w:rPr>
        <w:t>, a big six, before continuing with singles</w:t>
      </w:r>
      <w:r w:rsidR="00521640">
        <w:rPr>
          <w:rFonts w:ascii="Times New Roman" w:hAnsi="Times New Roman" w:cs="Times New Roman"/>
          <w:sz w:val="24"/>
          <w:szCs w:val="24"/>
        </w:rPr>
        <w:t>, twos</w:t>
      </w:r>
      <w:r w:rsidR="0003202D">
        <w:rPr>
          <w:rFonts w:ascii="Times New Roman" w:hAnsi="Times New Roman" w:cs="Times New Roman"/>
          <w:sz w:val="24"/>
          <w:szCs w:val="24"/>
        </w:rPr>
        <w:t xml:space="preserve"> and fours, partnered by an athletic Aidan</w:t>
      </w:r>
      <w:r w:rsidR="0085336F">
        <w:rPr>
          <w:rFonts w:ascii="Times New Roman" w:hAnsi="Times New Roman" w:cs="Times New Roman"/>
          <w:sz w:val="24"/>
          <w:szCs w:val="24"/>
        </w:rPr>
        <w:t xml:space="preserve"> whose running between the wickets kept Rory on strike</w:t>
      </w:r>
      <w:r w:rsidR="0000413C">
        <w:rPr>
          <w:rFonts w:ascii="Times New Roman" w:hAnsi="Times New Roman" w:cs="Times New Roman"/>
          <w:sz w:val="24"/>
          <w:szCs w:val="24"/>
        </w:rPr>
        <w:t xml:space="preserve">. Rory finished with a final six which </w:t>
      </w:r>
      <w:r w:rsidR="001773CE">
        <w:rPr>
          <w:rFonts w:ascii="Times New Roman" w:hAnsi="Times New Roman" w:cs="Times New Roman"/>
          <w:sz w:val="24"/>
          <w:szCs w:val="24"/>
        </w:rPr>
        <w:t xml:space="preserve">brought </w:t>
      </w:r>
      <w:r w:rsidR="00521640">
        <w:rPr>
          <w:rFonts w:ascii="Times New Roman" w:hAnsi="Times New Roman" w:cs="Times New Roman"/>
          <w:sz w:val="24"/>
          <w:szCs w:val="24"/>
        </w:rPr>
        <w:t>him a maximum</w:t>
      </w:r>
      <w:r w:rsidR="00B014B1">
        <w:rPr>
          <w:rFonts w:ascii="Times New Roman" w:hAnsi="Times New Roman" w:cs="Times New Roman"/>
          <w:sz w:val="24"/>
          <w:szCs w:val="24"/>
        </w:rPr>
        <w:t>,</w:t>
      </w:r>
      <w:r w:rsidR="00B54FFB">
        <w:rPr>
          <w:rFonts w:ascii="Times New Roman" w:hAnsi="Times New Roman" w:cs="Times New Roman"/>
          <w:sz w:val="24"/>
          <w:szCs w:val="24"/>
        </w:rPr>
        <w:t xml:space="preserve"> and an unselfish 1 for Aidan as we closed out twenty overs. Total: </w:t>
      </w:r>
      <w:r w:rsidR="00AB32E7">
        <w:rPr>
          <w:rFonts w:ascii="Times New Roman" w:hAnsi="Times New Roman" w:cs="Times New Roman"/>
          <w:sz w:val="24"/>
          <w:szCs w:val="24"/>
        </w:rPr>
        <w:t xml:space="preserve">a respectable 128 on </w:t>
      </w:r>
      <w:r w:rsidR="00A81E11">
        <w:rPr>
          <w:rFonts w:ascii="Times New Roman" w:hAnsi="Times New Roman" w:cs="Times New Roman"/>
          <w:sz w:val="24"/>
          <w:szCs w:val="24"/>
        </w:rPr>
        <w:t>poor wicket.</w:t>
      </w:r>
    </w:p>
    <w:p w14:paraId="3AA7EBFE" w14:textId="4B85E1FC" w:rsidR="004711F0" w:rsidRDefault="004711F0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t was the turn of </w:t>
      </w:r>
      <w:r w:rsidR="00613100">
        <w:rPr>
          <w:rFonts w:ascii="Times New Roman" w:hAnsi="Times New Roman" w:cs="Times New Roman"/>
          <w:sz w:val="24"/>
          <w:szCs w:val="24"/>
        </w:rPr>
        <w:t xml:space="preserve">Belmont to take some of their own medicine. </w:t>
      </w:r>
      <w:r w:rsidR="004E5B8E">
        <w:rPr>
          <w:rFonts w:ascii="Times New Roman" w:hAnsi="Times New Roman" w:cs="Times New Roman"/>
          <w:sz w:val="24"/>
          <w:szCs w:val="24"/>
        </w:rPr>
        <w:t xml:space="preserve">Your chairman opted to open the bowling </w:t>
      </w:r>
      <w:r w:rsidR="00CD1815">
        <w:rPr>
          <w:rFonts w:ascii="Times New Roman" w:hAnsi="Times New Roman" w:cs="Times New Roman"/>
          <w:sz w:val="24"/>
          <w:szCs w:val="24"/>
        </w:rPr>
        <w:t>against a left</w:t>
      </w:r>
      <w:r w:rsidR="006D4CB6">
        <w:rPr>
          <w:rFonts w:ascii="Times New Roman" w:hAnsi="Times New Roman" w:cs="Times New Roman"/>
          <w:sz w:val="24"/>
          <w:szCs w:val="24"/>
        </w:rPr>
        <w:t>-</w:t>
      </w:r>
      <w:r w:rsidR="00CD1815">
        <w:rPr>
          <w:rFonts w:ascii="Times New Roman" w:hAnsi="Times New Roman" w:cs="Times New Roman"/>
          <w:sz w:val="24"/>
          <w:szCs w:val="24"/>
        </w:rPr>
        <w:t>hander who hit nothing until the last ball o</w:t>
      </w:r>
      <w:r w:rsidR="0009735A">
        <w:rPr>
          <w:rFonts w:ascii="Times New Roman" w:hAnsi="Times New Roman" w:cs="Times New Roman"/>
          <w:sz w:val="24"/>
          <w:szCs w:val="24"/>
        </w:rPr>
        <w:t>f</w:t>
      </w:r>
      <w:r w:rsidR="00CD1815">
        <w:rPr>
          <w:rFonts w:ascii="Times New Roman" w:hAnsi="Times New Roman" w:cs="Times New Roman"/>
          <w:sz w:val="24"/>
          <w:szCs w:val="24"/>
        </w:rPr>
        <w:t xml:space="preserve"> the over which</w:t>
      </w:r>
      <w:r w:rsidR="00361CEA">
        <w:rPr>
          <w:rFonts w:ascii="Times New Roman" w:hAnsi="Times New Roman" w:cs="Times New Roman"/>
          <w:sz w:val="24"/>
          <w:szCs w:val="24"/>
        </w:rPr>
        <w:t xml:space="preserve"> swung in nicely to remove his middle stump. Guy</w:t>
      </w:r>
      <w:r w:rsidR="00247C81">
        <w:rPr>
          <w:rFonts w:ascii="Times New Roman" w:hAnsi="Times New Roman" w:cs="Times New Roman"/>
          <w:sz w:val="24"/>
          <w:szCs w:val="24"/>
        </w:rPr>
        <w:t xml:space="preserve"> opened the other end and, third ball down, the batsman swung</w:t>
      </w:r>
      <w:r w:rsidR="00A834B0">
        <w:rPr>
          <w:rFonts w:ascii="Times New Roman" w:hAnsi="Times New Roman" w:cs="Times New Roman"/>
          <w:sz w:val="24"/>
          <w:szCs w:val="24"/>
        </w:rPr>
        <w:t xml:space="preserve"> hopefully and edged it up in the air and over his head.</w:t>
      </w:r>
      <w:r w:rsidR="006D002D">
        <w:rPr>
          <w:rFonts w:ascii="Times New Roman" w:hAnsi="Times New Roman" w:cs="Times New Roman"/>
          <w:sz w:val="24"/>
          <w:szCs w:val="24"/>
        </w:rPr>
        <w:t xml:space="preserve"> Phil Han</w:t>
      </w:r>
      <w:r w:rsidR="001C1C77">
        <w:rPr>
          <w:rFonts w:ascii="Times New Roman" w:hAnsi="Times New Roman" w:cs="Times New Roman"/>
          <w:sz w:val="24"/>
          <w:szCs w:val="24"/>
        </w:rPr>
        <w:t>cock</w:t>
      </w:r>
      <w:r w:rsidR="00B849F5">
        <w:rPr>
          <w:rFonts w:ascii="Times New Roman" w:hAnsi="Times New Roman" w:cs="Times New Roman"/>
          <w:sz w:val="24"/>
          <w:szCs w:val="24"/>
        </w:rPr>
        <w:t xml:space="preserve"> -</w:t>
      </w:r>
      <w:r w:rsidR="001C1C77">
        <w:rPr>
          <w:rFonts w:ascii="Times New Roman" w:hAnsi="Times New Roman" w:cs="Times New Roman"/>
          <w:sz w:val="24"/>
          <w:szCs w:val="24"/>
        </w:rPr>
        <w:t xml:space="preserve"> he of </w:t>
      </w:r>
      <w:r w:rsidR="00B849F5">
        <w:rPr>
          <w:rFonts w:ascii="Times New Roman" w:hAnsi="Times New Roman" w:cs="Times New Roman"/>
          <w:sz w:val="24"/>
          <w:szCs w:val="24"/>
        </w:rPr>
        <w:t xml:space="preserve">a </w:t>
      </w:r>
      <w:r w:rsidR="001C1C77">
        <w:rPr>
          <w:rFonts w:ascii="Times New Roman" w:hAnsi="Times New Roman" w:cs="Times New Roman"/>
          <w:sz w:val="24"/>
          <w:szCs w:val="24"/>
        </w:rPr>
        <w:t>swelling knee</w:t>
      </w:r>
      <w:r w:rsidR="00B849F5">
        <w:rPr>
          <w:rFonts w:ascii="Times New Roman" w:hAnsi="Times New Roman" w:cs="Times New Roman"/>
          <w:sz w:val="24"/>
          <w:szCs w:val="24"/>
        </w:rPr>
        <w:t xml:space="preserve"> and similar stomach and </w:t>
      </w:r>
      <w:r w:rsidR="002F1251">
        <w:rPr>
          <w:rFonts w:ascii="Times New Roman" w:hAnsi="Times New Roman" w:cs="Times New Roman"/>
          <w:sz w:val="24"/>
          <w:szCs w:val="24"/>
        </w:rPr>
        <w:t xml:space="preserve">placed as first slip so he wouldn’t need to move much </w:t>
      </w:r>
      <w:r w:rsidR="00EF609E">
        <w:rPr>
          <w:rFonts w:ascii="Times New Roman" w:hAnsi="Times New Roman" w:cs="Times New Roman"/>
          <w:sz w:val="24"/>
          <w:szCs w:val="24"/>
        </w:rPr>
        <w:t xml:space="preserve">– hobbled backwards like </w:t>
      </w:r>
      <w:r w:rsidR="00EF609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212C9">
        <w:rPr>
          <w:rFonts w:ascii="Times New Roman" w:hAnsi="Times New Roman" w:cs="Times New Roman"/>
          <w:sz w:val="24"/>
          <w:szCs w:val="24"/>
        </w:rPr>
        <w:t xml:space="preserve"> pregnant wildebeest and </w:t>
      </w:r>
      <w:r w:rsidR="00053E75">
        <w:rPr>
          <w:rFonts w:ascii="Times New Roman" w:hAnsi="Times New Roman" w:cs="Times New Roman"/>
          <w:sz w:val="24"/>
          <w:szCs w:val="24"/>
        </w:rPr>
        <w:t>snatched the ball out of the air. Wonderful! What courage! What a mighty man!</w:t>
      </w:r>
      <w:r w:rsidR="00D54777">
        <w:rPr>
          <w:rFonts w:ascii="Times New Roman" w:hAnsi="Times New Roman" w:cs="Times New Roman"/>
          <w:sz w:val="24"/>
          <w:szCs w:val="24"/>
        </w:rPr>
        <w:t xml:space="preserve"> Both opening batsmen</w:t>
      </w:r>
      <w:r w:rsidR="004B4648">
        <w:rPr>
          <w:rFonts w:ascii="Times New Roman" w:hAnsi="Times New Roman" w:cs="Times New Roman"/>
          <w:sz w:val="24"/>
          <w:szCs w:val="24"/>
        </w:rPr>
        <w:t xml:space="preserve"> </w:t>
      </w:r>
      <w:r w:rsidR="00207542">
        <w:rPr>
          <w:rFonts w:ascii="Times New Roman" w:hAnsi="Times New Roman" w:cs="Times New Roman"/>
          <w:sz w:val="24"/>
          <w:szCs w:val="24"/>
        </w:rPr>
        <w:t>gone</w:t>
      </w:r>
      <w:r w:rsidR="004B4648">
        <w:rPr>
          <w:rFonts w:ascii="Times New Roman" w:hAnsi="Times New Roman" w:cs="Times New Roman"/>
          <w:sz w:val="24"/>
          <w:szCs w:val="24"/>
        </w:rPr>
        <w:t xml:space="preserve"> </w:t>
      </w:r>
      <w:r w:rsidR="00317AB8">
        <w:rPr>
          <w:rFonts w:ascii="Times New Roman" w:hAnsi="Times New Roman" w:cs="Times New Roman"/>
          <w:sz w:val="24"/>
          <w:szCs w:val="24"/>
        </w:rPr>
        <w:t>for zero</w:t>
      </w:r>
      <w:r w:rsidR="004B4648">
        <w:rPr>
          <w:rFonts w:ascii="Times New Roman" w:hAnsi="Times New Roman" w:cs="Times New Roman"/>
          <w:sz w:val="24"/>
          <w:szCs w:val="24"/>
        </w:rPr>
        <w:t>.</w:t>
      </w:r>
      <w:r w:rsidR="00D54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EF65E" w14:textId="38B85BA7" w:rsidR="00F9430B" w:rsidRDefault="00CA7F4E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ent on. Unlike DCSCC</w:t>
      </w:r>
      <w:r w:rsidR="006B3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e of Belmont could really come to terms with the </w:t>
      </w:r>
      <w:r w:rsidR="006B3A7D">
        <w:rPr>
          <w:rFonts w:ascii="Times New Roman" w:hAnsi="Times New Roman" w:cs="Times New Roman"/>
          <w:sz w:val="24"/>
          <w:szCs w:val="24"/>
        </w:rPr>
        <w:t>Pudding and so wickets kept falling.</w:t>
      </w:r>
      <w:r w:rsidR="00E61C5D">
        <w:rPr>
          <w:rFonts w:ascii="Times New Roman" w:hAnsi="Times New Roman" w:cs="Times New Roman"/>
          <w:sz w:val="24"/>
          <w:szCs w:val="24"/>
        </w:rPr>
        <w:t xml:space="preserve"> Guy bowled another who took a mighty swipe only to play on. Ian </w:t>
      </w:r>
      <w:r w:rsidR="00304F0E">
        <w:rPr>
          <w:rFonts w:ascii="Times New Roman" w:hAnsi="Times New Roman" w:cs="Times New Roman"/>
          <w:sz w:val="24"/>
          <w:szCs w:val="24"/>
        </w:rPr>
        <w:t>replaced your correspondent and</w:t>
      </w:r>
      <w:r w:rsidR="00B37250">
        <w:rPr>
          <w:rFonts w:ascii="Times New Roman" w:hAnsi="Times New Roman" w:cs="Times New Roman"/>
          <w:sz w:val="24"/>
          <w:szCs w:val="24"/>
        </w:rPr>
        <w:t xml:space="preserve"> clean</w:t>
      </w:r>
      <w:r w:rsidR="00304F0E">
        <w:rPr>
          <w:rFonts w:ascii="Times New Roman" w:hAnsi="Times New Roman" w:cs="Times New Roman"/>
          <w:sz w:val="24"/>
          <w:szCs w:val="24"/>
        </w:rPr>
        <w:t xml:space="preserve"> bowled</w:t>
      </w:r>
      <w:r w:rsidR="00800F5F">
        <w:rPr>
          <w:rFonts w:ascii="Times New Roman" w:hAnsi="Times New Roman" w:cs="Times New Roman"/>
          <w:sz w:val="24"/>
          <w:szCs w:val="24"/>
        </w:rPr>
        <w:t xml:space="preserve"> their fourth batsman, and then it was Nig</w:t>
      </w:r>
      <w:r w:rsidR="00654452">
        <w:rPr>
          <w:rFonts w:ascii="Times New Roman" w:hAnsi="Times New Roman" w:cs="Times New Roman"/>
          <w:sz w:val="24"/>
          <w:szCs w:val="24"/>
        </w:rPr>
        <w:t>el</w:t>
      </w:r>
      <w:r w:rsidR="00800F5F">
        <w:rPr>
          <w:rFonts w:ascii="Times New Roman" w:hAnsi="Times New Roman" w:cs="Times New Roman"/>
          <w:sz w:val="24"/>
          <w:szCs w:val="24"/>
        </w:rPr>
        <w:t>’s turn</w:t>
      </w:r>
      <w:r w:rsidR="00654452">
        <w:rPr>
          <w:rFonts w:ascii="Times New Roman" w:hAnsi="Times New Roman" w:cs="Times New Roman"/>
          <w:sz w:val="24"/>
          <w:szCs w:val="24"/>
        </w:rPr>
        <w:t>.</w:t>
      </w:r>
      <w:r w:rsidR="006B3A7D">
        <w:rPr>
          <w:rFonts w:ascii="Times New Roman" w:hAnsi="Times New Roman" w:cs="Times New Roman"/>
          <w:sz w:val="24"/>
          <w:szCs w:val="24"/>
        </w:rPr>
        <w:t xml:space="preserve"> </w:t>
      </w:r>
      <w:r w:rsidR="00654452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="00654452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654452">
        <w:rPr>
          <w:rFonts w:ascii="Times New Roman" w:hAnsi="Times New Roman" w:cs="Times New Roman"/>
          <w:sz w:val="24"/>
          <w:szCs w:val="24"/>
        </w:rPr>
        <w:t>! How the</w:t>
      </w:r>
      <w:r w:rsidR="007D19B8">
        <w:rPr>
          <w:rFonts w:ascii="Times New Roman" w:hAnsi="Times New Roman" w:cs="Times New Roman"/>
          <w:sz w:val="24"/>
          <w:szCs w:val="24"/>
        </w:rPr>
        <w:t xml:space="preserve"> opposition</w:t>
      </w:r>
      <w:r w:rsidR="00654452">
        <w:rPr>
          <w:rFonts w:ascii="Times New Roman" w:hAnsi="Times New Roman" w:cs="Times New Roman"/>
          <w:sz w:val="24"/>
          <w:szCs w:val="24"/>
        </w:rPr>
        <w:t xml:space="preserve"> suffered</w:t>
      </w:r>
      <w:r w:rsidR="007D19B8">
        <w:rPr>
          <w:rFonts w:ascii="Times New Roman" w:hAnsi="Times New Roman" w:cs="Times New Roman"/>
          <w:sz w:val="24"/>
          <w:szCs w:val="24"/>
        </w:rPr>
        <w:t xml:space="preserve">. </w:t>
      </w:r>
      <w:r w:rsidR="005E58A7">
        <w:rPr>
          <w:rFonts w:ascii="Times New Roman" w:hAnsi="Times New Roman" w:cs="Times New Roman"/>
          <w:sz w:val="24"/>
          <w:szCs w:val="24"/>
        </w:rPr>
        <w:t>They might clonk Nigel to the boundary if they got lucky</w:t>
      </w:r>
      <w:r w:rsidR="00784607">
        <w:rPr>
          <w:rFonts w:ascii="Times New Roman" w:hAnsi="Times New Roman" w:cs="Times New Roman"/>
          <w:sz w:val="24"/>
          <w:szCs w:val="24"/>
        </w:rPr>
        <w:t>, but they got bowled if they didn’t. Nigel duly claimed two wickets.</w:t>
      </w:r>
      <w:r w:rsidR="00CD38D0">
        <w:rPr>
          <w:rFonts w:ascii="Times New Roman" w:hAnsi="Times New Roman" w:cs="Times New Roman"/>
          <w:sz w:val="24"/>
          <w:szCs w:val="24"/>
        </w:rPr>
        <w:t xml:space="preserve"> Aidan got </w:t>
      </w:r>
      <w:r w:rsidR="003B086C">
        <w:rPr>
          <w:rFonts w:ascii="Times New Roman" w:hAnsi="Times New Roman" w:cs="Times New Roman"/>
          <w:sz w:val="24"/>
          <w:szCs w:val="24"/>
        </w:rPr>
        <w:t>another</w:t>
      </w:r>
      <w:r w:rsidR="00E27C3D">
        <w:rPr>
          <w:rFonts w:ascii="Times New Roman" w:hAnsi="Times New Roman" w:cs="Times New Roman"/>
          <w:sz w:val="24"/>
          <w:szCs w:val="24"/>
        </w:rPr>
        <w:t>,</w:t>
      </w:r>
      <w:r w:rsidR="003B086C">
        <w:rPr>
          <w:rFonts w:ascii="Times New Roman" w:hAnsi="Times New Roman" w:cs="Times New Roman"/>
          <w:sz w:val="24"/>
          <w:szCs w:val="24"/>
        </w:rPr>
        <w:t xml:space="preserve"> first ball with a glorious off-break that the batsman </w:t>
      </w:r>
      <w:r w:rsidR="00C86B2B">
        <w:rPr>
          <w:rFonts w:ascii="Times New Roman" w:hAnsi="Times New Roman" w:cs="Times New Roman"/>
          <w:sz w:val="24"/>
          <w:szCs w:val="24"/>
        </w:rPr>
        <w:t xml:space="preserve">edged over his head which this time Eckart reached for, </w:t>
      </w:r>
      <w:r w:rsidR="00D87009">
        <w:rPr>
          <w:rFonts w:ascii="Times New Roman" w:hAnsi="Times New Roman" w:cs="Times New Roman"/>
          <w:sz w:val="24"/>
          <w:szCs w:val="24"/>
        </w:rPr>
        <w:t xml:space="preserve">gloved higher and </w:t>
      </w:r>
      <w:r w:rsidR="00F9318A">
        <w:rPr>
          <w:rFonts w:ascii="Times New Roman" w:hAnsi="Times New Roman" w:cs="Times New Roman"/>
          <w:sz w:val="24"/>
          <w:szCs w:val="24"/>
        </w:rPr>
        <w:t xml:space="preserve">then </w:t>
      </w:r>
      <w:r w:rsidR="00D87009">
        <w:rPr>
          <w:rFonts w:ascii="Times New Roman" w:hAnsi="Times New Roman" w:cs="Times New Roman"/>
          <w:sz w:val="24"/>
          <w:szCs w:val="24"/>
        </w:rPr>
        <w:t>caught with an adventurous juggle.</w:t>
      </w:r>
      <w:r w:rsidR="00E27C3D">
        <w:rPr>
          <w:rFonts w:ascii="Times New Roman" w:hAnsi="Times New Roman" w:cs="Times New Roman"/>
          <w:sz w:val="24"/>
          <w:szCs w:val="24"/>
        </w:rPr>
        <w:t xml:space="preserve"> </w:t>
      </w:r>
      <w:r w:rsidR="00FE682C">
        <w:rPr>
          <w:rFonts w:ascii="Times New Roman" w:hAnsi="Times New Roman" w:cs="Times New Roman"/>
          <w:sz w:val="24"/>
          <w:szCs w:val="24"/>
        </w:rPr>
        <w:t xml:space="preserve">Kris C </w:t>
      </w:r>
      <w:r w:rsidR="003D52F9">
        <w:rPr>
          <w:rFonts w:ascii="Times New Roman" w:hAnsi="Times New Roman" w:cs="Times New Roman"/>
          <w:sz w:val="24"/>
          <w:szCs w:val="24"/>
        </w:rPr>
        <w:t xml:space="preserve">came on to bowl and </w:t>
      </w:r>
      <w:r w:rsidR="007340BF">
        <w:rPr>
          <w:rFonts w:ascii="Times New Roman" w:hAnsi="Times New Roman" w:cs="Times New Roman"/>
          <w:sz w:val="24"/>
          <w:szCs w:val="24"/>
        </w:rPr>
        <w:t xml:space="preserve">quickly </w:t>
      </w:r>
      <w:r w:rsidR="003D52F9">
        <w:rPr>
          <w:rFonts w:ascii="Times New Roman" w:hAnsi="Times New Roman" w:cs="Times New Roman"/>
          <w:sz w:val="24"/>
          <w:szCs w:val="24"/>
        </w:rPr>
        <w:t xml:space="preserve">claimed </w:t>
      </w:r>
      <w:r w:rsidR="007340BF">
        <w:rPr>
          <w:rFonts w:ascii="Times New Roman" w:hAnsi="Times New Roman" w:cs="Times New Roman"/>
          <w:sz w:val="24"/>
          <w:szCs w:val="24"/>
        </w:rPr>
        <w:t>two</w:t>
      </w:r>
      <w:r w:rsidR="003D52F9">
        <w:rPr>
          <w:rFonts w:ascii="Times New Roman" w:hAnsi="Times New Roman" w:cs="Times New Roman"/>
          <w:sz w:val="24"/>
          <w:szCs w:val="24"/>
        </w:rPr>
        <w:t xml:space="preserve"> scalp</w:t>
      </w:r>
      <w:r w:rsidR="007340BF">
        <w:rPr>
          <w:rFonts w:ascii="Times New Roman" w:hAnsi="Times New Roman" w:cs="Times New Roman"/>
          <w:sz w:val="24"/>
          <w:szCs w:val="24"/>
        </w:rPr>
        <w:t>s</w:t>
      </w:r>
      <w:r w:rsidR="008A632F">
        <w:rPr>
          <w:rFonts w:ascii="Times New Roman" w:hAnsi="Times New Roman" w:cs="Times New Roman"/>
          <w:sz w:val="24"/>
          <w:szCs w:val="24"/>
        </w:rPr>
        <w:t>, one after the other – the first the batsman (poor Stuart) played on</w:t>
      </w:r>
      <w:r w:rsidR="0033105E">
        <w:rPr>
          <w:rFonts w:ascii="Times New Roman" w:hAnsi="Times New Roman" w:cs="Times New Roman"/>
          <w:sz w:val="24"/>
          <w:szCs w:val="24"/>
        </w:rPr>
        <w:t>;</w:t>
      </w:r>
      <w:r w:rsidR="001C6B34">
        <w:rPr>
          <w:rFonts w:ascii="Times New Roman" w:hAnsi="Times New Roman" w:cs="Times New Roman"/>
          <w:sz w:val="24"/>
          <w:szCs w:val="24"/>
        </w:rPr>
        <w:t xml:space="preserve"> the second a</w:t>
      </w:r>
      <w:r w:rsidR="0033105E">
        <w:rPr>
          <w:rFonts w:ascii="Times New Roman" w:hAnsi="Times New Roman" w:cs="Times New Roman"/>
          <w:sz w:val="24"/>
          <w:szCs w:val="24"/>
        </w:rPr>
        <w:t xml:space="preserve"> big</w:t>
      </w:r>
      <w:r w:rsidR="001C6B34">
        <w:rPr>
          <w:rFonts w:ascii="Times New Roman" w:hAnsi="Times New Roman" w:cs="Times New Roman"/>
          <w:sz w:val="24"/>
          <w:szCs w:val="24"/>
        </w:rPr>
        <w:t xml:space="preserve"> h</w:t>
      </w:r>
      <w:proofErr w:type="spellStart"/>
      <w:r w:rsidR="001C6B34">
        <w:rPr>
          <w:rFonts w:ascii="Times New Roman" w:hAnsi="Times New Roman" w:cs="Times New Roman"/>
          <w:sz w:val="24"/>
          <w:szCs w:val="24"/>
        </w:rPr>
        <w:t>oik</w:t>
      </w:r>
      <w:proofErr w:type="spellEnd"/>
      <w:r w:rsidR="001C6B34">
        <w:rPr>
          <w:rFonts w:ascii="Times New Roman" w:hAnsi="Times New Roman" w:cs="Times New Roman"/>
          <w:sz w:val="24"/>
          <w:szCs w:val="24"/>
        </w:rPr>
        <w:t xml:space="preserve"> up into the air which Kris scampered after and caught </w:t>
      </w:r>
      <w:r w:rsidR="0033105E">
        <w:rPr>
          <w:rFonts w:ascii="Times New Roman" w:hAnsi="Times New Roman" w:cs="Times New Roman"/>
          <w:sz w:val="24"/>
          <w:szCs w:val="24"/>
        </w:rPr>
        <w:t>himself.</w:t>
      </w:r>
    </w:p>
    <w:p w14:paraId="1DE938BB" w14:textId="3F56D870" w:rsidR="0033105E" w:rsidRDefault="00C0422F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all in the action</w:t>
      </w:r>
      <w:r w:rsidR="009B0497">
        <w:rPr>
          <w:rFonts w:ascii="Times New Roman" w:hAnsi="Times New Roman" w:cs="Times New Roman"/>
          <w:sz w:val="24"/>
          <w:szCs w:val="24"/>
        </w:rPr>
        <w:t>.</w:t>
      </w:r>
      <w:r w:rsidR="003E3B0C">
        <w:rPr>
          <w:rFonts w:ascii="Times New Roman" w:hAnsi="Times New Roman" w:cs="Times New Roman"/>
          <w:sz w:val="24"/>
          <w:szCs w:val="24"/>
        </w:rPr>
        <w:t xml:space="preserve"> </w:t>
      </w:r>
      <w:r w:rsidR="009B0497">
        <w:rPr>
          <w:rFonts w:ascii="Times New Roman" w:hAnsi="Times New Roman" w:cs="Times New Roman"/>
          <w:sz w:val="24"/>
          <w:szCs w:val="24"/>
        </w:rPr>
        <w:t xml:space="preserve">Rob in particular deserves </w:t>
      </w:r>
      <w:r w:rsidR="00083EED">
        <w:rPr>
          <w:rFonts w:ascii="Times New Roman" w:hAnsi="Times New Roman" w:cs="Times New Roman"/>
          <w:sz w:val="24"/>
          <w:szCs w:val="24"/>
        </w:rPr>
        <w:t xml:space="preserve">honourable </w:t>
      </w:r>
      <w:r w:rsidR="009B0497">
        <w:rPr>
          <w:rFonts w:ascii="Times New Roman" w:hAnsi="Times New Roman" w:cs="Times New Roman"/>
          <w:sz w:val="24"/>
          <w:szCs w:val="24"/>
        </w:rPr>
        <w:t xml:space="preserve">mention for galloping </w:t>
      </w:r>
      <w:r w:rsidR="003177B6">
        <w:rPr>
          <w:rFonts w:ascii="Times New Roman" w:hAnsi="Times New Roman" w:cs="Times New Roman"/>
          <w:sz w:val="24"/>
          <w:szCs w:val="24"/>
        </w:rPr>
        <w:t xml:space="preserve">over a hundred </w:t>
      </w:r>
      <w:r w:rsidR="009B0497">
        <w:rPr>
          <w:rFonts w:ascii="Times New Roman" w:hAnsi="Times New Roman" w:cs="Times New Roman"/>
          <w:sz w:val="24"/>
          <w:szCs w:val="24"/>
        </w:rPr>
        <w:t xml:space="preserve">yards </w:t>
      </w:r>
      <w:r w:rsidR="003E3B0C">
        <w:rPr>
          <w:rFonts w:ascii="Times New Roman" w:hAnsi="Times New Roman" w:cs="Times New Roman"/>
          <w:sz w:val="24"/>
          <w:szCs w:val="24"/>
        </w:rPr>
        <w:t>f</w:t>
      </w:r>
      <w:r w:rsidR="0083343A">
        <w:rPr>
          <w:rFonts w:ascii="Times New Roman" w:hAnsi="Times New Roman" w:cs="Times New Roman"/>
          <w:sz w:val="24"/>
          <w:szCs w:val="24"/>
        </w:rPr>
        <w:t>rom deep fine leg to deep mid-wicket</w:t>
      </w:r>
      <w:r w:rsidR="003E3B0C">
        <w:rPr>
          <w:rFonts w:ascii="Times New Roman" w:hAnsi="Times New Roman" w:cs="Times New Roman"/>
          <w:sz w:val="24"/>
          <w:szCs w:val="24"/>
        </w:rPr>
        <w:t xml:space="preserve"> to protect the boundary every time </w:t>
      </w:r>
      <w:r w:rsidR="00850F29">
        <w:rPr>
          <w:rFonts w:ascii="Times New Roman" w:hAnsi="Times New Roman" w:cs="Times New Roman"/>
          <w:sz w:val="24"/>
          <w:szCs w:val="24"/>
        </w:rPr>
        <w:t>a left-</w:t>
      </w:r>
      <w:r w:rsidR="007207DD">
        <w:rPr>
          <w:rFonts w:ascii="Times New Roman" w:hAnsi="Times New Roman" w:cs="Times New Roman"/>
          <w:sz w:val="24"/>
          <w:szCs w:val="24"/>
        </w:rPr>
        <w:t xml:space="preserve"> and a</w:t>
      </w:r>
      <w:r w:rsidR="00850F29">
        <w:rPr>
          <w:rFonts w:ascii="Times New Roman" w:hAnsi="Times New Roman" w:cs="Times New Roman"/>
          <w:sz w:val="24"/>
          <w:szCs w:val="24"/>
        </w:rPr>
        <w:t xml:space="preserve"> right-hander exchanged strikes.</w:t>
      </w:r>
      <w:r w:rsidR="006D396B">
        <w:rPr>
          <w:rFonts w:ascii="Times New Roman" w:hAnsi="Times New Roman" w:cs="Times New Roman"/>
          <w:sz w:val="24"/>
          <w:szCs w:val="24"/>
        </w:rPr>
        <w:t xml:space="preserve"> Belmont were behind in the run chase however and needed 28 off the final over if they were to catch us. </w:t>
      </w:r>
      <w:r w:rsidR="00316300">
        <w:rPr>
          <w:rFonts w:ascii="Times New Roman" w:hAnsi="Times New Roman" w:cs="Times New Roman"/>
          <w:sz w:val="24"/>
          <w:szCs w:val="24"/>
        </w:rPr>
        <w:t>T</w:t>
      </w:r>
      <w:r w:rsidR="006D396B">
        <w:rPr>
          <w:rFonts w:ascii="Times New Roman" w:hAnsi="Times New Roman" w:cs="Times New Roman"/>
          <w:sz w:val="24"/>
          <w:szCs w:val="24"/>
        </w:rPr>
        <w:t>hen Rory came on to bowl</w:t>
      </w:r>
      <w:r w:rsidR="00AD7B11">
        <w:rPr>
          <w:rFonts w:ascii="Times New Roman" w:hAnsi="Times New Roman" w:cs="Times New Roman"/>
          <w:sz w:val="24"/>
          <w:szCs w:val="24"/>
        </w:rPr>
        <w:t xml:space="preserve"> – the final twist of the screw. His extravagant leggies</w:t>
      </w:r>
      <w:r w:rsidR="008D2A2B">
        <w:rPr>
          <w:rFonts w:ascii="Times New Roman" w:hAnsi="Times New Roman" w:cs="Times New Roman"/>
          <w:sz w:val="24"/>
          <w:szCs w:val="24"/>
        </w:rPr>
        <w:t xml:space="preserve"> bamboozled everyone (not, it must be said, Eckart who </w:t>
      </w:r>
      <w:r w:rsidR="004B735C">
        <w:rPr>
          <w:rFonts w:ascii="Times New Roman" w:hAnsi="Times New Roman" w:cs="Times New Roman"/>
          <w:sz w:val="24"/>
          <w:szCs w:val="24"/>
        </w:rPr>
        <w:t xml:space="preserve">plunged around one side to the other behind the stumps). </w:t>
      </w:r>
      <w:r w:rsidR="0001117A">
        <w:rPr>
          <w:rFonts w:ascii="Times New Roman" w:hAnsi="Times New Roman" w:cs="Times New Roman"/>
          <w:sz w:val="24"/>
          <w:szCs w:val="24"/>
        </w:rPr>
        <w:t>In the middle of his</w:t>
      </w:r>
      <w:r w:rsidR="00316300">
        <w:rPr>
          <w:rFonts w:ascii="Times New Roman" w:hAnsi="Times New Roman" w:cs="Times New Roman"/>
          <w:sz w:val="24"/>
          <w:szCs w:val="24"/>
        </w:rPr>
        <w:t xml:space="preserve"> one and final</w:t>
      </w:r>
      <w:r w:rsidR="0001117A">
        <w:rPr>
          <w:rFonts w:ascii="Times New Roman" w:hAnsi="Times New Roman" w:cs="Times New Roman"/>
          <w:sz w:val="24"/>
          <w:szCs w:val="24"/>
        </w:rPr>
        <w:t xml:space="preserve"> over, </w:t>
      </w:r>
      <w:r w:rsidR="00A022E0">
        <w:rPr>
          <w:rFonts w:ascii="Times New Roman" w:hAnsi="Times New Roman" w:cs="Times New Roman"/>
          <w:sz w:val="24"/>
          <w:szCs w:val="24"/>
        </w:rPr>
        <w:t xml:space="preserve">Rory changed to fire </w:t>
      </w:r>
      <w:r w:rsidR="0001117A">
        <w:rPr>
          <w:rFonts w:ascii="Times New Roman" w:hAnsi="Times New Roman" w:cs="Times New Roman"/>
          <w:sz w:val="24"/>
          <w:szCs w:val="24"/>
        </w:rPr>
        <w:t xml:space="preserve">two or three deliveries </w:t>
      </w:r>
      <w:r w:rsidR="00A022E0">
        <w:rPr>
          <w:rFonts w:ascii="Times New Roman" w:hAnsi="Times New Roman" w:cs="Times New Roman"/>
          <w:sz w:val="24"/>
          <w:szCs w:val="24"/>
        </w:rPr>
        <w:t>at the speed of li</w:t>
      </w:r>
      <w:r w:rsidR="00DC3060">
        <w:rPr>
          <w:rFonts w:ascii="Times New Roman" w:hAnsi="Times New Roman" w:cs="Times New Roman"/>
          <w:sz w:val="24"/>
          <w:szCs w:val="24"/>
        </w:rPr>
        <w:t>ght</w:t>
      </w:r>
      <w:r w:rsidR="00FD48BB">
        <w:rPr>
          <w:rFonts w:ascii="Times New Roman" w:hAnsi="Times New Roman" w:cs="Times New Roman"/>
          <w:sz w:val="24"/>
          <w:szCs w:val="24"/>
        </w:rPr>
        <w:t xml:space="preserve">, </w:t>
      </w:r>
      <w:r w:rsidR="009C5F3C">
        <w:rPr>
          <w:rFonts w:ascii="Times New Roman" w:hAnsi="Times New Roman" w:cs="Times New Roman"/>
          <w:sz w:val="24"/>
          <w:szCs w:val="24"/>
        </w:rPr>
        <w:t>only to</w:t>
      </w:r>
      <w:r w:rsidR="00FD48BB">
        <w:rPr>
          <w:rFonts w:ascii="Times New Roman" w:hAnsi="Times New Roman" w:cs="Times New Roman"/>
          <w:sz w:val="24"/>
          <w:szCs w:val="24"/>
        </w:rPr>
        <w:t xml:space="preserve"> change back to </w:t>
      </w:r>
      <w:r w:rsidR="009C5F3C">
        <w:rPr>
          <w:rFonts w:ascii="Times New Roman" w:hAnsi="Times New Roman" w:cs="Times New Roman"/>
          <w:sz w:val="24"/>
          <w:szCs w:val="24"/>
        </w:rPr>
        <w:t>send</w:t>
      </w:r>
      <w:r w:rsidR="00862B6A">
        <w:rPr>
          <w:rFonts w:ascii="Times New Roman" w:hAnsi="Times New Roman" w:cs="Times New Roman"/>
          <w:sz w:val="24"/>
          <w:szCs w:val="24"/>
        </w:rPr>
        <w:t xml:space="preserve"> </w:t>
      </w:r>
      <w:r w:rsidR="006B522A">
        <w:rPr>
          <w:rFonts w:ascii="Times New Roman" w:hAnsi="Times New Roman" w:cs="Times New Roman"/>
          <w:sz w:val="24"/>
          <w:szCs w:val="24"/>
        </w:rPr>
        <w:t xml:space="preserve">down </w:t>
      </w:r>
      <w:r w:rsidR="00862B6A">
        <w:rPr>
          <w:rFonts w:ascii="Times New Roman" w:hAnsi="Times New Roman" w:cs="Times New Roman"/>
          <w:sz w:val="24"/>
          <w:szCs w:val="24"/>
        </w:rPr>
        <w:t xml:space="preserve">a wide or two (or </w:t>
      </w:r>
      <w:r w:rsidR="004F08BA">
        <w:rPr>
          <w:rFonts w:ascii="Times New Roman" w:hAnsi="Times New Roman" w:cs="Times New Roman"/>
          <w:sz w:val="24"/>
          <w:szCs w:val="24"/>
        </w:rPr>
        <w:t>seven</w:t>
      </w:r>
      <w:r w:rsidR="00862B6A">
        <w:rPr>
          <w:rFonts w:ascii="Times New Roman" w:hAnsi="Times New Roman" w:cs="Times New Roman"/>
          <w:sz w:val="24"/>
          <w:szCs w:val="24"/>
        </w:rPr>
        <w:t>)</w:t>
      </w:r>
      <w:r w:rsidR="007705C5">
        <w:rPr>
          <w:rFonts w:ascii="Times New Roman" w:hAnsi="Times New Roman" w:cs="Times New Roman"/>
          <w:sz w:val="24"/>
          <w:szCs w:val="24"/>
        </w:rPr>
        <w:t xml:space="preserve">. </w:t>
      </w:r>
      <w:r w:rsidR="002A1A74">
        <w:rPr>
          <w:rFonts w:ascii="Times New Roman" w:hAnsi="Times New Roman" w:cs="Times New Roman"/>
          <w:sz w:val="24"/>
          <w:szCs w:val="24"/>
        </w:rPr>
        <w:t xml:space="preserve">Having so far </w:t>
      </w:r>
      <w:r w:rsidR="00D540F1">
        <w:rPr>
          <w:rFonts w:ascii="Times New Roman" w:hAnsi="Times New Roman" w:cs="Times New Roman"/>
          <w:sz w:val="24"/>
          <w:szCs w:val="24"/>
        </w:rPr>
        <w:t>not</w:t>
      </w:r>
      <w:r w:rsidR="00D540F1">
        <w:rPr>
          <w:rFonts w:ascii="Times New Roman" w:hAnsi="Times New Roman" w:cs="Times New Roman"/>
          <w:sz w:val="24"/>
          <w:szCs w:val="24"/>
        </w:rPr>
        <w:t xml:space="preserve"> </w:t>
      </w:r>
      <w:r w:rsidR="002A1A74">
        <w:rPr>
          <w:rFonts w:ascii="Times New Roman" w:hAnsi="Times New Roman" w:cs="Times New Roman"/>
          <w:sz w:val="24"/>
          <w:szCs w:val="24"/>
        </w:rPr>
        <w:t xml:space="preserve">scored a run himself, </w:t>
      </w:r>
      <w:r w:rsidR="007705C5">
        <w:rPr>
          <w:rFonts w:ascii="Times New Roman" w:hAnsi="Times New Roman" w:cs="Times New Roman"/>
          <w:sz w:val="24"/>
          <w:szCs w:val="24"/>
        </w:rPr>
        <w:t>the batsman</w:t>
      </w:r>
      <w:r w:rsidR="00820440">
        <w:rPr>
          <w:rFonts w:ascii="Times New Roman" w:hAnsi="Times New Roman" w:cs="Times New Roman"/>
          <w:sz w:val="24"/>
          <w:szCs w:val="24"/>
        </w:rPr>
        <w:t xml:space="preserve"> </w:t>
      </w:r>
      <w:r w:rsidR="002869C6">
        <w:rPr>
          <w:rFonts w:ascii="Times New Roman" w:hAnsi="Times New Roman" w:cs="Times New Roman"/>
          <w:sz w:val="24"/>
          <w:szCs w:val="24"/>
        </w:rPr>
        <w:t xml:space="preserve">managed </w:t>
      </w:r>
      <w:r w:rsidR="005E5CB8">
        <w:rPr>
          <w:rFonts w:ascii="Times New Roman" w:hAnsi="Times New Roman" w:cs="Times New Roman"/>
          <w:sz w:val="24"/>
          <w:szCs w:val="24"/>
        </w:rPr>
        <w:t>at last</w:t>
      </w:r>
      <w:r w:rsidR="0014753A">
        <w:rPr>
          <w:rFonts w:ascii="Times New Roman" w:hAnsi="Times New Roman" w:cs="Times New Roman"/>
          <w:sz w:val="24"/>
          <w:szCs w:val="24"/>
        </w:rPr>
        <w:t xml:space="preserve"> to</w:t>
      </w:r>
      <w:r w:rsidR="005E5CB8">
        <w:rPr>
          <w:rFonts w:ascii="Times New Roman" w:hAnsi="Times New Roman" w:cs="Times New Roman"/>
          <w:sz w:val="24"/>
          <w:szCs w:val="24"/>
        </w:rPr>
        <w:t xml:space="preserve"> </w:t>
      </w:r>
      <w:r w:rsidR="00820440">
        <w:rPr>
          <w:rFonts w:ascii="Times New Roman" w:hAnsi="Times New Roman" w:cs="Times New Roman"/>
          <w:sz w:val="24"/>
          <w:szCs w:val="24"/>
        </w:rPr>
        <w:t xml:space="preserve">hit </w:t>
      </w:r>
      <w:r w:rsidR="00D01C81">
        <w:rPr>
          <w:rFonts w:ascii="Times New Roman" w:hAnsi="Times New Roman" w:cs="Times New Roman"/>
          <w:sz w:val="24"/>
          <w:szCs w:val="24"/>
        </w:rPr>
        <w:t xml:space="preserve">the </w:t>
      </w:r>
      <w:r w:rsidR="00786510">
        <w:rPr>
          <w:rFonts w:ascii="Times New Roman" w:hAnsi="Times New Roman" w:cs="Times New Roman"/>
          <w:sz w:val="24"/>
          <w:szCs w:val="24"/>
        </w:rPr>
        <w:t xml:space="preserve">last </w:t>
      </w:r>
      <w:r w:rsidR="00D01C81">
        <w:rPr>
          <w:rFonts w:ascii="Times New Roman" w:hAnsi="Times New Roman" w:cs="Times New Roman"/>
          <w:sz w:val="24"/>
          <w:szCs w:val="24"/>
        </w:rPr>
        <w:t xml:space="preserve">ball </w:t>
      </w:r>
      <w:r w:rsidR="00786510">
        <w:rPr>
          <w:rFonts w:ascii="Times New Roman" w:hAnsi="Times New Roman" w:cs="Times New Roman"/>
          <w:sz w:val="24"/>
          <w:szCs w:val="24"/>
        </w:rPr>
        <w:t xml:space="preserve">of </w:t>
      </w:r>
      <w:r w:rsidR="004E142D">
        <w:rPr>
          <w:rFonts w:ascii="Times New Roman" w:hAnsi="Times New Roman" w:cs="Times New Roman"/>
          <w:sz w:val="24"/>
          <w:szCs w:val="24"/>
        </w:rPr>
        <w:t xml:space="preserve">the </w:t>
      </w:r>
      <w:r w:rsidR="00C831D8">
        <w:rPr>
          <w:rFonts w:ascii="Times New Roman" w:hAnsi="Times New Roman" w:cs="Times New Roman"/>
          <w:sz w:val="24"/>
          <w:szCs w:val="24"/>
        </w:rPr>
        <w:t>over</w:t>
      </w:r>
      <w:r w:rsidR="0014753A">
        <w:rPr>
          <w:rFonts w:ascii="Times New Roman" w:hAnsi="Times New Roman" w:cs="Times New Roman"/>
          <w:sz w:val="24"/>
          <w:szCs w:val="24"/>
        </w:rPr>
        <w:t xml:space="preserve"> - </w:t>
      </w:r>
      <w:r w:rsidR="004E142D">
        <w:rPr>
          <w:rFonts w:ascii="Times New Roman" w:hAnsi="Times New Roman" w:cs="Times New Roman"/>
          <w:sz w:val="24"/>
          <w:szCs w:val="24"/>
        </w:rPr>
        <w:t>up</w:t>
      </w:r>
      <w:r w:rsidR="00745F44">
        <w:rPr>
          <w:rFonts w:ascii="Times New Roman" w:hAnsi="Times New Roman" w:cs="Times New Roman"/>
          <w:sz w:val="24"/>
          <w:szCs w:val="24"/>
        </w:rPr>
        <w:t xml:space="preserve"> above Rory,</w:t>
      </w:r>
      <w:r w:rsidR="00C831D8">
        <w:rPr>
          <w:rFonts w:ascii="Times New Roman" w:hAnsi="Times New Roman" w:cs="Times New Roman"/>
          <w:sz w:val="24"/>
          <w:szCs w:val="24"/>
        </w:rPr>
        <w:t xml:space="preserve"> only to be caught </w:t>
      </w:r>
      <w:r w:rsidR="00745F44">
        <w:rPr>
          <w:rFonts w:ascii="Times New Roman" w:hAnsi="Times New Roman" w:cs="Times New Roman"/>
          <w:sz w:val="24"/>
          <w:szCs w:val="24"/>
        </w:rPr>
        <w:t>by Kris</w:t>
      </w:r>
      <w:r w:rsidR="00C47C81">
        <w:rPr>
          <w:rFonts w:ascii="Times New Roman" w:hAnsi="Times New Roman" w:cs="Times New Roman"/>
          <w:sz w:val="24"/>
          <w:szCs w:val="24"/>
        </w:rPr>
        <w:t>, further back</w:t>
      </w:r>
      <w:r w:rsidR="00C831D8">
        <w:rPr>
          <w:rFonts w:ascii="Times New Roman" w:hAnsi="Times New Roman" w:cs="Times New Roman"/>
          <w:sz w:val="24"/>
          <w:szCs w:val="24"/>
        </w:rPr>
        <w:t>.</w:t>
      </w:r>
      <w:r w:rsidR="005851E6">
        <w:rPr>
          <w:rFonts w:ascii="Times New Roman" w:hAnsi="Times New Roman" w:cs="Times New Roman"/>
          <w:sz w:val="24"/>
          <w:szCs w:val="24"/>
        </w:rPr>
        <w:t xml:space="preserve"> </w:t>
      </w:r>
      <w:r w:rsidR="00F3494F">
        <w:rPr>
          <w:rFonts w:ascii="Times New Roman" w:hAnsi="Times New Roman" w:cs="Times New Roman"/>
          <w:sz w:val="24"/>
          <w:szCs w:val="24"/>
        </w:rPr>
        <w:t xml:space="preserve">Out! </w:t>
      </w:r>
      <w:proofErr w:type="gramStart"/>
      <w:r w:rsidR="005851E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851E6">
        <w:rPr>
          <w:rFonts w:ascii="Times New Roman" w:hAnsi="Times New Roman" w:cs="Times New Roman"/>
          <w:sz w:val="24"/>
          <w:szCs w:val="24"/>
        </w:rPr>
        <w:t xml:space="preserve"> twenty overs, Belmont </w:t>
      </w:r>
      <w:r w:rsidR="00ED4A6D">
        <w:rPr>
          <w:rFonts w:ascii="Times New Roman" w:hAnsi="Times New Roman" w:cs="Times New Roman"/>
          <w:sz w:val="24"/>
          <w:szCs w:val="24"/>
        </w:rPr>
        <w:t xml:space="preserve">had </w:t>
      </w:r>
      <w:r w:rsidR="00517FC4">
        <w:rPr>
          <w:rFonts w:ascii="Times New Roman" w:hAnsi="Times New Roman" w:cs="Times New Roman"/>
          <w:sz w:val="24"/>
          <w:szCs w:val="24"/>
        </w:rPr>
        <w:t>scored 108.</w:t>
      </w:r>
      <w:r w:rsidR="00D5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EA12B" w14:textId="599F0F2B" w:rsidR="00B77766" w:rsidRPr="00D765AE" w:rsidRDefault="00B77766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, in the end, a thoroughly entertaining match where every</w:t>
      </w:r>
      <w:r w:rsidR="0011496B">
        <w:rPr>
          <w:rFonts w:ascii="Times New Roman" w:hAnsi="Times New Roman" w:cs="Times New Roman"/>
          <w:sz w:val="24"/>
          <w:szCs w:val="24"/>
        </w:rPr>
        <w:t>one played their part in a</w:t>
      </w:r>
      <w:r>
        <w:rPr>
          <w:rFonts w:ascii="Times New Roman" w:hAnsi="Times New Roman" w:cs="Times New Roman"/>
          <w:sz w:val="24"/>
          <w:szCs w:val="24"/>
        </w:rPr>
        <w:t>nother famous victory</w:t>
      </w:r>
      <w:r w:rsidR="0011496B">
        <w:rPr>
          <w:rFonts w:ascii="Times New Roman" w:hAnsi="Times New Roman" w:cs="Times New Roman"/>
          <w:sz w:val="24"/>
          <w:szCs w:val="24"/>
        </w:rPr>
        <w:t>. So</w:t>
      </w:r>
      <w:r>
        <w:rPr>
          <w:rFonts w:ascii="Times New Roman" w:hAnsi="Times New Roman" w:cs="Times New Roman"/>
          <w:sz w:val="24"/>
          <w:szCs w:val="24"/>
        </w:rPr>
        <w:t xml:space="preserve"> DCSCC go marching on</w:t>
      </w:r>
      <w:r w:rsidR="0011496B">
        <w:rPr>
          <w:rFonts w:ascii="Times New Roman" w:hAnsi="Times New Roman" w:cs="Times New Roman"/>
          <w:sz w:val="24"/>
          <w:szCs w:val="24"/>
        </w:rPr>
        <w:t>. Congratulations everyone</w:t>
      </w:r>
      <w:r w:rsidR="00497771">
        <w:rPr>
          <w:rFonts w:ascii="Times New Roman" w:hAnsi="Times New Roman" w:cs="Times New Roman"/>
          <w:sz w:val="24"/>
          <w:szCs w:val="24"/>
        </w:rPr>
        <w:t>!</w:t>
      </w:r>
    </w:p>
    <w:sectPr w:rsidR="00B77766" w:rsidRPr="00D765AE" w:rsidSect="00E0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705" w14:textId="77777777" w:rsidR="00CD7ADD" w:rsidRDefault="00CD7ADD" w:rsidP="00E02051">
      <w:pPr>
        <w:spacing w:after="0" w:line="240" w:lineRule="auto"/>
      </w:pPr>
      <w:r>
        <w:separator/>
      </w:r>
    </w:p>
  </w:endnote>
  <w:endnote w:type="continuationSeparator" w:id="0">
    <w:p w14:paraId="568F0F6A" w14:textId="77777777" w:rsidR="00CD7ADD" w:rsidRDefault="00CD7ADD" w:rsidP="00E02051">
      <w:pPr>
        <w:spacing w:after="0" w:line="240" w:lineRule="auto"/>
      </w:pPr>
      <w:r>
        <w:continuationSeparator/>
      </w:r>
    </w:p>
  </w:endnote>
  <w:endnote w:type="continuationNotice" w:id="1">
    <w:p w14:paraId="7CE6C5DD" w14:textId="77777777" w:rsidR="00CD7ADD" w:rsidRDefault="00CD7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0E60" w14:textId="77777777" w:rsidR="00CD7ADD" w:rsidRDefault="00CD7ADD" w:rsidP="00E02051">
      <w:pPr>
        <w:spacing w:after="0" w:line="240" w:lineRule="auto"/>
      </w:pPr>
      <w:r>
        <w:separator/>
      </w:r>
    </w:p>
  </w:footnote>
  <w:footnote w:type="continuationSeparator" w:id="0">
    <w:p w14:paraId="04A89C55" w14:textId="77777777" w:rsidR="00CD7ADD" w:rsidRDefault="00CD7ADD" w:rsidP="00E02051">
      <w:pPr>
        <w:spacing w:after="0" w:line="240" w:lineRule="auto"/>
      </w:pPr>
      <w:r>
        <w:continuationSeparator/>
      </w:r>
    </w:p>
  </w:footnote>
  <w:footnote w:type="continuationNotice" w:id="1">
    <w:p w14:paraId="4010F18B" w14:textId="77777777" w:rsidR="00CD7ADD" w:rsidRDefault="00CD7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6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5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9"/>
  </w:num>
  <w:num w:numId="2" w16cid:durableId="2090612418">
    <w:abstractNumId w:val="11"/>
  </w:num>
  <w:num w:numId="3" w16cid:durableId="1269267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28"/>
  </w:num>
  <w:num w:numId="5" w16cid:durableId="456726174">
    <w:abstractNumId w:val="27"/>
  </w:num>
  <w:num w:numId="6" w16cid:durableId="1662081626">
    <w:abstractNumId w:val="19"/>
  </w:num>
  <w:num w:numId="7" w16cid:durableId="1625691954">
    <w:abstractNumId w:val="22"/>
  </w:num>
  <w:num w:numId="8" w16cid:durableId="1920558872">
    <w:abstractNumId w:val="20"/>
  </w:num>
  <w:num w:numId="9" w16cid:durableId="1902668427">
    <w:abstractNumId w:val="16"/>
  </w:num>
  <w:num w:numId="10" w16cid:durableId="1613197321">
    <w:abstractNumId w:val="12"/>
  </w:num>
  <w:num w:numId="11" w16cid:durableId="1035616498">
    <w:abstractNumId w:val="18"/>
  </w:num>
  <w:num w:numId="12" w16cid:durableId="1676419068">
    <w:abstractNumId w:val="31"/>
  </w:num>
  <w:num w:numId="13" w16cid:durableId="786316767">
    <w:abstractNumId w:val="23"/>
  </w:num>
  <w:num w:numId="14" w16cid:durableId="1461607512">
    <w:abstractNumId w:val="17"/>
  </w:num>
  <w:num w:numId="15" w16cid:durableId="128592808">
    <w:abstractNumId w:val="30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5"/>
  </w:num>
  <w:num w:numId="20" w16cid:durableId="1248031317">
    <w:abstractNumId w:val="8"/>
  </w:num>
  <w:num w:numId="21" w16cid:durableId="1694846518">
    <w:abstractNumId w:val="24"/>
  </w:num>
  <w:num w:numId="22" w16cid:durableId="555777749">
    <w:abstractNumId w:val="21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29"/>
  </w:num>
  <w:num w:numId="27" w16cid:durableId="1453937230">
    <w:abstractNumId w:val="26"/>
  </w:num>
  <w:num w:numId="28" w16cid:durableId="1050374130">
    <w:abstractNumId w:val="2"/>
  </w:num>
  <w:num w:numId="29" w16cid:durableId="1632399344">
    <w:abstractNumId w:val="32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0"/>
  </w:num>
  <w:num w:numId="33" w16cid:durableId="924463449">
    <w:abstractNumId w:val="14"/>
  </w:num>
  <w:num w:numId="34" w16cid:durableId="1138035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82E"/>
    <w:rsid w:val="00002307"/>
    <w:rsid w:val="000025FC"/>
    <w:rsid w:val="00003103"/>
    <w:rsid w:val="00003759"/>
    <w:rsid w:val="00003B87"/>
    <w:rsid w:val="00003E2E"/>
    <w:rsid w:val="0000413C"/>
    <w:rsid w:val="0000414F"/>
    <w:rsid w:val="0000524C"/>
    <w:rsid w:val="00005F99"/>
    <w:rsid w:val="00006658"/>
    <w:rsid w:val="00006B12"/>
    <w:rsid w:val="00007012"/>
    <w:rsid w:val="000105A9"/>
    <w:rsid w:val="000107D7"/>
    <w:rsid w:val="00010AF4"/>
    <w:rsid w:val="0001108D"/>
    <w:rsid w:val="0001117A"/>
    <w:rsid w:val="000115F5"/>
    <w:rsid w:val="00011F0F"/>
    <w:rsid w:val="00013A3C"/>
    <w:rsid w:val="00013CC5"/>
    <w:rsid w:val="00013DD2"/>
    <w:rsid w:val="00013E24"/>
    <w:rsid w:val="00015184"/>
    <w:rsid w:val="000159FD"/>
    <w:rsid w:val="00016EC0"/>
    <w:rsid w:val="00020465"/>
    <w:rsid w:val="00020F2A"/>
    <w:rsid w:val="000211CF"/>
    <w:rsid w:val="00021D99"/>
    <w:rsid w:val="000222B6"/>
    <w:rsid w:val="000227F4"/>
    <w:rsid w:val="00022C41"/>
    <w:rsid w:val="000243CA"/>
    <w:rsid w:val="00024530"/>
    <w:rsid w:val="000246BD"/>
    <w:rsid w:val="0002479E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18E8"/>
    <w:rsid w:val="0003202D"/>
    <w:rsid w:val="00032849"/>
    <w:rsid w:val="0003371E"/>
    <w:rsid w:val="00033C2E"/>
    <w:rsid w:val="000355CC"/>
    <w:rsid w:val="000358D9"/>
    <w:rsid w:val="00035B53"/>
    <w:rsid w:val="00035D39"/>
    <w:rsid w:val="00036CB1"/>
    <w:rsid w:val="00040197"/>
    <w:rsid w:val="00040E42"/>
    <w:rsid w:val="000410FD"/>
    <w:rsid w:val="00042FB8"/>
    <w:rsid w:val="0004399F"/>
    <w:rsid w:val="00044652"/>
    <w:rsid w:val="00044790"/>
    <w:rsid w:val="00044C59"/>
    <w:rsid w:val="0004567C"/>
    <w:rsid w:val="00050393"/>
    <w:rsid w:val="00050C78"/>
    <w:rsid w:val="00050F18"/>
    <w:rsid w:val="00051BB2"/>
    <w:rsid w:val="00052563"/>
    <w:rsid w:val="00053046"/>
    <w:rsid w:val="000533E2"/>
    <w:rsid w:val="00053E5D"/>
    <w:rsid w:val="00053E75"/>
    <w:rsid w:val="000548DC"/>
    <w:rsid w:val="00056348"/>
    <w:rsid w:val="00056776"/>
    <w:rsid w:val="0005689C"/>
    <w:rsid w:val="00056B39"/>
    <w:rsid w:val="00057004"/>
    <w:rsid w:val="0006095D"/>
    <w:rsid w:val="00061159"/>
    <w:rsid w:val="000619FE"/>
    <w:rsid w:val="00062166"/>
    <w:rsid w:val="00062195"/>
    <w:rsid w:val="00062B79"/>
    <w:rsid w:val="000639F9"/>
    <w:rsid w:val="00064DF8"/>
    <w:rsid w:val="000659F4"/>
    <w:rsid w:val="00066293"/>
    <w:rsid w:val="00066E3A"/>
    <w:rsid w:val="00067315"/>
    <w:rsid w:val="00067977"/>
    <w:rsid w:val="00067CEC"/>
    <w:rsid w:val="000703E6"/>
    <w:rsid w:val="00070FA3"/>
    <w:rsid w:val="0007121B"/>
    <w:rsid w:val="00071394"/>
    <w:rsid w:val="0007148D"/>
    <w:rsid w:val="00071B0F"/>
    <w:rsid w:val="000720C9"/>
    <w:rsid w:val="0007362B"/>
    <w:rsid w:val="00073881"/>
    <w:rsid w:val="000748A0"/>
    <w:rsid w:val="00074977"/>
    <w:rsid w:val="00074D81"/>
    <w:rsid w:val="00077589"/>
    <w:rsid w:val="000806F7"/>
    <w:rsid w:val="00080D4F"/>
    <w:rsid w:val="00080E32"/>
    <w:rsid w:val="0008134E"/>
    <w:rsid w:val="000822EF"/>
    <w:rsid w:val="00082D2B"/>
    <w:rsid w:val="00083EED"/>
    <w:rsid w:val="0008408E"/>
    <w:rsid w:val="000843B4"/>
    <w:rsid w:val="00084D89"/>
    <w:rsid w:val="0008585E"/>
    <w:rsid w:val="0008604A"/>
    <w:rsid w:val="00086A61"/>
    <w:rsid w:val="00086B0C"/>
    <w:rsid w:val="00086E68"/>
    <w:rsid w:val="00086E74"/>
    <w:rsid w:val="00086F3D"/>
    <w:rsid w:val="000875E5"/>
    <w:rsid w:val="00087DC1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D1D"/>
    <w:rsid w:val="000A1159"/>
    <w:rsid w:val="000A2A3A"/>
    <w:rsid w:val="000A2CD0"/>
    <w:rsid w:val="000A3436"/>
    <w:rsid w:val="000A5CDA"/>
    <w:rsid w:val="000A5EAD"/>
    <w:rsid w:val="000A5F39"/>
    <w:rsid w:val="000A64CA"/>
    <w:rsid w:val="000A6B51"/>
    <w:rsid w:val="000A6CF6"/>
    <w:rsid w:val="000A7289"/>
    <w:rsid w:val="000A766F"/>
    <w:rsid w:val="000A7CE2"/>
    <w:rsid w:val="000B0126"/>
    <w:rsid w:val="000B0727"/>
    <w:rsid w:val="000B0E8A"/>
    <w:rsid w:val="000B27A9"/>
    <w:rsid w:val="000B357D"/>
    <w:rsid w:val="000B3E48"/>
    <w:rsid w:val="000B4F6C"/>
    <w:rsid w:val="000B551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7C78"/>
    <w:rsid w:val="000D0ABB"/>
    <w:rsid w:val="000D0D0D"/>
    <w:rsid w:val="000D1071"/>
    <w:rsid w:val="000D22DE"/>
    <w:rsid w:val="000D2947"/>
    <w:rsid w:val="000D2F70"/>
    <w:rsid w:val="000D4323"/>
    <w:rsid w:val="000D493C"/>
    <w:rsid w:val="000D4EC3"/>
    <w:rsid w:val="000D513F"/>
    <w:rsid w:val="000D5841"/>
    <w:rsid w:val="000D5F71"/>
    <w:rsid w:val="000D6029"/>
    <w:rsid w:val="000D693F"/>
    <w:rsid w:val="000D75EA"/>
    <w:rsid w:val="000D76C7"/>
    <w:rsid w:val="000E0757"/>
    <w:rsid w:val="000E0844"/>
    <w:rsid w:val="000E147C"/>
    <w:rsid w:val="000E1F94"/>
    <w:rsid w:val="000E20EE"/>
    <w:rsid w:val="000E35EB"/>
    <w:rsid w:val="000E4F13"/>
    <w:rsid w:val="000E594F"/>
    <w:rsid w:val="000E59F5"/>
    <w:rsid w:val="000E5CBE"/>
    <w:rsid w:val="000E61E7"/>
    <w:rsid w:val="000E66EE"/>
    <w:rsid w:val="000E6C4F"/>
    <w:rsid w:val="000E6E87"/>
    <w:rsid w:val="000F0023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6F8"/>
    <w:rsid w:val="000F695D"/>
    <w:rsid w:val="000F7B23"/>
    <w:rsid w:val="001008F4"/>
    <w:rsid w:val="00101A14"/>
    <w:rsid w:val="00101E7D"/>
    <w:rsid w:val="0010242A"/>
    <w:rsid w:val="00103025"/>
    <w:rsid w:val="00103F4D"/>
    <w:rsid w:val="00104B69"/>
    <w:rsid w:val="001050B9"/>
    <w:rsid w:val="001069EC"/>
    <w:rsid w:val="00106A55"/>
    <w:rsid w:val="001070D8"/>
    <w:rsid w:val="00107D0F"/>
    <w:rsid w:val="00110BD4"/>
    <w:rsid w:val="00110BFA"/>
    <w:rsid w:val="00110C5C"/>
    <w:rsid w:val="001111A2"/>
    <w:rsid w:val="0011281B"/>
    <w:rsid w:val="00112D26"/>
    <w:rsid w:val="00113BB5"/>
    <w:rsid w:val="0011496B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5B5"/>
    <w:rsid w:val="001245F2"/>
    <w:rsid w:val="0012541F"/>
    <w:rsid w:val="00125684"/>
    <w:rsid w:val="00126840"/>
    <w:rsid w:val="001276F0"/>
    <w:rsid w:val="00127F6A"/>
    <w:rsid w:val="001300FE"/>
    <w:rsid w:val="00130443"/>
    <w:rsid w:val="0013063F"/>
    <w:rsid w:val="001308BA"/>
    <w:rsid w:val="00130C02"/>
    <w:rsid w:val="00130D2E"/>
    <w:rsid w:val="00131971"/>
    <w:rsid w:val="00131B9A"/>
    <w:rsid w:val="0013205A"/>
    <w:rsid w:val="0013214D"/>
    <w:rsid w:val="001331B4"/>
    <w:rsid w:val="00134373"/>
    <w:rsid w:val="00135037"/>
    <w:rsid w:val="0013547F"/>
    <w:rsid w:val="00135B2E"/>
    <w:rsid w:val="00137693"/>
    <w:rsid w:val="001404A9"/>
    <w:rsid w:val="00141299"/>
    <w:rsid w:val="00141715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637B"/>
    <w:rsid w:val="00147006"/>
    <w:rsid w:val="0014753A"/>
    <w:rsid w:val="00147670"/>
    <w:rsid w:val="001479CC"/>
    <w:rsid w:val="00147D80"/>
    <w:rsid w:val="00147DA6"/>
    <w:rsid w:val="001504EB"/>
    <w:rsid w:val="00151A62"/>
    <w:rsid w:val="001524B6"/>
    <w:rsid w:val="00152A1F"/>
    <w:rsid w:val="001538D0"/>
    <w:rsid w:val="00153B25"/>
    <w:rsid w:val="00154983"/>
    <w:rsid w:val="00154C7C"/>
    <w:rsid w:val="00154C88"/>
    <w:rsid w:val="00155314"/>
    <w:rsid w:val="00155DB5"/>
    <w:rsid w:val="00155F29"/>
    <w:rsid w:val="00156547"/>
    <w:rsid w:val="00156D09"/>
    <w:rsid w:val="00157165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636"/>
    <w:rsid w:val="00165187"/>
    <w:rsid w:val="00165949"/>
    <w:rsid w:val="00165FF7"/>
    <w:rsid w:val="001665EC"/>
    <w:rsid w:val="001669A6"/>
    <w:rsid w:val="00167533"/>
    <w:rsid w:val="00167BAA"/>
    <w:rsid w:val="00167DE7"/>
    <w:rsid w:val="00170511"/>
    <w:rsid w:val="00170850"/>
    <w:rsid w:val="001713ED"/>
    <w:rsid w:val="0017153F"/>
    <w:rsid w:val="00172139"/>
    <w:rsid w:val="00173846"/>
    <w:rsid w:val="0017388A"/>
    <w:rsid w:val="001741E0"/>
    <w:rsid w:val="001745E0"/>
    <w:rsid w:val="00174B87"/>
    <w:rsid w:val="00174D64"/>
    <w:rsid w:val="00175E0A"/>
    <w:rsid w:val="0017628C"/>
    <w:rsid w:val="001763FF"/>
    <w:rsid w:val="0017726A"/>
    <w:rsid w:val="001773CE"/>
    <w:rsid w:val="001835FC"/>
    <w:rsid w:val="00183E15"/>
    <w:rsid w:val="00184D5A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959"/>
    <w:rsid w:val="001932FB"/>
    <w:rsid w:val="00193E21"/>
    <w:rsid w:val="00195610"/>
    <w:rsid w:val="00196200"/>
    <w:rsid w:val="001968AC"/>
    <w:rsid w:val="00196DFF"/>
    <w:rsid w:val="001977A1"/>
    <w:rsid w:val="001A0169"/>
    <w:rsid w:val="001A01C4"/>
    <w:rsid w:val="001A0B06"/>
    <w:rsid w:val="001A191D"/>
    <w:rsid w:val="001A1C62"/>
    <w:rsid w:val="001A28BD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3858"/>
    <w:rsid w:val="001B3C9E"/>
    <w:rsid w:val="001B4F6F"/>
    <w:rsid w:val="001B5CA5"/>
    <w:rsid w:val="001B703A"/>
    <w:rsid w:val="001C0EF4"/>
    <w:rsid w:val="001C0F8D"/>
    <w:rsid w:val="001C1C77"/>
    <w:rsid w:val="001C2600"/>
    <w:rsid w:val="001C3893"/>
    <w:rsid w:val="001C3E6C"/>
    <w:rsid w:val="001C48D3"/>
    <w:rsid w:val="001C4AAE"/>
    <w:rsid w:val="001C4BAD"/>
    <w:rsid w:val="001C5373"/>
    <w:rsid w:val="001C56B9"/>
    <w:rsid w:val="001C5B15"/>
    <w:rsid w:val="001C5B62"/>
    <w:rsid w:val="001C6B34"/>
    <w:rsid w:val="001C6BC8"/>
    <w:rsid w:val="001C74B6"/>
    <w:rsid w:val="001C7DD8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F67"/>
    <w:rsid w:val="001D648C"/>
    <w:rsid w:val="001D666F"/>
    <w:rsid w:val="001E0481"/>
    <w:rsid w:val="001E0CCF"/>
    <w:rsid w:val="001E1348"/>
    <w:rsid w:val="001E15C9"/>
    <w:rsid w:val="001E15E9"/>
    <w:rsid w:val="001E238B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24B9"/>
    <w:rsid w:val="001F3A42"/>
    <w:rsid w:val="001F3CCB"/>
    <w:rsid w:val="001F3D38"/>
    <w:rsid w:val="001F4371"/>
    <w:rsid w:val="001F477A"/>
    <w:rsid w:val="001F4999"/>
    <w:rsid w:val="001F543C"/>
    <w:rsid w:val="001F7462"/>
    <w:rsid w:val="001F75A2"/>
    <w:rsid w:val="001F7E00"/>
    <w:rsid w:val="00200A85"/>
    <w:rsid w:val="00200CDB"/>
    <w:rsid w:val="00200D5E"/>
    <w:rsid w:val="00200E53"/>
    <w:rsid w:val="00201433"/>
    <w:rsid w:val="00201998"/>
    <w:rsid w:val="00201F40"/>
    <w:rsid w:val="00202220"/>
    <w:rsid w:val="0020284D"/>
    <w:rsid w:val="00202EA4"/>
    <w:rsid w:val="00204545"/>
    <w:rsid w:val="0020495D"/>
    <w:rsid w:val="00204DE3"/>
    <w:rsid w:val="002054EE"/>
    <w:rsid w:val="00205854"/>
    <w:rsid w:val="00205D2D"/>
    <w:rsid w:val="00206DCA"/>
    <w:rsid w:val="00207207"/>
    <w:rsid w:val="00207542"/>
    <w:rsid w:val="00207987"/>
    <w:rsid w:val="00207BEA"/>
    <w:rsid w:val="0021116A"/>
    <w:rsid w:val="002135B5"/>
    <w:rsid w:val="00213E8B"/>
    <w:rsid w:val="002142A0"/>
    <w:rsid w:val="002147FC"/>
    <w:rsid w:val="00215E2F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4A2C"/>
    <w:rsid w:val="002252EF"/>
    <w:rsid w:val="0022715E"/>
    <w:rsid w:val="0022725C"/>
    <w:rsid w:val="0023032C"/>
    <w:rsid w:val="0023161D"/>
    <w:rsid w:val="00231779"/>
    <w:rsid w:val="00231963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703"/>
    <w:rsid w:val="00236AEB"/>
    <w:rsid w:val="00236F23"/>
    <w:rsid w:val="00237DE2"/>
    <w:rsid w:val="00240113"/>
    <w:rsid w:val="00240E71"/>
    <w:rsid w:val="00240F55"/>
    <w:rsid w:val="00242306"/>
    <w:rsid w:val="00242D54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47C81"/>
    <w:rsid w:val="002501DE"/>
    <w:rsid w:val="00251389"/>
    <w:rsid w:val="00251BC3"/>
    <w:rsid w:val="00252164"/>
    <w:rsid w:val="0025297F"/>
    <w:rsid w:val="00252E2A"/>
    <w:rsid w:val="002535EE"/>
    <w:rsid w:val="002536CA"/>
    <w:rsid w:val="0025459A"/>
    <w:rsid w:val="002563B8"/>
    <w:rsid w:val="00256D86"/>
    <w:rsid w:val="002577E0"/>
    <w:rsid w:val="00260E7E"/>
    <w:rsid w:val="00261E99"/>
    <w:rsid w:val="0026223D"/>
    <w:rsid w:val="00262EBF"/>
    <w:rsid w:val="00263658"/>
    <w:rsid w:val="002638D1"/>
    <w:rsid w:val="0026417E"/>
    <w:rsid w:val="0026529C"/>
    <w:rsid w:val="002655A6"/>
    <w:rsid w:val="00266E22"/>
    <w:rsid w:val="00267824"/>
    <w:rsid w:val="00270721"/>
    <w:rsid w:val="00270753"/>
    <w:rsid w:val="0027099A"/>
    <w:rsid w:val="00272CAD"/>
    <w:rsid w:val="00272F62"/>
    <w:rsid w:val="002737DC"/>
    <w:rsid w:val="00273AB4"/>
    <w:rsid w:val="00273BE7"/>
    <w:rsid w:val="00274844"/>
    <w:rsid w:val="00275C65"/>
    <w:rsid w:val="00277966"/>
    <w:rsid w:val="0028039D"/>
    <w:rsid w:val="002805C1"/>
    <w:rsid w:val="00280BBC"/>
    <w:rsid w:val="00282018"/>
    <w:rsid w:val="002825D1"/>
    <w:rsid w:val="00282795"/>
    <w:rsid w:val="00282A24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61D1"/>
    <w:rsid w:val="0028654E"/>
    <w:rsid w:val="002869C6"/>
    <w:rsid w:val="00286FDC"/>
    <w:rsid w:val="00287953"/>
    <w:rsid w:val="00287990"/>
    <w:rsid w:val="00287FC8"/>
    <w:rsid w:val="002900D3"/>
    <w:rsid w:val="00290A6A"/>
    <w:rsid w:val="00290DE8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DB9"/>
    <w:rsid w:val="0029630B"/>
    <w:rsid w:val="00296338"/>
    <w:rsid w:val="00296E51"/>
    <w:rsid w:val="002972B9"/>
    <w:rsid w:val="00297AC4"/>
    <w:rsid w:val="002A1A74"/>
    <w:rsid w:val="002A2639"/>
    <w:rsid w:val="002A277B"/>
    <w:rsid w:val="002A27B5"/>
    <w:rsid w:val="002A3497"/>
    <w:rsid w:val="002A36F4"/>
    <w:rsid w:val="002A3ECC"/>
    <w:rsid w:val="002A4598"/>
    <w:rsid w:val="002A4670"/>
    <w:rsid w:val="002A46C7"/>
    <w:rsid w:val="002A4B10"/>
    <w:rsid w:val="002A5584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6BAB"/>
    <w:rsid w:val="002B6CF1"/>
    <w:rsid w:val="002B6EC0"/>
    <w:rsid w:val="002B77ED"/>
    <w:rsid w:val="002B7CFD"/>
    <w:rsid w:val="002C1012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4411"/>
    <w:rsid w:val="002C4ECE"/>
    <w:rsid w:val="002C5221"/>
    <w:rsid w:val="002C6056"/>
    <w:rsid w:val="002C619A"/>
    <w:rsid w:val="002C79C2"/>
    <w:rsid w:val="002D0968"/>
    <w:rsid w:val="002D0D45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E0460"/>
    <w:rsid w:val="002E0524"/>
    <w:rsid w:val="002E1471"/>
    <w:rsid w:val="002E1D2F"/>
    <w:rsid w:val="002E270E"/>
    <w:rsid w:val="002E33AC"/>
    <w:rsid w:val="002E40A3"/>
    <w:rsid w:val="002E4350"/>
    <w:rsid w:val="002E477D"/>
    <w:rsid w:val="002E5FA7"/>
    <w:rsid w:val="002E698C"/>
    <w:rsid w:val="002E6CD2"/>
    <w:rsid w:val="002E7348"/>
    <w:rsid w:val="002E76DD"/>
    <w:rsid w:val="002E7DF9"/>
    <w:rsid w:val="002F1251"/>
    <w:rsid w:val="002F16BD"/>
    <w:rsid w:val="002F357D"/>
    <w:rsid w:val="002F3ECE"/>
    <w:rsid w:val="002F41A6"/>
    <w:rsid w:val="002F4C3C"/>
    <w:rsid w:val="002F72E8"/>
    <w:rsid w:val="002F7855"/>
    <w:rsid w:val="002F7EBE"/>
    <w:rsid w:val="002F7F50"/>
    <w:rsid w:val="0030067A"/>
    <w:rsid w:val="00300B96"/>
    <w:rsid w:val="00301A33"/>
    <w:rsid w:val="00302E43"/>
    <w:rsid w:val="0030338C"/>
    <w:rsid w:val="00303C83"/>
    <w:rsid w:val="00304F0E"/>
    <w:rsid w:val="00304FD7"/>
    <w:rsid w:val="003052E5"/>
    <w:rsid w:val="0030605B"/>
    <w:rsid w:val="00306A11"/>
    <w:rsid w:val="00306EAA"/>
    <w:rsid w:val="003102A8"/>
    <w:rsid w:val="003107DA"/>
    <w:rsid w:val="00310B1B"/>
    <w:rsid w:val="00311396"/>
    <w:rsid w:val="00311412"/>
    <w:rsid w:val="00311EFD"/>
    <w:rsid w:val="00312169"/>
    <w:rsid w:val="00314142"/>
    <w:rsid w:val="00314FFA"/>
    <w:rsid w:val="003150CE"/>
    <w:rsid w:val="00315456"/>
    <w:rsid w:val="0031594A"/>
    <w:rsid w:val="00316300"/>
    <w:rsid w:val="003177B6"/>
    <w:rsid w:val="00317AB8"/>
    <w:rsid w:val="00317D82"/>
    <w:rsid w:val="003221F6"/>
    <w:rsid w:val="003229AC"/>
    <w:rsid w:val="003229E0"/>
    <w:rsid w:val="00323FDB"/>
    <w:rsid w:val="00324504"/>
    <w:rsid w:val="00327C2F"/>
    <w:rsid w:val="00327E0E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A49"/>
    <w:rsid w:val="00341338"/>
    <w:rsid w:val="003413CD"/>
    <w:rsid w:val="00342101"/>
    <w:rsid w:val="0034260A"/>
    <w:rsid w:val="00344A45"/>
    <w:rsid w:val="003452E2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ADF"/>
    <w:rsid w:val="00353D4F"/>
    <w:rsid w:val="003547D2"/>
    <w:rsid w:val="00354BCC"/>
    <w:rsid w:val="00356409"/>
    <w:rsid w:val="0035684E"/>
    <w:rsid w:val="0036126A"/>
    <w:rsid w:val="00361CEA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C48"/>
    <w:rsid w:val="00370C77"/>
    <w:rsid w:val="00370E31"/>
    <w:rsid w:val="003710CD"/>
    <w:rsid w:val="00371BD2"/>
    <w:rsid w:val="00372125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80734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B0"/>
    <w:rsid w:val="00391CA4"/>
    <w:rsid w:val="00391CE7"/>
    <w:rsid w:val="003924FA"/>
    <w:rsid w:val="003943D1"/>
    <w:rsid w:val="00394D03"/>
    <w:rsid w:val="00394EBA"/>
    <w:rsid w:val="00394FA0"/>
    <w:rsid w:val="00395139"/>
    <w:rsid w:val="00396CD2"/>
    <w:rsid w:val="00397121"/>
    <w:rsid w:val="00397926"/>
    <w:rsid w:val="00397998"/>
    <w:rsid w:val="00397C3E"/>
    <w:rsid w:val="003A09CF"/>
    <w:rsid w:val="003A1597"/>
    <w:rsid w:val="003A34BD"/>
    <w:rsid w:val="003A3591"/>
    <w:rsid w:val="003A4893"/>
    <w:rsid w:val="003A48FD"/>
    <w:rsid w:val="003A55F5"/>
    <w:rsid w:val="003A6A1E"/>
    <w:rsid w:val="003A6AEF"/>
    <w:rsid w:val="003A6CDB"/>
    <w:rsid w:val="003B086C"/>
    <w:rsid w:val="003B18EA"/>
    <w:rsid w:val="003B1BBB"/>
    <w:rsid w:val="003B1ED0"/>
    <w:rsid w:val="003B3461"/>
    <w:rsid w:val="003B3BA2"/>
    <w:rsid w:val="003B4246"/>
    <w:rsid w:val="003B4299"/>
    <w:rsid w:val="003B4617"/>
    <w:rsid w:val="003B4C2C"/>
    <w:rsid w:val="003B686C"/>
    <w:rsid w:val="003B6C39"/>
    <w:rsid w:val="003B6E34"/>
    <w:rsid w:val="003B7D31"/>
    <w:rsid w:val="003C0112"/>
    <w:rsid w:val="003C0768"/>
    <w:rsid w:val="003C0E5E"/>
    <w:rsid w:val="003C1E2B"/>
    <w:rsid w:val="003C1F24"/>
    <w:rsid w:val="003C24E1"/>
    <w:rsid w:val="003C3578"/>
    <w:rsid w:val="003C3F84"/>
    <w:rsid w:val="003C49BF"/>
    <w:rsid w:val="003C64CA"/>
    <w:rsid w:val="003C7304"/>
    <w:rsid w:val="003D05B7"/>
    <w:rsid w:val="003D05F2"/>
    <w:rsid w:val="003D1047"/>
    <w:rsid w:val="003D394F"/>
    <w:rsid w:val="003D3EC7"/>
    <w:rsid w:val="003D4698"/>
    <w:rsid w:val="003D52F9"/>
    <w:rsid w:val="003D56EB"/>
    <w:rsid w:val="003D5790"/>
    <w:rsid w:val="003D6315"/>
    <w:rsid w:val="003D63C7"/>
    <w:rsid w:val="003D70F6"/>
    <w:rsid w:val="003E1B4A"/>
    <w:rsid w:val="003E2738"/>
    <w:rsid w:val="003E370D"/>
    <w:rsid w:val="003E39AF"/>
    <w:rsid w:val="003E3B0C"/>
    <w:rsid w:val="003E59ED"/>
    <w:rsid w:val="003E67F2"/>
    <w:rsid w:val="003F0023"/>
    <w:rsid w:val="003F11EB"/>
    <w:rsid w:val="003F238F"/>
    <w:rsid w:val="003F2B6F"/>
    <w:rsid w:val="003F3BD8"/>
    <w:rsid w:val="003F4BAC"/>
    <w:rsid w:val="003F5ABB"/>
    <w:rsid w:val="003F5FB0"/>
    <w:rsid w:val="003F625B"/>
    <w:rsid w:val="003F62EB"/>
    <w:rsid w:val="003F69DA"/>
    <w:rsid w:val="003F7F5A"/>
    <w:rsid w:val="00400716"/>
    <w:rsid w:val="0040221F"/>
    <w:rsid w:val="0040292B"/>
    <w:rsid w:val="00403490"/>
    <w:rsid w:val="0040493C"/>
    <w:rsid w:val="004054F4"/>
    <w:rsid w:val="00405675"/>
    <w:rsid w:val="00405862"/>
    <w:rsid w:val="00406CF4"/>
    <w:rsid w:val="00406F22"/>
    <w:rsid w:val="00407D66"/>
    <w:rsid w:val="00407E91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F40"/>
    <w:rsid w:val="00416056"/>
    <w:rsid w:val="0041680D"/>
    <w:rsid w:val="00416BB1"/>
    <w:rsid w:val="00417191"/>
    <w:rsid w:val="00417DD9"/>
    <w:rsid w:val="00420354"/>
    <w:rsid w:val="00421222"/>
    <w:rsid w:val="00421234"/>
    <w:rsid w:val="0042167D"/>
    <w:rsid w:val="00421B12"/>
    <w:rsid w:val="00423587"/>
    <w:rsid w:val="004236ED"/>
    <w:rsid w:val="00423A0C"/>
    <w:rsid w:val="00423D3D"/>
    <w:rsid w:val="004245B2"/>
    <w:rsid w:val="00424F94"/>
    <w:rsid w:val="00425550"/>
    <w:rsid w:val="00426666"/>
    <w:rsid w:val="0042676B"/>
    <w:rsid w:val="00426C31"/>
    <w:rsid w:val="004277E1"/>
    <w:rsid w:val="00427C69"/>
    <w:rsid w:val="00430436"/>
    <w:rsid w:val="00430F89"/>
    <w:rsid w:val="00430FB1"/>
    <w:rsid w:val="00431E3D"/>
    <w:rsid w:val="0043222D"/>
    <w:rsid w:val="0043299B"/>
    <w:rsid w:val="00433901"/>
    <w:rsid w:val="00435619"/>
    <w:rsid w:val="004358DB"/>
    <w:rsid w:val="00435D5E"/>
    <w:rsid w:val="00436AF6"/>
    <w:rsid w:val="00437507"/>
    <w:rsid w:val="004379ED"/>
    <w:rsid w:val="00440601"/>
    <w:rsid w:val="0044075E"/>
    <w:rsid w:val="004418C0"/>
    <w:rsid w:val="00443367"/>
    <w:rsid w:val="00443440"/>
    <w:rsid w:val="00443763"/>
    <w:rsid w:val="0044467C"/>
    <w:rsid w:val="00445DBC"/>
    <w:rsid w:val="00445E65"/>
    <w:rsid w:val="004465E6"/>
    <w:rsid w:val="004465EC"/>
    <w:rsid w:val="0044763E"/>
    <w:rsid w:val="0045159A"/>
    <w:rsid w:val="00452FCE"/>
    <w:rsid w:val="00453906"/>
    <w:rsid w:val="00455555"/>
    <w:rsid w:val="00455F9D"/>
    <w:rsid w:val="004565B7"/>
    <w:rsid w:val="00460118"/>
    <w:rsid w:val="004609D2"/>
    <w:rsid w:val="00460FE0"/>
    <w:rsid w:val="004615FF"/>
    <w:rsid w:val="00464A28"/>
    <w:rsid w:val="00464C4E"/>
    <w:rsid w:val="00464D34"/>
    <w:rsid w:val="00465A68"/>
    <w:rsid w:val="00466AB2"/>
    <w:rsid w:val="00467E9D"/>
    <w:rsid w:val="00470809"/>
    <w:rsid w:val="00470F24"/>
    <w:rsid w:val="004711F0"/>
    <w:rsid w:val="004726E0"/>
    <w:rsid w:val="00472E95"/>
    <w:rsid w:val="004739D6"/>
    <w:rsid w:val="004741A9"/>
    <w:rsid w:val="004745B9"/>
    <w:rsid w:val="0047469C"/>
    <w:rsid w:val="0047473A"/>
    <w:rsid w:val="004747BE"/>
    <w:rsid w:val="004755DB"/>
    <w:rsid w:val="0047601C"/>
    <w:rsid w:val="00480327"/>
    <w:rsid w:val="0048053C"/>
    <w:rsid w:val="00480785"/>
    <w:rsid w:val="00480D12"/>
    <w:rsid w:val="00481769"/>
    <w:rsid w:val="00482AFF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5B6"/>
    <w:rsid w:val="004A0B6B"/>
    <w:rsid w:val="004A0B82"/>
    <w:rsid w:val="004A0CF1"/>
    <w:rsid w:val="004A16CD"/>
    <w:rsid w:val="004A239A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1159"/>
    <w:rsid w:val="004B2454"/>
    <w:rsid w:val="004B245C"/>
    <w:rsid w:val="004B39F2"/>
    <w:rsid w:val="004B4648"/>
    <w:rsid w:val="004B481D"/>
    <w:rsid w:val="004B5386"/>
    <w:rsid w:val="004B69EF"/>
    <w:rsid w:val="004B735C"/>
    <w:rsid w:val="004B7D59"/>
    <w:rsid w:val="004C039E"/>
    <w:rsid w:val="004C06C5"/>
    <w:rsid w:val="004C14F6"/>
    <w:rsid w:val="004C1F4B"/>
    <w:rsid w:val="004C367F"/>
    <w:rsid w:val="004C36CD"/>
    <w:rsid w:val="004C3BAA"/>
    <w:rsid w:val="004C49A3"/>
    <w:rsid w:val="004C4CB7"/>
    <w:rsid w:val="004C5F6D"/>
    <w:rsid w:val="004C650D"/>
    <w:rsid w:val="004C73A4"/>
    <w:rsid w:val="004C7881"/>
    <w:rsid w:val="004C7A54"/>
    <w:rsid w:val="004D0DD1"/>
    <w:rsid w:val="004D10CA"/>
    <w:rsid w:val="004D1B17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8BA"/>
    <w:rsid w:val="004F0EFF"/>
    <w:rsid w:val="004F14B4"/>
    <w:rsid w:val="004F19E7"/>
    <w:rsid w:val="004F2BFD"/>
    <w:rsid w:val="004F2D30"/>
    <w:rsid w:val="004F2FC9"/>
    <w:rsid w:val="004F3FA8"/>
    <w:rsid w:val="004F428F"/>
    <w:rsid w:val="004F4A61"/>
    <w:rsid w:val="004F589A"/>
    <w:rsid w:val="004F5C33"/>
    <w:rsid w:val="004F6905"/>
    <w:rsid w:val="004F7D01"/>
    <w:rsid w:val="005008B4"/>
    <w:rsid w:val="005017C2"/>
    <w:rsid w:val="00501E44"/>
    <w:rsid w:val="0050304E"/>
    <w:rsid w:val="00503BC4"/>
    <w:rsid w:val="005052F8"/>
    <w:rsid w:val="00505540"/>
    <w:rsid w:val="00506742"/>
    <w:rsid w:val="005072C8"/>
    <w:rsid w:val="005072F3"/>
    <w:rsid w:val="00507448"/>
    <w:rsid w:val="00507945"/>
    <w:rsid w:val="00507ACA"/>
    <w:rsid w:val="00511128"/>
    <w:rsid w:val="0051140E"/>
    <w:rsid w:val="005119B1"/>
    <w:rsid w:val="00511F0C"/>
    <w:rsid w:val="00512334"/>
    <w:rsid w:val="00512590"/>
    <w:rsid w:val="0051270F"/>
    <w:rsid w:val="00514B53"/>
    <w:rsid w:val="00514F78"/>
    <w:rsid w:val="005150C8"/>
    <w:rsid w:val="00515259"/>
    <w:rsid w:val="00515CD8"/>
    <w:rsid w:val="005160C0"/>
    <w:rsid w:val="00516A93"/>
    <w:rsid w:val="00517087"/>
    <w:rsid w:val="0051722F"/>
    <w:rsid w:val="00517354"/>
    <w:rsid w:val="005178F2"/>
    <w:rsid w:val="00517E71"/>
    <w:rsid w:val="00517FC4"/>
    <w:rsid w:val="00520AF0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8B0"/>
    <w:rsid w:val="00531FF4"/>
    <w:rsid w:val="005330C7"/>
    <w:rsid w:val="00533341"/>
    <w:rsid w:val="00533431"/>
    <w:rsid w:val="00533611"/>
    <w:rsid w:val="0053418C"/>
    <w:rsid w:val="005347B6"/>
    <w:rsid w:val="00534EE7"/>
    <w:rsid w:val="005358AA"/>
    <w:rsid w:val="00537330"/>
    <w:rsid w:val="005376BC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27B2"/>
    <w:rsid w:val="00553879"/>
    <w:rsid w:val="00553DA4"/>
    <w:rsid w:val="005541A8"/>
    <w:rsid w:val="005548A7"/>
    <w:rsid w:val="00555DD7"/>
    <w:rsid w:val="00555FE7"/>
    <w:rsid w:val="0055672A"/>
    <w:rsid w:val="00556C3C"/>
    <w:rsid w:val="00557A3F"/>
    <w:rsid w:val="00560135"/>
    <w:rsid w:val="00561363"/>
    <w:rsid w:val="005618B7"/>
    <w:rsid w:val="00561C75"/>
    <w:rsid w:val="0056248D"/>
    <w:rsid w:val="00562919"/>
    <w:rsid w:val="00562D20"/>
    <w:rsid w:val="00562FE0"/>
    <w:rsid w:val="00563AFC"/>
    <w:rsid w:val="00563B56"/>
    <w:rsid w:val="00563D94"/>
    <w:rsid w:val="005645E6"/>
    <w:rsid w:val="0056470B"/>
    <w:rsid w:val="00564CE5"/>
    <w:rsid w:val="005655DD"/>
    <w:rsid w:val="00565A55"/>
    <w:rsid w:val="00565B94"/>
    <w:rsid w:val="00565FDD"/>
    <w:rsid w:val="005667A5"/>
    <w:rsid w:val="005667B4"/>
    <w:rsid w:val="0056693A"/>
    <w:rsid w:val="00567504"/>
    <w:rsid w:val="005678C7"/>
    <w:rsid w:val="00567F4B"/>
    <w:rsid w:val="005712DB"/>
    <w:rsid w:val="00572D73"/>
    <w:rsid w:val="00572FF0"/>
    <w:rsid w:val="0057552C"/>
    <w:rsid w:val="00576772"/>
    <w:rsid w:val="00580CAE"/>
    <w:rsid w:val="005832A5"/>
    <w:rsid w:val="005833E5"/>
    <w:rsid w:val="00583AB0"/>
    <w:rsid w:val="00583B2E"/>
    <w:rsid w:val="00583E79"/>
    <w:rsid w:val="00584DBE"/>
    <w:rsid w:val="005851E6"/>
    <w:rsid w:val="005853E7"/>
    <w:rsid w:val="00585716"/>
    <w:rsid w:val="0058578E"/>
    <w:rsid w:val="00587567"/>
    <w:rsid w:val="0058758D"/>
    <w:rsid w:val="00590032"/>
    <w:rsid w:val="005908BF"/>
    <w:rsid w:val="005911F7"/>
    <w:rsid w:val="0059164A"/>
    <w:rsid w:val="005922C9"/>
    <w:rsid w:val="0059247F"/>
    <w:rsid w:val="00593177"/>
    <w:rsid w:val="0059331B"/>
    <w:rsid w:val="00593FED"/>
    <w:rsid w:val="00595314"/>
    <w:rsid w:val="00595BB6"/>
    <w:rsid w:val="00596816"/>
    <w:rsid w:val="00596B54"/>
    <w:rsid w:val="005A04AA"/>
    <w:rsid w:val="005A0E2B"/>
    <w:rsid w:val="005A26EB"/>
    <w:rsid w:val="005A326D"/>
    <w:rsid w:val="005A3BD1"/>
    <w:rsid w:val="005A444E"/>
    <w:rsid w:val="005A467C"/>
    <w:rsid w:val="005A486D"/>
    <w:rsid w:val="005A6624"/>
    <w:rsid w:val="005A6638"/>
    <w:rsid w:val="005B0166"/>
    <w:rsid w:val="005B0E4D"/>
    <w:rsid w:val="005B0ECE"/>
    <w:rsid w:val="005B1168"/>
    <w:rsid w:val="005B1E75"/>
    <w:rsid w:val="005B2112"/>
    <w:rsid w:val="005B2EAA"/>
    <w:rsid w:val="005B3090"/>
    <w:rsid w:val="005B3A59"/>
    <w:rsid w:val="005B410C"/>
    <w:rsid w:val="005B483C"/>
    <w:rsid w:val="005B4C5B"/>
    <w:rsid w:val="005B64B7"/>
    <w:rsid w:val="005B79C3"/>
    <w:rsid w:val="005B7F0B"/>
    <w:rsid w:val="005C0832"/>
    <w:rsid w:val="005C0966"/>
    <w:rsid w:val="005C1269"/>
    <w:rsid w:val="005C12B7"/>
    <w:rsid w:val="005C12CA"/>
    <w:rsid w:val="005C1F3E"/>
    <w:rsid w:val="005C228B"/>
    <w:rsid w:val="005C2C06"/>
    <w:rsid w:val="005C33BF"/>
    <w:rsid w:val="005C3D5E"/>
    <w:rsid w:val="005C49E9"/>
    <w:rsid w:val="005C5212"/>
    <w:rsid w:val="005C558B"/>
    <w:rsid w:val="005C5A3C"/>
    <w:rsid w:val="005D0429"/>
    <w:rsid w:val="005D07EC"/>
    <w:rsid w:val="005D0957"/>
    <w:rsid w:val="005D1408"/>
    <w:rsid w:val="005D2F4D"/>
    <w:rsid w:val="005D4041"/>
    <w:rsid w:val="005D4D2B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FEA"/>
    <w:rsid w:val="005E509F"/>
    <w:rsid w:val="005E5337"/>
    <w:rsid w:val="005E58A7"/>
    <w:rsid w:val="005E5CB8"/>
    <w:rsid w:val="005E5F93"/>
    <w:rsid w:val="005E6E98"/>
    <w:rsid w:val="005E7C5E"/>
    <w:rsid w:val="005F0840"/>
    <w:rsid w:val="005F0A3E"/>
    <w:rsid w:val="005F0D90"/>
    <w:rsid w:val="005F0F5E"/>
    <w:rsid w:val="005F1FC0"/>
    <w:rsid w:val="005F234D"/>
    <w:rsid w:val="005F3328"/>
    <w:rsid w:val="005F3FBC"/>
    <w:rsid w:val="005F40F2"/>
    <w:rsid w:val="005F411A"/>
    <w:rsid w:val="005F5531"/>
    <w:rsid w:val="005F6731"/>
    <w:rsid w:val="006013F3"/>
    <w:rsid w:val="006014E2"/>
    <w:rsid w:val="006019C5"/>
    <w:rsid w:val="00602548"/>
    <w:rsid w:val="00602862"/>
    <w:rsid w:val="00602B26"/>
    <w:rsid w:val="00603FF3"/>
    <w:rsid w:val="00604E54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3100"/>
    <w:rsid w:val="0061333E"/>
    <w:rsid w:val="00614398"/>
    <w:rsid w:val="0061460E"/>
    <w:rsid w:val="00614B22"/>
    <w:rsid w:val="006152BD"/>
    <w:rsid w:val="00616612"/>
    <w:rsid w:val="006167B0"/>
    <w:rsid w:val="006167E8"/>
    <w:rsid w:val="00617369"/>
    <w:rsid w:val="0062027F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2D8"/>
    <w:rsid w:val="0063263D"/>
    <w:rsid w:val="0063270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41BD1"/>
    <w:rsid w:val="00643976"/>
    <w:rsid w:val="006439ED"/>
    <w:rsid w:val="00643C20"/>
    <w:rsid w:val="00645FF1"/>
    <w:rsid w:val="00646AA7"/>
    <w:rsid w:val="00647507"/>
    <w:rsid w:val="006479FC"/>
    <w:rsid w:val="0065084A"/>
    <w:rsid w:val="00650CE3"/>
    <w:rsid w:val="00651CDE"/>
    <w:rsid w:val="00653801"/>
    <w:rsid w:val="0065384F"/>
    <w:rsid w:val="00654376"/>
    <w:rsid w:val="00654452"/>
    <w:rsid w:val="006556AB"/>
    <w:rsid w:val="00656919"/>
    <w:rsid w:val="00656928"/>
    <w:rsid w:val="00656CDE"/>
    <w:rsid w:val="00660489"/>
    <w:rsid w:val="006609B3"/>
    <w:rsid w:val="00660EE2"/>
    <w:rsid w:val="00661AEB"/>
    <w:rsid w:val="00662A10"/>
    <w:rsid w:val="00663116"/>
    <w:rsid w:val="006631BF"/>
    <w:rsid w:val="00663746"/>
    <w:rsid w:val="006653AB"/>
    <w:rsid w:val="00666489"/>
    <w:rsid w:val="00666587"/>
    <w:rsid w:val="00666688"/>
    <w:rsid w:val="006674DD"/>
    <w:rsid w:val="00667953"/>
    <w:rsid w:val="00667996"/>
    <w:rsid w:val="00672189"/>
    <w:rsid w:val="00672967"/>
    <w:rsid w:val="00672D14"/>
    <w:rsid w:val="006739AA"/>
    <w:rsid w:val="00673CE4"/>
    <w:rsid w:val="0067461A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3E38"/>
    <w:rsid w:val="006854BB"/>
    <w:rsid w:val="006858BD"/>
    <w:rsid w:val="00685CC9"/>
    <w:rsid w:val="006860E4"/>
    <w:rsid w:val="00687516"/>
    <w:rsid w:val="00687E00"/>
    <w:rsid w:val="00690674"/>
    <w:rsid w:val="0069093C"/>
    <w:rsid w:val="0069202A"/>
    <w:rsid w:val="00692080"/>
    <w:rsid w:val="0069228F"/>
    <w:rsid w:val="00692682"/>
    <w:rsid w:val="00692748"/>
    <w:rsid w:val="0069297A"/>
    <w:rsid w:val="006935DD"/>
    <w:rsid w:val="00693614"/>
    <w:rsid w:val="00693F76"/>
    <w:rsid w:val="00693FF3"/>
    <w:rsid w:val="00695D6C"/>
    <w:rsid w:val="006967C4"/>
    <w:rsid w:val="0069769C"/>
    <w:rsid w:val="00697D39"/>
    <w:rsid w:val="006A1237"/>
    <w:rsid w:val="006A1F7D"/>
    <w:rsid w:val="006A29A8"/>
    <w:rsid w:val="006A2CE8"/>
    <w:rsid w:val="006A425E"/>
    <w:rsid w:val="006A5CA9"/>
    <w:rsid w:val="006A6AAC"/>
    <w:rsid w:val="006A6D87"/>
    <w:rsid w:val="006A7250"/>
    <w:rsid w:val="006A740F"/>
    <w:rsid w:val="006A7F30"/>
    <w:rsid w:val="006B028F"/>
    <w:rsid w:val="006B0577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C0239"/>
    <w:rsid w:val="006C0576"/>
    <w:rsid w:val="006C26AC"/>
    <w:rsid w:val="006C2F5D"/>
    <w:rsid w:val="006C3085"/>
    <w:rsid w:val="006C3EA7"/>
    <w:rsid w:val="006C50F7"/>
    <w:rsid w:val="006C574F"/>
    <w:rsid w:val="006C5923"/>
    <w:rsid w:val="006C5F10"/>
    <w:rsid w:val="006C67B1"/>
    <w:rsid w:val="006C69C9"/>
    <w:rsid w:val="006C70E2"/>
    <w:rsid w:val="006D002D"/>
    <w:rsid w:val="006D0036"/>
    <w:rsid w:val="006D0E73"/>
    <w:rsid w:val="006D0FDF"/>
    <w:rsid w:val="006D132E"/>
    <w:rsid w:val="006D1500"/>
    <w:rsid w:val="006D1D59"/>
    <w:rsid w:val="006D2A35"/>
    <w:rsid w:val="006D2E6A"/>
    <w:rsid w:val="006D33F1"/>
    <w:rsid w:val="006D396B"/>
    <w:rsid w:val="006D4B22"/>
    <w:rsid w:val="006D4CB6"/>
    <w:rsid w:val="006D4FDF"/>
    <w:rsid w:val="006D5290"/>
    <w:rsid w:val="006D66E3"/>
    <w:rsid w:val="006D67C3"/>
    <w:rsid w:val="006D6AD9"/>
    <w:rsid w:val="006D7970"/>
    <w:rsid w:val="006E059B"/>
    <w:rsid w:val="006E111F"/>
    <w:rsid w:val="006E16CF"/>
    <w:rsid w:val="006E2A0B"/>
    <w:rsid w:val="006E2FF9"/>
    <w:rsid w:val="006E32E8"/>
    <w:rsid w:val="006E3C20"/>
    <w:rsid w:val="006E40C2"/>
    <w:rsid w:val="006E578D"/>
    <w:rsid w:val="006E5B94"/>
    <w:rsid w:val="006E5DA6"/>
    <w:rsid w:val="006E66E1"/>
    <w:rsid w:val="006E6AAE"/>
    <w:rsid w:val="006F059A"/>
    <w:rsid w:val="006F0D54"/>
    <w:rsid w:val="006F1100"/>
    <w:rsid w:val="006F15CF"/>
    <w:rsid w:val="006F1F88"/>
    <w:rsid w:val="006F46C1"/>
    <w:rsid w:val="006F4D28"/>
    <w:rsid w:val="006F5F0F"/>
    <w:rsid w:val="006F7CD2"/>
    <w:rsid w:val="00700159"/>
    <w:rsid w:val="00700609"/>
    <w:rsid w:val="00700BAF"/>
    <w:rsid w:val="00700CAB"/>
    <w:rsid w:val="007022B9"/>
    <w:rsid w:val="00704180"/>
    <w:rsid w:val="00706D75"/>
    <w:rsid w:val="00706E67"/>
    <w:rsid w:val="0070725A"/>
    <w:rsid w:val="00707334"/>
    <w:rsid w:val="007073AC"/>
    <w:rsid w:val="00707F13"/>
    <w:rsid w:val="00710747"/>
    <w:rsid w:val="00710E70"/>
    <w:rsid w:val="007117A9"/>
    <w:rsid w:val="0071199A"/>
    <w:rsid w:val="00711E34"/>
    <w:rsid w:val="00712000"/>
    <w:rsid w:val="00712597"/>
    <w:rsid w:val="007129D6"/>
    <w:rsid w:val="00712AF4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F2"/>
    <w:rsid w:val="00720EBF"/>
    <w:rsid w:val="007210C5"/>
    <w:rsid w:val="0072195C"/>
    <w:rsid w:val="00721C2F"/>
    <w:rsid w:val="00721F07"/>
    <w:rsid w:val="00722442"/>
    <w:rsid w:val="00723778"/>
    <w:rsid w:val="00723BE1"/>
    <w:rsid w:val="0072415B"/>
    <w:rsid w:val="00724353"/>
    <w:rsid w:val="0072441E"/>
    <w:rsid w:val="00725207"/>
    <w:rsid w:val="00725285"/>
    <w:rsid w:val="00725625"/>
    <w:rsid w:val="007259BB"/>
    <w:rsid w:val="00725B7D"/>
    <w:rsid w:val="007270A2"/>
    <w:rsid w:val="00727ADA"/>
    <w:rsid w:val="00727F20"/>
    <w:rsid w:val="0073071A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6365"/>
    <w:rsid w:val="00767145"/>
    <w:rsid w:val="00767148"/>
    <w:rsid w:val="0076729E"/>
    <w:rsid w:val="007705C5"/>
    <w:rsid w:val="00770BAA"/>
    <w:rsid w:val="00771730"/>
    <w:rsid w:val="00773103"/>
    <w:rsid w:val="007732BD"/>
    <w:rsid w:val="007741B8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993"/>
    <w:rsid w:val="00791318"/>
    <w:rsid w:val="00791E94"/>
    <w:rsid w:val="007928C9"/>
    <w:rsid w:val="00792EF5"/>
    <w:rsid w:val="007939C9"/>
    <w:rsid w:val="00793EDA"/>
    <w:rsid w:val="0079431C"/>
    <w:rsid w:val="00794B79"/>
    <w:rsid w:val="00794F02"/>
    <w:rsid w:val="0079515A"/>
    <w:rsid w:val="0079648B"/>
    <w:rsid w:val="00796E83"/>
    <w:rsid w:val="00797B4B"/>
    <w:rsid w:val="007A0593"/>
    <w:rsid w:val="007A0CDA"/>
    <w:rsid w:val="007A0D14"/>
    <w:rsid w:val="007A11A2"/>
    <w:rsid w:val="007A2217"/>
    <w:rsid w:val="007A3EF0"/>
    <w:rsid w:val="007A4837"/>
    <w:rsid w:val="007A4E74"/>
    <w:rsid w:val="007A4F56"/>
    <w:rsid w:val="007A5814"/>
    <w:rsid w:val="007A5912"/>
    <w:rsid w:val="007A65B8"/>
    <w:rsid w:val="007A6749"/>
    <w:rsid w:val="007A746A"/>
    <w:rsid w:val="007A7B48"/>
    <w:rsid w:val="007B0920"/>
    <w:rsid w:val="007B0AC2"/>
    <w:rsid w:val="007B0FF1"/>
    <w:rsid w:val="007B3841"/>
    <w:rsid w:val="007B393F"/>
    <w:rsid w:val="007B3B93"/>
    <w:rsid w:val="007B40EB"/>
    <w:rsid w:val="007B4514"/>
    <w:rsid w:val="007B49A6"/>
    <w:rsid w:val="007B4E3C"/>
    <w:rsid w:val="007B5163"/>
    <w:rsid w:val="007B523F"/>
    <w:rsid w:val="007B57D4"/>
    <w:rsid w:val="007B65BE"/>
    <w:rsid w:val="007B7807"/>
    <w:rsid w:val="007B7B39"/>
    <w:rsid w:val="007C02C7"/>
    <w:rsid w:val="007C1035"/>
    <w:rsid w:val="007C1425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E01C4"/>
    <w:rsid w:val="007E0845"/>
    <w:rsid w:val="007E0985"/>
    <w:rsid w:val="007E123B"/>
    <w:rsid w:val="007E240A"/>
    <w:rsid w:val="007E365F"/>
    <w:rsid w:val="007E369D"/>
    <w:rsid w:val="007E4026"/>
    <w:rsid w:val="007E4979"/>
    <w:rsid w:val="007E4CB8"/>
    <w:rsid w:val="007E6155"/>
    <w:rsid w:val="007E6B3A"/>
    <w:rsid w:val="007F19AE"/>
    <w:rsid w:val="007F1F2F"/>
    <w:rsid w:val="007F331B"/>
    <w:rsid w:val="007F3B07"/>
    <w:rsid w:val="007F3DF3"/>
    <w:rsid w:val="007F423D"/>
    <w:rsid w:val="007F4300"/>
    <w:rsid w:val="007F45E7"/>
    <w:rsid w:val="007F518A"/>
    <w:rsid w:val="007F5BC3"/>
    <w:rsid w:val="007F5D13"/>
    <w:rsid w:val="007F6092"/>
    <w:rsid w:val="007F6926"/>
    <w:rsid w:val="007F6D2E"/>
    <w:rsid w:val="007F73E3"/>
    <w:rsid w:val="00800F5F"/>
    <w:rsid w:val="008011E1"/>
    <w:rsid w:val="0080242F"/>
    <w:rsid w:val="008028DB"/>
    <w:rsid w:val="0080300A"/>
    <w:rsid w:val="00805064"/>
    <w:rsid w:val="00806672"/>
    <w:rsid w:val="00806BB2"/>
    <w:rsid w:val="0081046C"/>
    <w:rsid w:val="0081062D"/>
    <w:rsid w:val="00810769"/>
    <w:rsid w:val="00810BD7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646B"/>
    <w:rsid w:val="00816E26"/>
    <w:rsid w:val="008174E6"/>
    <w:rsid w:val="00820440"/>
    <w:rsid w:val="008205E2"/>
    <w:rsid w:val="00820EC8"/>
    <w:rsid w:val="00821BB9"/>
    <w:rsid w:val="008220B3"/>
    <w:rsid w:val="0082212C"/>
    <w:rsid w:val="00822B5E"/>
    <w:rsid w:val="00823BB8"/>
    <w:rsid w:val="00823D81"/>
    <w:rsid w:val="008244CA"/>
    <w:rsid w:val="008247AC"/>
    <w:rsid w:val="008276B2"/>
    <w:rsid w:val="008277EF"/>
    <w:rsid w:val="00827B78"/>
    <w:rsid w:val="00827BFD"/>
    <w:rsid w:val="00830695"/>
    <w:rsid w:val="00830880"/>
    <w:rsid w:val="00832406"/>
    <w:rsid w:val="00832879"/>
    <w:rsid w:val="008329C8"/>
    <w:rsid w:val="00832A4C"/>
    <w:rsid w:val="0083343A"/>
    <w:rsid w:val="008334C8"/>
    <w:rsid w:val="00833DA7"/>
    <w:rsid w:val="00833F40"/>
    <w:rsid w:val="00834DC7"/>
    <w:rsid w:val="008354BD"/>
    <w:rsid w:val="00835CD8"/>
    <w:rsid w:val="00835D9E"/>
    <w:rsid w:val="00835FC5"/>
    <w:rsid w:val="0083610A"/>
    <w:rsid w:val="00836153"/>
    <w:rsid w:val="00836D6A"/>
    <w:rsid w:val="00836F8A"/>
    <w:rsid w:val="00837924"/>
    <w:rsid w:val="00840D57"/>
    <w:rsid w:val="0084158C"/>
    <w:rsid w:val="00841C15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336F"/>
    <w:rsid w:val="0085393E"/>
    <w:rsid w:val="00854E71"/>
    <w:rsid w:val="00856229"/>
    <w:rsid w:val="00857BF2"/>
    <w:rsid w:val="00860117"/>
    <w:rsid w:val="0086068B"/>
    <w:rsid w:val="00861F02"/>
    <w:rsid w:val="00862B6A"/>
    <w:rsid w:val="0086377D"/>
    <w:rsid w:val="00864294"/>
    <w:rsid w:val="008657DC"/>
    <w:rsid w:val="0086680E"/>
    <w:rsid w:val="00866E39"/>
    <w:rsid w:val="00871003"/>
    <w:rsid w:val="008716C5"/>
    <w:rsid w:val="00871A38"/>
    <w:rsid w:val="0087359B"/>
    <w:rsid w:val="0087402E"/>
    <w:rsid w:val="0087431E"/>
    <w:rsid w:val="008748B5"/>
    <w:rsid w:val="00874C1D"/>
    <w:rsid w:val="00875D0E"/>
    <w:rsid w:val="00876D38"/>
    <w:rsid w:val="00877F4C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48E8"/>
    <w:rsid w:val="008867A2"/>
    <w:rsid w:val="00887774"/>
    <w:rsid w:val="00887EFF"/>
    <w:rsid w:val="00887F6A"/>
    <w:rsid w:val="008904D2"/>
    <w:rsid w:val="008907CB"/>
    <w:rsid w:val="0089264E"/>
    <w:rsid w:val="0089313C"/>
    <w:rsid w:val="008939CA"/>
    <w:rsid w:val="0089750F"/>
    <w:rsid w:val="00897942"/>
    <w:rsid w:val="00897CE2"/>
    <w:rsid w:val="008A0199"/>
    <w:rsid w:val="008A033B"/>
    <w:rsid w:val="008A082B"/>
    <w:rsid w:val="008A2F43"/>
    <w:rsid w:val="008A3087"/>
    <w:rsid w:val="008A3C7A"/>
    <w:rsid w:val="008A48BB"/>
    <w:rsid w:val="008A5447"/>
    <w:rsid w:val="008A5A54"/>
    <w:rsid w:val="008A5D1B"/>
    <w:rsid w:val="008A632F"/>
    <w:rsid w:val="008A6E18"/>
    <w:rsid w:val="008A76CE"/>
    <w:rsid w:val="008A7A13"/>
    <w:rsid w:val="008A7A4F"/>
    <w:rsid w:val="008A7B10"/>
    <w:rsid w:val="008A7E77"/>
    <w:rsid w:val="008B0872"/>
    <w:rsid w:val="008B0A0A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7A2E"/>
    <w:rsid w:val="008C2524"/>
    <w:rsid w:val="008C29F8"/>
    <w:rsid w:val="008C2FE5"/>
    <w:rsid w:val="008C3732"/>
    <w:rsid w:val="008C40D7"/>
    <w:rsid w:val="008C47AB"/>
    <w:rsid w:val="008C58F6"/>
    <w:rsid w:val="008C62C1"/>
    <w:rsid w:val="008D18C5"/>
    <w:rsid w:val="008D218C"/>
    <w:rsid w:val="008D230F"/>
    <w:rsid w:val="008D29FE"/>
    <w:rsid w:val="008D2A2B"/>
    <w:rsid w:val="008D2A75"/>
    <w:rsid w:val="008D2D7A"/>
    <w:rsid w:val="008D2F4E"/>
    <w:rsid w:val="008D5181"/>
    <w:rsid w:val="008D5B05"/>
    <w:rsid w:val="008D6879"/>
    <w:rsid w:val="008D6B44"/>
    <w:rsid w:val="008D7559"/>
    <w:rsid w:val="008D7627"/>
    <w:rsid w:val="008D76C8"/>
    <w:rsid w:val="008D7CAD"/>
    <w:rsid w:val="008E031B"/>
    <w:rsid w:val="008E037A"/>
    <w:rsid w:val="008E13F7"/>
    <w:rsid w:val="008E1FC1"/>
    <w:rsid w:val="008E2353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D91"/>
    <w:rsid w:val="008F4964"/>
    <w:rsid w:val="008F52F9"/>
    <w:rsid w:val="008F5576"/>
    <w:rsid w:val="008F57B1"/>
    <w:rsid w:val="008F5E9A"/>
    <w:rsid w:val="008F5EFA"/>
    <w:rsid w:val="008F6337"/>
    <w:rsid w:val="008F75D8"/>
    <w:rsid w:val="008F7791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4436"/>
    <w:rsid w:val="0090480F"/>
    <w:rsid w:val="009050BE"/>
    <w:rsid w:val="009051F1"/>
    <w:rsid w:val="009055ED"/>
    <w:rsid w:val="0090699F"/>
    <w:rsid w:val="00907BCB"/>
    <w:rsid w:val="009121C7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9F2"/>
    <w:rsid w:val="00923317"/>
    <w:rsid w:val="009239B2"/>
    <w:rsid w:val="00923AB6"/>
    <w:rsid w:val="0092422A"/>
    <w:rsid w:val="00925559"/>
    <w:rsid w:val="009262FD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9D3"/>
    <w:rsid w:val="00937FD4"/>
    <w:rsid w:val="009406CC"/>
    <w:rsid w:val="009411AB"/>
    <w:rsid w:val="00941400"/>
    <w:rsid w:val="009427E2"/>
    <w:rsid w:val="00944DCA"/>
    <w:rsid w:val="00945358"/>
    <w:rsid w:val="009500A8"/>
    <w:rsid w:val="009500F1"/>
    <w:rsid w:val="0095034D"/>
    <w:rsid w:val="0095066F"/>
    <w:rsid w:val="009506F5"/>
    <w:rsid w:val="0095096A"/>
    <w:rsid w:val="00950A3F"/>
    <w:rsid w:val="00950B8E"/>
    <w:rsid w:val="009539A4"/>
    <w:rsid w:val="009546C3"/>
    <w:rsid w:val="00954CCA"/>
    <w:rsid w:val="00955DFE"/>
    <w:rsid w:val="00957769"/>
    <w:rsid w:val="00960378"/>
    <w:rsid w:val="00960A6E"/>
    <w:rsid w:val="0096174D"/>
    <w:rsid w:val="00962A5C"/>
    <w:rsid w:val="009630C3"/>
    <w:rsid w:val="00964F3E"/>
    <w:rsid w:val="00966729"/>
    <w:rsid w:val="00966828"/>
    <w:rsid w:val="00966D1E"/>
    <w:rsid w:val="00967881"/>
    <w:rsid w:val="00967B3F"/>
    <w:rsid w:val="0097096D"/>
    <w:rsid w:val="00971C93"/>
    <w:rsid w:val="00971E69"/>
    <w:rsid w:val="00972B3A"/>
    <w:rsid w:val="0097309B"/>
    <w:rsid w:val="00973A1A"/>
    <w:rsid w:val="00973B23"/>
    <w:rsid w:val="00975312"/>
    <w:rsid w:val="00975468"/>
    <w:rsid w:val="009756D5"/>
    <w:rsid w:val="00975FF1"/>
    <w:rsid w:val="00976270"/>
    <w:rsid w:val="00976769"/>
    <w:rsid w:val="00976ADF"/>
    <w:rsid w:val="00980504"/>
    <w:rsid w:val="00980925"/>
    <w:rsid w:val="00981A0D"/>
    <w:rsid w:val="009823A2"/>
    <w:rsid w:val="00982860"/>
    <w:rsid w:val="009834B7"/>
    <w:rsid w:val="00983634"/>
    <w:rsid w:val="009838D8"/>
    <w:rsid w:val="00983B06"/>
    <w:rsid w:val="00983CE1"/>
    <w:rsid w:val="00983FD0"/>
    <w:rsid w:val="00984237"/>
    <w:rsid w:val="00984AC6"/>
    <w:rsid w:val="00984E1B"/>
    <w:rsid w:val="00985792"/>
    <w:rsid w:val="009861E5"/>
    <w:rsid w:val="009861E7"/>
    <w:rsid w:val="00986E89"/>
    <w:rsid w:val="0099019A"/>
    <w:rsid w:val="009918E0"/>
    <w:rsid w:val="00991A98"/>
    <w:rsid w:val="00992559"/>
    <w:rsid w:val="00992B3F"/>
    <w:rsid w:val="00992EEB"/>
    <w:rsid w:val="009931AF"/>
    <w:rsid w:val="00993DD3"/>
    <w:rsid w:val="00993F45"/>
    <w:rsid w:val="00994AE3"/>
    <w:rsid w:val="00994DE7"/>
    <w:rsid w:val="009954CA"/>
    <w:rsid w:val="00995658"/>
    <w:rsid w:val="009A0202"/>
    <w:rsid w:val="009A02BA"/>
    <w:rsid w:val="009A0642"/>
    <w:rsid w:val="009A08F7"/>
    <w:rsid w:val="009A0FC8"/>
    <w:rsid w:val="009A166C"/>
    <w:rsid w:val="009A1D34"/>
    <w:rsid w:val="009A3F52"/>
    <w:rsid w:val="009A4387"/>
    <w:rsid w:val="009A44B5"/>
    <w:rsid w:val="009A46B7"/>
    <w:rsid w:val="009A4816"/>
    <w:rsid w:val="009A4865"/>
    <w:rsid w:val="009A4BC4"/>
    <w:rsid w:val="009A4C9F"/>
    <w:rsid w:val="009A4D31"/>
    <w:rsid w:val="009A4E70"/>
    <w:rsid w:val="009A4F70"/>
    <w:rsid w:val="009A6239"/>
    <w:rsid w:val="009A7D40"/>
    <w:rsid w:val="009B0497"/>
    <w:rsid w:val="009B0B29"/>
    <w:rsid w:val="009B0F58"/>
    <w:rsid w:val="009B10CA"/>
    <w:rsid w:val="009B12E3"/>
    <w:rsid w:val="009B25E0"/>
    <w:rsid w:val="009B4DBF"/>
    <w:rsid w:val="009B6015"/>
    <w:rsid w:val="009B68BB"/>
    <w:rsid w:val="009B6C50"/>
    <w:rsid w:val="009B7384"/>
    <w:rsid w:val="009B7639"/>
    <w:rsid w:val="009C1ADB"/>
    <w:rsid w:val="009C2061"/>
    <w:rsid w:val="009C2B31"/>
    <w:rsid w:val="009C38C9"/>
    <w:rsid w:val="009C3945"/>
    <w:rsid w:val="009C4335"/>
    <w:rsid w:val="009C5059"/>
    <w:rsid w:val="009C5F3C"/>
    <w:rsid w:val="009C648E"/>
    <w:rsid w:val="009C71CD"/>
    <w:rsid w:val="009C7213"/>
    <w:rsid w:val="009C7F5F"/>
    <w:rsid w:val="009D14D1"/>
    <w:rsid w:val="009D2217"/>
    <w:rsid w:val="009D2D1E"/>
    <w:rsid w:val="009D324A"/>
    <w:rsid w:val="009D328B"/>
    <w:rsid w:val="009D3382"/>
    <w:rsid w:val="009D3908"/>
    <w:rsid w:val="009D391E"/>
    <w:rsid w:val="009D3A19"/>
    <w:rsid w:val="009D3CA0"/>
    <w:rsid w:val="009D3D26"/>
    <w:rsid w:val="009D58DD"/>
    <w:rsid w:val="009D5F2C"/>
    <w:rsid w:val="009D7C8A"/>
    <w:rsid w:val="009E0B34"/>
    <w:rsid w:val="009E0EEC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61D2"/>
    <w:rsid w:val="009E7591"/>
    <w:rsid w:val="009F1399"/>
    <w:rsid w:val="009F2456"/>
    <w:rsid w:val="009F27DF"/>
    <w:rsid w:val="009F3CF3"/>
    <w:rsid w:val="009F3E62"/>
    <w:rsid w:val="009F4044"/>
    <w:rsid w:val="009F547B"/>
    <w:rsid w:val="009F5D65"/>
    <w:rsid w:val="009F637C"/>
    <w:rsid w:val="009F63AD"/>
    <w:rsid w:val="009F6B73"/>
    <w:rsid w:val="009F7827"/>
    <w:rsid w:val="009F78D3"/>
    <w:rsid w:val="00A003F3"/>
    <w:rsid w:val="00A01E09"/>
    <w:rsid w:val="00A022E0"/>
    <w:rsid w:val="00A02913"/>
    <w:rsid w:val="00A033B4"/>
    <w:rsid w:val="00A03C9B"/>
    <w:rsid w:val="00A04348"/>
    <w:rsid w:val="00A048CF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465"/>
    <w:rsid w:val="00A12748"/>
    <w:rsid w:val="00A137A1"/>
    <w:rsid w:val="00A145E1"/>
    <w:rsid w:val="00A14809"/>
    <w:rsid w:val="00A15420"/>
    <w:rsid w:val="00A1596C"/>
    <w:rsid w:val="00A16A55"/>
    <w:rsid w:val="00A17651"/>
    <w:rsid w:val="00A17BAC"/>
    <w:rsid w:val="00A17FDC"/>
    <w:rsid w:val="00A20D49"/>
    <w:rsid w:val="00A21088"/>
    <w:rsid w:val="00A2325C"/>
    <w:rsid w:val="00A23F4B"/>
    <w:rsid w:val="00A249A8"/>
    <w:rsid w:val="00A25DCB"/>
    <w:rsid w:val="00A262E8"/>
    <w:rsid w:val="00A26B5D"/>
    <w:rsid w:val="00A26C8E"/>
    <w:rsid w:val="00A2797C"/>
    <w:rsid w:val="00A30293"/>
    <w:rsid w:val="00A308CC"/>
    <w:rsid w:val="00A32385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1285"/>
    <w:rsid w:val="00A41D29"/>
    <w:rsid w:val="00A42B35"/>
    <w:rsid w:val="00A43296"/>
    <w:rsid w:val="00A434BF"/>
    <w:rsid w:val="00A43D75"/>
    <w:rsid w:val="00A4528E"/>
    <w:rsid w:val="00A45727"/>
    <w:rsid w:val="00A458CF"/>
    <w:rsid w:val="00A46B25"/>
    <w:rsid w:val="00A47A56"/>
    <w:rsid w:val="00A50C9D"/>
    <w:rsid w:val="00A53AC8"/>
    <w:rsid w:val="00A53B2B"/>
    <w:rsid w:val="00A53C19"/>
    <w:rsid w:val="00A55667"/>
    <w:rsid w:val="00A559DA"/>
    <w:rsid w:val="00A561D4"/>
    <w:rsid w:val="00A5640A"/>
    <w:rsid w:val="00A5663D"/>
    <w:rsid w:val="00A56947"/>
    <w:rsid w:val="00A56AA1"/>
    <w:rsid w:val="00A56B6A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DE2"/>
    <w:rsid w:val="00A67113"/>
    <w:rsid w:val="00A679D5"/>
    <w:rsid w:val="00A7062F"/>
    <w:rsid w:val="00A706FA"/>
    <w:rsid w:val="00A70B37"/>
    <w:rsid w:val="00A72CB8"/>
    <w:rsid w:val="00A73E5E"/>
    <w:rsid w:val="00A74BB4"/>
    <w:rsid w:val="00A75439"/>
    <w:rsid w:val="00A76918"/>
    <w:rsid w:val="00A76C27"/>
    <w:rsid w:val="00A77FAA"/>
    <w:rsid w:val="00A806F6"/>
    <w:rsid w:val="00A8079F"/>
    <w:rsid w:val="00A81E11"/>
    <w:rsid w:val="00A820BD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636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318C"/>
    <w:rsid w:val="00A940B6"/>
    <w:rsid w:val="00A947ED"/>
    <w:rsid w:val="00A94C75"/>
    <w:rsid w:val="00A958D4"/>
    <w:rsid w:val="00A964C9"/>
    <w:rsid w:val="00A96BF8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98A"/>
    <w:rsid w:val="00AA424A"/>
    <w:rsid w:val="00AA58F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71F"/>
    <w:rsid w:val="00AB5CFB"/>
    <w:rsid w:val="00AB6998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BFC"/>
    <w:rsid w:val="00AE4710"/>
    <w:rsid w:val="00AE4A2C"/>
    <w:rsid w:val="00AE6127"/>
    <w:rsid w:val="00AE66C9"/>
    <w:rsid w:val="00AE6A2D"/>
    <w:rsid w:val="00AE6A6B"/>
    <w:rsid w:val="00AE6FA9"/>
    <w:rsid w:val="00AE78A8"/>
    <w:rsid w:val="00AF0888"/>
    <w:rsid w:val="00AF185E"/>
    <w:rsid w:val="00AF26F3"/>
    <w:rsid w:val="00AF270C"/>
    <w:rsid w:val="00AF2781"/>
    <w:rsid w:val="00AF2858"/>
    <w:rsid w:val="00AF2B09"/>
    <w:rsid w:val="00AF2E1A"/>
    <w:rsid w:val="00AF2E31"/>
    <w:rsid w:val="00AF2EC0"/>
    <w:rsid w:val="00AF41E3"/>
    <w:rsid w:val="00AF45FD"/>
    <w:rsid w:val="00AF46C8"/>
    <w:rsid w:val="00AF5468"/>
    <w:rsid w:val="00AF63B8"/>
    <w:rsid w:val="00AF667C"/>
    <w:rsid w:val="00AF69A3"/>
    <w:rsid w:val="00AF7025"/>
    <w:rsid w:val="00AF7377"/>
    <w:rsid w:val="00AF7693"/>
    <w:rsid w:val="00AF76AB"/>
    <w:rsid w:val="00AF7B8A"/>
    <w:rsid w:val="00B0069D"/>
    <w:rsid w:val="00B00DE9"/>
    <w:rsid w:val="00B00F4B"/>
    <w:rsid w:val="00B0110E"/>
    <w:rsid w:val="00B014B1"/>
    <w:rsid w:val="00B017B5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D00"/>
    <w:rsid w:val="00B063CF"/>
    <w:rsid w:val="00B0699A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35F"/>
    <w:rsid w:val="00B14582"/>
    <w:rsid w:val="00B14991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A3C"/>
    <w:rsid w:val="00B26DEB"/>
    <w:rsid w:val="00B301D1"/>
    <w:rsid w:val="00B31467"/>
    <w:rsid w:val="00B31D38"/>
    <w:rsid w:val="00B32174"/>
    <w:rsid w:val="00B3297B"/>
    <w:rsid w:val="00B32EDF"/>
    <w:rsid w:val="00B33090"/>
    <w:rsid w:val="00B331C8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7F5"/>
    <w:rsid w:val="00B4790F"/>
    <w:rsid w:val="00B47B07"/>
    <w:rsid w:val="00B47D8E"/>
    <w:rsid w:val="00B5085E"/>
    <w:rsid w:val="00B50882"/>
    <w:rsid w:val="00B50957"/>
    <w:rsid w:val="00B50F81"/>
    <w:rsid w:val="00B51635"/>
    <w:rsid w:val="00B522FD"/>
    <w:rsid w:val="00B52F9C"/>
    <w:rsid w:val="00B53A22"/>
    <w:rsid w:val="00B5408A"/>
    <w:rsid w:val="00B545F4"/>
    <w:rsid w:val="00B54A8D"/>
    <w:rsid w:val="00B54BA0"/>
    <w:rsid w:val="00B54FFB"/>
    <w:rsid w:val="00B55485"/>
    <w:rsid w:val="00B5550D"/>
    <w:rsid w:val="00B558DB"/>
    <w:rsid w:val="00B57129"/>
    <w:rsid w:val="00B606FE"/>
    <w:rsid w:val="00B6131A"/>
    <w:rsid w:val="00B61BAE"/>
    <w:rsid w:val="00B61F50"/>
    <w:rsid w:val="00B62260"/>
    <w:rsid w:val="00B6251F"/>
    <w:rsid w:val="00B63B56"/>
    <w:rsid w:val="00B63F51"/>
    <w:rsid w:val="00B647C5"/>
    <w:rsid w:val="00B65085"/>
    <w:rsid w:val="00B6541C"/>
    <w:rsid w:val="00B65499"/>
    <w:rsid w:val="00B65AA7"/>
    <w:rsid w:val="00B66152"/>
    <w:rsid w:val="00B666FA"/>
    <w:rsid w:val="00B6687B"/>
    <w:rsid w:val="00B70F3A"/>
    <w:rsid w:val="00B71D24"/>
    <w:rsid w:val="00B71F42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77766"/>
    <w:rsid w:val="00B80A09"/>
    <w:rsid w:val="00B80AFA"/>
    <w:rsid w:val="00B81043"/>
    <w:rsid w:val="00B81245"/>
    <w:rsid w:val="00B8144A"/>
    <w:rsid w:val="00B819D0"/>
    <w:rsid w:val="00B82162"/>
    <w:rsid w:val="00B821D0"/>
    <w:rsid w:val="00B8266C"/>
    <w:rsid w:val="00B82A6F"/>
    <w:rsid w:val="00B843C0"/>
    <w:rsid w:val="00B849F5"/>
    <w:rsid w:val="00B8608A"/>
    <w:rsid w:val="00B86C32"/>
    <w:rsid w:val="00B87212"/>
    <w:rsid w:val="00B90374"/>
    <w:rsid w:val="00B9084E"/>
    <w:rsid w:val="00B9120E"/>
    <w:rsid w:val="00B913BE"/>
    <w:rsid w:val="00B91459"/>
    <w:rsid w:val="00B9167F"/>
    <w:rsid w:val="00B91E4F"/>
    <w:rsid w:val="00B91F55"/>
    <w:rsid w:val="00B9238A"/>
    <w:rsid w:val="00B92398"/>
    <w:rsid w:val="00B972DC"/>
    <w:rsid w:val="00B97ADE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3E6"/>
    <w:rsid w:val="00BA557B"/>
    <w:rsid w:val="00BA55F2"/>
    <w:rsid w:val="00BA68E8"/>
    <w:rsid w:val="00BA71BF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969"/>
    <w:rsid w:val="00BB5A15"/>
    <w:rsid w:val="00BB5E2A"/>
    <w:rsid w:val="00BC2A01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C9"/>
    <w:rsid w:val="00BD56C6"/>
    <w:rsid w:val="00BD5F83"/>
    <w:rsid w:val="00BD663C"/>
    <w:rsid w:val="00BD6D8C"/>
    <w:rsid w:val="00BD74C0"/>
    <w:rsid w:val="00BD7E78"/>
    <w:rsid w:val="00BE073F"/>
    <w:rsid w:val="00BE0980"/>
    <w:rsid w:val="00BE140F"/>
    <w:rsid w:val="00BE22DF"/>
    <w:rsid w:val="00BE2A4F"/>
    <w:rsid w:val="00BE2C0C"/>
    <w:rsid w:val="00BE2CB6"/>
    <w:rsid w:val="00BE5BFC"/>
    <w:rsid w:val="00BE5E03"/>
    <w:rsid w:val="00BE607B"/>
    <w:rsid w:val="00BE6444"/>
    <w:rsid w:val="00BE64BB"/>
    <w:rsid w:val="00BE7CE7"/>
    <w:rsid w:val="00BF0079"/>
    <w:rsid w:val="00BF0A57"/>
    <w:rsid w:val="00BF0AE8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C0060E"/>
    <w:rsid w:val="00C00D04"/>
    <w:rsid w:val="00C01F78"/>
    <w:rsid w:val="00C02951"/>
    <w:rsid w:val="00C03CD0"/>
    <w:rsid w:val="00C0401E"/>
    <w:rsid w:val="00C0422F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7CE"/>
    <w:rsid w:val="00C139EF"/>
    <w:rsid w:val="00C13E9D"/>
    <w:rsid w:val="00C14419"/>
    <w:rsid w:val="00C14558"/>
    <w:rsid w:val="00C14C95"/>
    <w:rsid w:val="00C158AD"/>
    <w:rsid w:val="00C175CB"/>
    <w:rsid w:val="00C17943"/>
    <w:rsid w:val="00C17B7F"/>
    <w:rsid w:val="00C200DC"/>
    <w:rsid w:val="00C203A1"/>
    <w:rsid w:val="00C204A4"/>
    <w:rsid w:val="00C21EF4"/>
    <w:rsid w:val="00C222BC"/>
    <w:rsid w:val="00C2306F"/>
    <w:rsid w:val="00C2337A"/>
    <w:rsid w:val="00C2385B"/>
    <w:rsid w:val="00C2387E"/>
    <w:rsid w:val="00C23A4E"/>
    <w:rsid w:val="00C23F44"/>
    <w:rsid w:val="00C244CF"/>
    <w:rsid w:val="00C2545C"/>
    <w:rsid w:val="00C2572B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55"/>
    <w:rsid w:val="00C34BDD"/>
    <w:rsid w:val="00C3505B"/>
    <w:rsid w:val="00C365F2"/>
    <w:rsid w:val="00C3757E"/>
    <w:rsid w:val="00C40A10"/>
    <w:rsid w:val="00C40A4F"/>
    <w:rsid w:val="00C414FA"/>
    <w:rsid w:val="00C41803"/>
    <w:rsid w:val="00C41952"/>
    <w:rsid w:val="00C42E37"/>
    <w:rsid w:val="00C432FD"/>
    <w:rsid w:val="00C434AF"/>
    <w:rsid w:val="00C43B1F"/>
    <w:rsid w:val="00C43FC6"/>
    <w:rsid w:val="00C47C81"/>
    <w:rsid w:val="00C47C8E"/>
    <w:rsid w:val="00C505E5"/>
    <w:rsid w:val="00C50954"/>
    <w:rsid w:val="00C51112"/>
    <w:rsid w:val="00C51DDA"/>
    <w:rsid w:val="00C51FBB"/>
    <w:rsid w:val="00C52288"/>
    <w:rsid w:val="00C52D3D"/>
    <w:rsid w:val="00C53A34"/>
    <w:rsid w:val="00C53BEE"/>
    <w:rsid w:val="00C54112"/>
    <w:rsid w:val="00C55577"/>
    <w:rsid w:val="00C56403"/>
    <w:rsid w:val="00C5679E"/>
    <w:rsid w:val="00C5694B"/>
    <w:rsid w:val="00C56B0C"/>
    <w:rsid w:val="00C56E20"/>
    <w:rsid w:val="00C60339"/>
    <w:rsid w:val="00C62699"/>
    <w:rsid w:val="00C62703"/>
    <w:rsid w:val="00C62CC0"/>
    <w:rsid w:val="00C633B8"/>
    <w:rsid w:val="00C63A55"/>
    <w:rsid w:val="00C64EFB"/>
    <w:rsid w:val="00C65085"/>
    <w:rsid w:val="00C65D5C"/>
    <w:rsid w:val="00C66A3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DB1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511F"/>
    <w:rsid w:val="00C86B2B"/>
    <w:rsid w:val="00C87CF3"/>
    <w:rsid w:val="00C906D9"/>
    <w:rsid w:val="00C91635"/>
    <w:rsid w:val="00C91940"/>
    <w:rsid w:val="00C920D6"/>
    <w:rsid w:val="00C9324F"/>
    <w:rsid w:val="00C93579"/>
    <w:rsid w:val="00C93770"/>
    <w:rsid w:val="00C93BBB"/>
    <w:rsid w:val="00C93D66"/>
    <w:rsid w:val="00C9461A"/>
    <w:rsid w:val="00C958EA"/>
    <w:rsid w:val="00C9599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5696"/>
    <w:rsid w:val="00CA58DE"/>
    <w:rsid w:val="00CA5A05"/>
    <w:rsid w:val="00CA647E"/>
    <w:rsid w:val="00CA7C51"/>
    <w:rsid w:val="00CA7F4E"/>
    <w:rsid w:val="00CB0474"/>
    <w:rsid w:val="00CB0B2C"/>
    <w:rsid w:val="00CB0DA4"/>
    <w:rsid w:val="00CB0DE2"/>
    <w:rsid w:val="00CB1EFA"/>
    <w:rsid w:val="00CB20DA"/>
    <w:rsid w:val="00CB2177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475F"/>
    <w:rsid w:val="00CC4832"/>
    <w:rsid w:val="00CC52FE"/>
    <w:rsid w:val="00CC5584"/>
    <w:rsid w:val="00CC5730"/>
    <w:rsid w:val="00CC5A04"/>
    <w:rsid w:val="00CC643F"/>
    <w:rsid w:val="00CC676B"/>
    <w:rsid w:val="00CC6CC7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7ADD"/>
    <w:rsid w:val="00CD7C82"/>
    <w:rsid w:val="00CE1883"/>
    <w:rsid w:val="00CE22CE"/>
    <w:rsid w:val="00CE2B63"/>
    <w:rsid w:val="00CE3602"/>
    <w:rsid w:val="00CE49A2"/>
    <w:rsid w:val="00CE519E"/>
    <w:rsid w:val="00CE523D"/>
    <w:rsid w:val="00CE56CB"/>
    <w:rsid w:val="00CE5955"/>
    <w:rsid w:val="00CE618F"/>
    <w:rsid w:val="00CE73FF"/>
    <w:rsid w:val="00CE7483"/>
    <w:rsid w:val="00CE755A"/>
    <w:rsid w:val="00CE7D42"/>
    <w:rsid w:val="00CF09A6"/>
    <w:rsid w:val="00CF190C"/>
    <w:rsid w:val="00CF25DB"/>
    <w:rsid w:val="00CF39CA"/>
    <w:rsid w:val="00CF4D18"/>
    <w:rsid w:val="00CF5084"/>
    <w:rsid w:val="00CF5F22"/>
    <w:rsid w:val="00CF69AD"/>
    <w:rsid w:val="00CF6DA8"/>
    <w:rsid w:val="00D007BA"/>
    <w:rsid w:val="00D00927"/>
    <w:rsid w:val="00D01743"/>
    <w:rsid w:val="00D01AA8"/>
    <w:rsid w:val="00D01C81"/>
    <w:rsid w:val="00D02132"/>
    <w:rsid w:val="00D03127"/>
    <w:rsid w:val="00D0385D"/>
    <w:rsid w:val="00D055AF"/>
    <w:rsid w:val="00D0582D"/>
    <w:rsid w:val="00D06A73"/>
    <w:rsid w:val="00D07D77"/>
    <w:rsid w:val="00D10214"/>
    <w:rsid w:val="00D11ACE"/>
    <w:rsid w:val="00D1200D"/>
    <w:rsid w:val="00D12BFC"/>
    <w:rsid w:val="00D13826"/>
    <w:rsid w:val="00D1396E"/>
    <w:rsid w:val="00D16CA5"/>
    <w:rsid w:val="00D20C11"/>
    <w:rsid w:val="00D20F56"/>
    <w:rsid w:val="00D212C9"/>
    <w:rsid w:val="00D225F8"/>
    <w:rsid w:val="00D229AE"/>
    <w:rsid w:val="00D22B8D"/>
    <w:rsid w:val="00D23EDF"/>
    <w:rsid w:val="00D24576"/>
    <w:rsid w:val="00D24651"/>
    <w:rsid w:val="00D24A30"/>
    <w:rsid w:val="00D250BE"/>
    <w:rsid w:val="00D25E90"/>
    <w:rsid w:val="00D273BB"/>
    <w:rsid w:val="00D30BE7"/>
    <w:rsid w:val="00D31237"/>
    <w:rsid w:val="00D31CD5"/>
    <w:rsid w:val="00D31EBE"/>
    <w:rsid w:val="00D33A4B"/>
    <w:rsid w:val="00D33E86"/>
    <w:rsid w:val="00D35543"/>
    <w:rsid w:val="00D36E9F"/>
    <w:rsid w:val="00D4010B"/>
    <w:rsid w:val="00D4032F"/>
    <w:rsid w:val="00D406BB"/>
    <w:rsid w:val="00D416A8"/>
    <w:rsid w:val="00D416C4"/>
    <w:rsid w:val="00D421BE"/>
    <w:rsid w:val="00D43542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B6F"/>
    <w:rsid w:val="00D517AE"/>
    <w:rsid w:val="00D51FB9"/>
    <w:rsid w:val="00D53B5E"/>
    <w:rsid w:val="00D53B83"/>
    <w:rsid w:val="00D540F1"/>
    <w:rsid w:val="00D54777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79D"/>
    <w:rsid w:val="00D64D1D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308E"/>
    <w:rsid w:val="00D75FFC"/>
    <w:rsid w:val="00D76416"/>
    <w:rsid w:val="00D765AE"/>
    <w:rsid w:val="00D76C15"/>
    <w:rsid w:val="00D7759B"/>
    <w:rsid w:val="00D80229"/>
    <w:rsid w:val="00D80939"/>
    <w:rsid w:val="00D81B9C"/>
    <w:rsid w:val="00D8242F"/>
    <w:rsid w:val="00D8413E"/>
    <w:rsid w:val="00D8469D"/>
    <w:rsid w:val="00D856D1"/>
    <w:rsid w:val="00D860CA"/>
    <w:rsid w:val="00D86752"/>
    <w:rsid w:val="00D86867"/>
    <w:rsid w:val="00D87009"/>
    <w:rsid w:val="00D87603"/>
    <w:rsid w:val="00D87FD4"/>
    <w:rsid w:val="00D9036B"/>
    <w:rsid w:val="00D90C56"/>
    <w:rsid w:val="00D919CA"/>
    <w:rsid w:val="00D91C6B"/>
    <w:rsid w:val="00D921B4"/>
    <w:rsid w:val="00D93369"/>
    <w:rsid w:val="00D933F2"/>
    <w:rsid w:val="00D935F1"/>
    <w:rsid w:val="00D9422B"/>
    <w:rsid w:val="00D94434"/>
    <w:rsid w:val="00D947C6"/>
    <w:rsid w:val="00D95128"/>
    <w:rsid w:val="00D951E5"/>
    <w:rsid w:val="00D95EA5"/>
    <w:rsid w:val="00D964C1"/>
    <w:rsid w:val="00D97024"/>
    <w:rsid w:val="00D976F2"/>
    <w:rsid w:val="00D97844"/>
    <w:rsid w:val="00DA1CAA"/>
    <w:rsid w:val="00DA2E72"/>
    <w:rsid w:val="00DA3CE0"/>
    <w:rsid w:val="00DA42C6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3462"/>
    <w:rsid w:val="00DB4327"/>
    <w:rsid w:val="00DB43B4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D76"/>
    <w:rsid w:val="00DB6E5F"/>
    <w:rsid w:val="00DC028F"/>
    <w:rsid w:val="00DC0638"/>
    <w:rsid w:val="00DC1020"/>
    <w:rsid w:val="00DC1024"/>
    <w:rsid w:val="00DC1341"/>
    <w:rsid w:val="00DC2184"/>
    <w:rsid w:val="00DC22A4"/>
    <w:rsid w:val="00DC2B1C"/>
    <w:rsid w:val="00DC2BF7"/>
    <w:rsid w:val="00DC3060"/>
    <w:rsid w:val="00DC484E"/>
    <w:rsid w:val="00DC50F3"/>
    <w:rsid w:val="00DC576B"/>
    <w:rsid w:val="00DC693C"/>
    <w:rsid w:val="00DD0A0D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83C"/>
    <w:rsid w:val="00DE13BE"/>
    <w:rsid w:val="00DE1681"/>
    <w:rsid w:val="00DE1C2E"/>
    <w:rsid w:val="00DE1CCA"/>
    <w:rsid w:val="00DE28AA"/>
    <w:rsid w:val="00DE290F"/>
    <w:rsid w:val="00DE3437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CBD"/>
    <w:rsid w:val="00DF236D"/>
    <w:rsid w:val="00DF2A85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8FC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36FC"/>
    <w:rsid w:val="00E13ED4"/>
    <w:rsid w:val="00E156C7"/>
    <w:rsid w:val="00E15BA4"/>
    <w:rsid w:val="00E16246"/>
    <w:rsid w:val="00E163D1"/>
    <w:rsid w:val="00E16718"/>
    <w:rsid w:val="00E16EDF"/>
    <w:rsid w:val="00E17C35"/>
    <w:rsid w:val="00E20FB3"/>
    <w:rsid w:val="00E2215C"/>
    <w:rsid w:val="00E225D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CFF"/>
    <w:rsid w:val="00E311DC"/>
    <w:rsid w:val="00E31ED8"/>
    <w:rsid w:val="00E32526"/>
    <w:rsid w:val="00E3252E"/>
    <w:rsid w:val="00E32953"/>
    <w:rsid w:val="00E3299B"/>
    <w:rsid w:val="00E32C38"/>
    <w:rsid w:val="00E331DB"/>
    <w:rsid w:val="00E33F72"/>
    <w:rsid w:val="00E34270"/>
    <w:rsid w:val="00E34F23"/>
    <w:rsid w:val="00E3510D"/>
    <w:rsid w:val="00E354F5"/>
    <w:rsid w:val="00E35AEF"/>
    <w:rsid w:val="00E363E7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4350"/>
    <w:rsid w:val="00E452E4"/>
    <w:rsid w:val="00E45355"/>
    <w:rsid w:val="00E45ADC"/>
    <w:rsid w:val="00E45FA1"/>
    <w:rsid w:val="00E463AA"/>
    <w:rsid w:val="00E46444"/>
    <w:rsid w:val="00E50ACF"/>
    <w:rsid w:val="00E50F35"/>
    <w:rsid w:val="00E519BB"/>
    <w:rsid w:val="00E51B23"/>
    <w:rsid w:val="00E52D50"/>
    <w:rsid w:val="00E54064"/>
    <w:rsid w:val="00E54908"/>
    <w:rsid w:val="00E54DF3"/>
    <w:rsid w:val="00E550FE"/>
    <w:rsid w:val="00E55B1D"/>
    <w:rsid w:val="00E55F74"/>
    <w:rsid w:val="00E56216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6427"/>
    <w:rsid w:val="00E70E80"/>
    <w:rsid w:val="00E71415"/>
    <w:rsid w:val="00E71A3A"/>
    <w:rsid w:val="00E71B72"/>
    <w:rsid w:val="00E7243F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4CC"/>
    <w:rsid w:val="00E80A65"/>
    <w:rsid w:val="00E81320"/>
    <w:rsid w:val="00E816F6"/>
    <w:rsid w:val="00E81D2B"/>
    <w:rsid w:val="00E82EAA"/>
    <w:rsid w:val="00E8302F"/>
    <w:rsid w:val="00E8390B"/>
    <w:rsid w:val="00E83DD3"/>
    <w:rsid w:val="00E847EC"/>
    <w:rsid w:val="00E8487C"/>
    <w:rsid w:val="00E84AEA"/>
    <w:rsid w:val="00E85040"/>
    <w:rsid w:val="00E85356"/>
    <w:rsid w:val="00E85655"/>
    <w:rsid w:val="00E86402"/>
    <w:rsid w:val="00E8754E"/>
    <w:rsid w:val="00E907C6"/>
    <w:rsid w:val="00E91378"/>
    <w:rsid w:val="00E915F0"/>
    <w:rsid w:val="00E9171B"/>
    <w:rsid w:val="00E91AEE"/>
    <w:rsid w:val="00E91CF9"/>
    <w:rsid w:val="00E92B81"/>
    <w:rsid w:val="00E92BBE"/>
    <w:rsid w:val="00E9309C"/>
    <w:rsid w:val="00E938E9"/>
    <w:rsid w:val="00E93A49"/>
    <w:rsid w:val="00E95932"/>
    <w:rsid w:val="00E962A3"/>
    <w:rsid w:val="00E966B5"/>
    <w:rsid w:val="00E97C5B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23EB"/>
    <w:rsid w:val="00EB27D6"/>
    <w:rsid w:val="00EB2BC7"/>
    <w:rsid w:val="00EB2FEB"/>
    <w:rsid w:val="00EB3741"/>
    <w:rsid w:val="00EB3A91"/>
    <w:rsid w:val="00EB3C0C"/>
    <w:rsid w:val="00EB4680"/>
    <w:rsid w:val="00EB51DA"/>
    <w:rsid w:val="00EB5394"/>
    <w:rsid w:val="00EB6B67"/>
    <w:rsid w:val="00EB7329"/>
    <w:rsid w:val="00EC081E"/>
    <w:rsid w:val="00EC232A"/>
    <w:rsid w:val="00EC2B3B"/>
    <w:rsid w:val="00EC36C5"/>
    <w:rsid w:val="00EC3968"/>
    <w:rsid w:val="00EC4A95"/>
    <w:rsid w:val="00EC4DFC"/>
    <w:rsid w:val="00EC5D81"/>
    <w:rsid w:val="00EC6310"/>
    <w:rsid w:val="00EC68A4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4EE"/>
    <w:rsid w:val="00ED365A"/>
    <w:rsid w:val="00ED46D3"/>
    <w:rsid w:val="00ED4A6D"/>
    <w:rsid w:val="00ED4BFA"/>
    <w:rsid w:val="00ED57C7"/>
    <w:rsid w:val="00ED5A1D"/>
    <w:rsid w:val="00ED601E"/>
    <w:rsid w:val="00ED690B"/>
    <w:rsid w:val="00ED697C"/>
    <w:rsid w:val="00ED73B1"/>
    <w:rsid w:val="00EE128D"/>
    <w:rsid w:val="00EE15C6"/>
    <w:rsid w:val="00EE1BE8"/>
    <w:rsid w:val="00EE1CFF"/>
    <w:rsid w:val="00EE1DB1"/>
    <w:rsid w:val="00EE2919"/>
    <w:rsid w:val="00EE2DBD"/>
    <w:rsid w:val="00EE2EFA"/>
    <w:rsid w:val="00EE3202"/>
    <w:rsid w:val="00EE4478"/>
    <w:rsid w:val="00EE4583"/>
    <w:rsid w:val="00EE4B63"/>
    <w:rsid w:val="00EE5460"/>
    <w:rsid w:val="00EE5B79"/>
    <w:rsid w:val="00EE644D"/>
    <w:rsid w:val="00EF0114"/>
    <w:rsid w:val="00EF07E9"/>
    <w:rsid w:val="00EF242C"/>
    <w:rsid w:val="00EF2B46"/>
    <w:rsid w:val="00EF2FE3"/>
    <w:rsid w:val="00EF389D"/>
    <w:rsid w:val="00EF4A42"/>
    <w:rsid w:val="00EF4CCE"/>
    <w:rsid w:val="00EF5055"/>
    <w:rsid w:val="00EF509B"/>
    <w:rsid w:val="00EF53E9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21F0"/>
    <w:rsid w:val="00F022DF"/>
    <w:rsid w:val="00F025B6"/>
    <w:rsid w:val="00F02784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9F8"/>
    <w:rsid w:val="00F15A62"/>
    <w:rsid w:val="00F15CD0"/>
    <w:rsid w:val="00F15ED9"/>
    <w:rsid w:val="00F1635F"/>
    <w:rsid w:val="00F16925"/>
    <w:rsid w:val="00F16DAA"/>
    <w:rsid w:val="00F170CC"/>
    <w:rsid w:val="00F17925"/>
    <w:rsid w:val="00F179E1"/>
    <w:rsid w:val="00F17FFC"/>
    <w:rsid w:val="00F202D3"/>
    <w:rsid w:val="00F21285"/>
    <w:rsid w:val="00F21C1A"/>
    <w:rsid w:val="00F22021"/>
    <w:rsid w:val="00F22818"/>
    <w:rsid w:val="00F22FCC"/>
    <w:rsid w:val="00F2386A"/>
    <w:rsid w:val="00F23E9C"/>
    <w:rsid w:val="00F2404A"/>
    <w:rsid w:val="00F240EA"/>
    <w:rsid w:val="00F2461B"/>
    <w:rsid w:val="00F24D8B"/>
    <w:rsid w:val="00F24ED9"/>
    <w:rsid w:val="00F24FA1"/>
    <w:rsid w:val="00F260ED"/>
    <w:rsid w:val="00F26DEF"/>
    <w:rsid w:val="00F26EC5"/>
    <w:rsid w:val="00F270A5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626C"/>
    <w:rsid w:val="00F36533"/>
    <w:rsid w:val="00F36CCE"/>
    <w:rsid w:val="00F36F64"/>
    <w:rsid w:val="00F375A0"/>
    <w:rsid w:val="00F405C3"/>
    <w:rsid w:val="00F40927"/>
    <w:rsid w:val="00F41106"/>
    <w:rsid w:val="00F41B7A"/>
    <w:rsid w:val="00F42EC4"/>
    <w:rsid w:val="00F43717"/>
    <w:rsid w:val="00F43A9D"/>
    <w:rsid w:val="00F43B5D"/>
    <w:rsid w:val="00F43CEA"/>
    <w:rsid w:val="00F4529A"/>
    <w:rsid w:val="00F454CF"/>
    <w:rsid w:val="00F4700F"/>
    <w:rsid w:val="00F47E2A"/>
    <w:rsid w:val="00F51117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328D"/>
    <w:rsid w:val="00F6346B"/>
    <w:rsid w:val="00F63BB5"/>
    <w:rsid w:val="00F644F3"/>
    <w:rsid w:val="00F65D6D"/>
    <w:rsid w:val="00F66745"/>
    <w:rsid w:val="00F66A2E"/>
    <w:rsid w:val="00F66A73"/>
    <w:rsid w:val="00F67B24"/>
    <w:rsid w:val="00F7092C"/>
    <w:rsid w:val="00F73BDB"/>
    <w:rsid w:val="00F7417F"/>
    <w:rsid w:val="00F74B12"/>
    <w:rsid w:val="00F75255"/>
    <w:rsid w:val="00F753E2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5192"/>
    <w:rsid w:val="00F85447"/>
    <w:rsid w:val="00F85B05"/>
    <w:rsid w:val="00F86503"/>
    <w:rsid w:val="00F86C42"/>
    <w:rsid w:val="00F87678"/>
    <w:rsid w:val="00F878C8"/>
    <w:rsid w:val="00F9047B"/>
    <w:rsid w:val="00F909BE"/>
    <w:rsid w:val="00F92637"/>
    <w:rsid w:val="00F92767"/>
    <w:rsid w:val="00F93013"/>
    <w:rsid w:val="00F9318A"/>
    <w:rsid w:val="00F9369D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A39"/>
    <w:rsid w:val="00FA0D52"/>
    <w:rsid w:val="00FA14BF"/>
    <w:rsid w:val="00FA2CE0"/>
    <w:rsid w:val="00FA48E1"/>
    <w:rsid w:val="00FA64E1"/>
    <w:rsid w:val="00FA6604"/>
    <w:rsid w:val="00FA6A30"/>
    <w:rsid w:val="00FA6FA9"/>
    <w:rsid w:val="00FA7703"/>
    <w:rsid w:val="00FA7AE8"/>
    <w:rsid w:val="00FA7EB7"/>
    <w:rsid w:val="00FB0973"/>
    <w:rsid w:val="00FB1C2E"/>
    <w:rsid w:val="00FB1F83"/>
    <w:rsid w:val="00FB2839"/>
    <w:rsid w:val="00FB29F5"/>
    <w:rsid w:val="00FB3AB4"/>
    <w:rsid w:val="00FB3C17"/>
    <w:rsid w:val="00FB49E9"/>
    <w:rsid w:val="00FB54CF"/>
    <w:rsid w:val="00FB6095"/>
    <w:rsid w:val="00FB6CCE"/>
    <w:rsid w:val="00FB75E6"/>
    <w:rsid w:val="00FC1730"/>
    <w:rsid w:val="00FC1A44"/>
    <w:rsid w:val="00FC32AF"/>
    <w:rsid w:val="00FC3426"/>
    <w:rsid w:val="00FC3CFE"/>
    <w:rsid w:val="00FC43FC"/>
    <w:rsid w:val="00FC52F2"/>
    <w:rsid w:val="00FC55AD"/>
    <w:rsid w:val="00FC5EE4"/>
    <w:rsid w:val="00FC62ED"/>
    <w:rsid w:val="00FC76FC"/>
    <w:rsid w:val="00FC7CDF"/>
    <w:rsid w:val="00FC7D9F"/>
    <w:rsid w:val="00FC7DCE"/>
    <w:rsid w:val="00FD187D"/>
    <w:rsid w:val="00FD1F9A"/>
    <w:rsid w:val="00FD21A8"/>
    <w:rsid w:val="00FD3BB1"/>
    <w:rsid w:val="00FD4712"/>
    <w:rsid w:val="00FD48BB"/>
    <w:rsid w:val="00FD4A39"/>
    <w:rsid w:val="00FD4FE1"/>
    <w:rsid w:val="00FD595B"/>
    <w:rsid w:val="00FD5975"/>
    <w:rsid w:val="00FD645E"/>
    <w:rsid w:val="00FD6A43"/>
    <w:rsid w:val="00FD7146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F15B4"/>
    <w:rsid w:val="00FF1DF2"/>
    <w:rsid w:val="00FF2FD1"/>
    <w:rsid w:val="00FF3595"/>
    <w:rsid w:val="00FF3C22"/>
    <w:rsid w:val="00FF3E94"/>
    <w:rsid w:val="00FF402F"/>
    <w:rsid w:val="00FF64D9"/>
    <w:rsid w:val="00FF6837"/>
    <w:rsid w:val="00FF6D4B"/>
    <w:rsid w:val="00FF6FD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2</cp:revision>
  <cp:lastPrinted>2023-01-27T07:29:00Z</cp:lastPrinted>
  <dcterms:created xsi:type="dcterms:W3CDTF">2023-06-23T11:13:00Z</dcterms:created>
  <dcterms:modified xsi:type="dcterms:W3CDTF">2023-06-23T11:13:00Z</dcterms:modified>
  <dc:language>en-GB</dc:language>
</cp:coreProperties>
</file>